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BE3E9" w14:textId="77777777" w:rsidR="001B20F8" w:rsidRDefault="00897B29" w:rsidP="001B20F8">
      <w:pPr>
        <w:jc w:val="center"/>
        <w:rPr>
          <w:sz w:val="36"/>
          <w:szCs w:val="36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1B20F8">
        <w:rPr>
          <w:noProof/>
          <w:sz w:val="36"/>
          <w:szCs w:val="36"/>
        </w:rPr>
        <w:drawing>
          <wp:inline distT="0" distB="0" distL="0" distR="0" wp14:anchorId="06D64EB3" wp14:editId="6695EC9C">
            <wp:extent cx="981075" cy="1628775"/>
            <wp:effectExtent l="0" t="0" r="9525" b="9525"/>
            <wp:docPr id="11" name="Picture 11" descr="Technion-IIT-Vertical-Heb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hnion-IIT-Vertical-Heb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3637F" w14:textId="77777777" w:rsidR="001B20F8" w:rsidRPr="003B2FAD" w:rsidRDefault="001B20F8" w:rsidP="001B20F8">
      <w:pPr>
        <w:jc w:val="center"/>
        <w:rPr>
          <w:sz w:val="36"/>
          <w:szCs w:val="36"/>
        </w:rPr>
      </w:pPr>
    </w:p>
    <w:p w14:paraId="262CE7AA" w14:textId="77777777" w:rsidR="001B20F8" w:rsidRPr="0061426D" w:rsidRDefault="001B20F8" w:rsidP="001B20F8">
      <w:pPr>
        <w:jc w:val="center"/>
        <w:rPr>
          <w:rFonts w:eastAsiaTheme="minorEastAsia" w:hAnsi="Tahoma" w:cs="Tahoma"/>
          <w:b/>
          <w:bCs/>
          <w:color w:val="000000" w:themeColor="text1"/>
          <w:sz w:val="22"/>
          <w:szCs w:val="22"/>
        </w:rPr>
      </w:pPr>
      <w:r w:rsidRPr="0061426D">
        <w:rPr>
          <w:rFonts w:eastAsiaTheme="minorEastAsia" w:hAnsi="Tahoma" w:cs="Tahoma"/>
          <w:b/>
          <w:bCs/>
          <w:color w:val="000000" w:themeColor="text1"/>
          <w:sz w:val="22"/>
          <w:szCs w:val="22"/>
          <w:rtl/>
        </w:rPr>
        <w:t>הפקולטה להנדסת חשמל ע"ש אנדרו וארנה ויטרבי</w:t>
      </w:r>
    </w:p>
    <w:p w14:paraId="23C02725" w14:textId="77777777" w:rsidR="001B20F8" w:rsidRPr="0061426D" w:rsidRDefault="001B20F8" w:rsidP="001B20F8">
      <w:pPr>
        <w:rPr>
          <w:rtl/>
        </w:rPr>
      </w:pPr>
    </w:p>
    <w:p w14:paraId="1DAA8DBC" w14:textId="77777777" w:rsidR="001B20F8" w:rsidRDefault="001B20F8" w:rsidP="001B20F8">
      <w:pPr>
        <w:rPr>
          <w:rtl/>
        </w:rPr>
      </w:pPr>
    </w:p>
    <w:p w14:paraId="30523703" w14:textId="77777777" w:rsidR="00885A5A" w:rsidRDefault="001B20F8" w:rsidP="001B20F8">
      <w:pPr>
        <w:jc w:val="center"/>
        <w:rPr>
          <w:sz w:val="48"/>
          <w:szCs w:val="40"/>
          <w:rtl/>
        </w:rPr>
      </w:pPr>
      <w:r>
        <w:rPr>
          <w:sz w:val="48"/>
          <w:szCs w:val="40"/>
          <w:rtl/>
        </w:rPr>
        <w:t>מעבד</w:t>
      </w:r>
      <w:r>
        <w:rPr>
          <w:rFonts w:hint="cs"/>
          <w:sz w:val="48"/>
          <w:szCs w:val="40"/>
          <w:rtl/>
        </w:rPr>
        <w:t>ה</w:t>
      </w:r>
      <w:r w:rsidR="00885A5A">
        <w:rPr>
          <w:rFonts w:hint="cs"/>
          <w:sz w:val="48"/>
          <w:szCs w:val="40"/>
          <w:rtl/>
        </w:rPr>
        <w:t xml:space="preserve"> בהנדסת חשמל</w:t>
      </w:r>
    </w:p>
    <w:p w14:paraId="330C303A" w14:textId="655C3A50" w:rsidR="001B20F8" w:rsidRDefault="001B20F8" w:rsidP="001B20F8">
      <w:pPr>
        <w:jc w:val="center"/>
        <w:rPr>
          <w:sz w:val="48"/>
          <w:szCs w:val="40"/>
          <w:rtl/>
        </w:rPr>
      </w:pPr>
      <w:r>
        <w:rPr>
          <w:rFonts w:hint="cs"/>
          <w:sz w:val="48"/>
          <w:szCs w:val="40"/>
          <w:rtl/>
        </w:rPr>
        <w:t>1א</w:t>
      </w:r>
      <w:r w:rsidR="00175CBE">
        <w:rPr>
          <w:rFonts w:hint="cs"/>
          <w:sz w:val="48"/>
          <w:szCs w:val="40"/>
          <w:rtl/>
        </w:rPr>
        <w:t>'</w:t>
      </w:r>
      <w:r w:rsidR="001E45C9">
        <w:rPr>
          <w:rFonts w:hint="cs"/>
          <w:sz w:val="48"/>
          <w:szCs w:val="40"/>
          <w:rtl/>
        </w:rPr>
        <w:t xml:space="preserve"> </w:t>
      </w:r>
      <w:r w:rsidR="00885A5A">
        <w:rPr>
          <w:rFonts w:hint="cs"/>
          <w:sz w:val="48"/>
          <w:szCs w:val="40"/>
          <w:rtl/>
        </w:rPr>
        <w:t>044157</w:t>
      </w:r>
    </w:p>
    <w:p w14:paraId="75A2ED1F" w14:textId="77777777" w:rsidR="001B20F8" w:rsidRDefault="001B20F8" w:rsidP="001B20F8">
      <w:pPr>
        <w:jc w:val="center"/>
        <w:rPr>
          <w:sz w:val="48"/>
          <w:szCs w:val="40"/>
          <w:rtl/>
        </w:rPr>
      </w:pPr>
      <w:r w:rsidRPr="00FF026F">
        <w:rPr>
          <w:noProof/>
          <w:sz w:val="48"/>
          <w:szCs w:val="40"/>
          <w:rtl/>
        </w:rPr>
        <w:drawing>
          <wp:inline distT="0" distB="0" distL="0" distR="0" wp14:anchorId="20A316BB" wp14:editId="2BABD9A7">
            <wp:extent cx="2628985" cy="11476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3898" cy="115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A61E" w14:textId="77777777" w:rsidR="00EA346E" w:rsidRPr="00885A5A" w:rsidRDefault="00EA346E" w:rsidP="001B20F8">
      <w:pPr>
        <w:jc w:val="center"/>
        <w:rPr>
          <w:rFonts w:cs="Aharoni"/>
          <w:sz w:val="36"/>
          <w:szCs w:val="36"/>
          <w:rtl/>
        </w:rPr>
      </w:pPr>
    </w:p>
    <w:p w14:paraId="04447716" w14:textId="77777777" w:rsidR="00EA346E" w:rsidRDefault="00DC6BDA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פ</w:t>
      </w:r>
      <w:r w:rsidR="00972D22">
        <w:rPr>
          <w:rFonts w:ascii="Arial" w:hAnsi="Arial" w:cs="Arial" w:hint="cs"/>
          <w:sz w:val="48"/>
          <w:szCs w:val="48"/>
          <w:rtl/>
        </w:rPr>
        <w:t>רו</w:t>
      </w:r>
      <w:r>
        <w:rPr>
          <w:rFonts w:ascii="Arial" w:hAnsi="Arial" w:cs="Arial" w:hint="cs"/>
          <w:sz w:val="48"/>
          <w:szCs w:val="48"/>
          <w:rtl/>
        </w:rPr>
        <w:t xml:space="preserve">יקט סיום </w:t>
      </w:r>
    </w:p>
    <w:p w14:paraId="51994495" w14:textId="77777777" w:rsidR="006362F8" w:rsidRDefault="004F6AFA" w:rsidP="00245237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תבנית דוח מסכם</w:t>
      </w:r>
    </w:p>
    <w:p w14:paraId="7FE8EDCE" w14:textId="77777777" w:rsidR="00EA346E" w:rsidRPr="00885A5A" w:rsidRDefault="00EA346E" w:rsidP="00EA346E">
      <w:pPr>
        <w:jc w:val="center"/>
        <w:rPr>
          <w:rFonts w:ascii="Arial" w:hAnsi="Arial" w:cs="Arial"/>
          <w:rtl/>
        </w:rPr>
      </w:pPr>
    </w:p>
    <w:p w14:paraId="25F7E456" w14:textId="67F5EF27" w:rsidR="00EA346E" w:rsidRDefault="009C2783" w:rsidP="00D715CB">
      <w:pPr>
        <w:jc w:val="center"/>
        <w:rPr>
          <w:rtl/>
        </w:rPr>
      </w:pPr>
      <w:bookmarkStart w:id="0" w:name="גרסה"/>
      <w:r>
        <w:rPr>
          <w:rFonts w:ascii="Arial" w:hAnsi="Arial" w:cs="Arial"/>
          <w:sz w:val="48"/>
          <w:szCs w:val="48"/>
          <w:rtl/>
        </w:rPr>
        <w:t>גרס</w:t>
      </w:r>
      <w:r>
        <w:rPr>
          <w:rFonts w:ascii="Arial" w:hAnsi="Arial" w:cs="Arial" w:hint="cs"/>
          <w:sz w:val="48"/>
          <w:szCs w:val="48"/>
          <w:rtl/>
        </w:rPr>
        <w:t xml:space="preserve">ה </w:t>
      </w:r>
      <w:bookmarkEnd w:id="0"/>
      <w:r w:rsidR="00885A5A">
        <w:rPr>
          <w:rFonts w:ascii="Arial" w:hAnsi="Arial" w:cs="Arial" w:hint="cs"/>
          <w:sz w:val="48"/>
          <w:szCs w:val="48"/>
          <w:rtl/>
        </w:rPr>
        <w:t>2.1</w:t>
      </w:r>
    </w:p>
    <w:p w14:paraId="31FF6B52" w14:textId="77777777" w:rsidR="009C2783" w:rsidRDefault="009C2783" w:rsidP="009C2783">
      <w:pPr>
        <w:jc w:val="center"/>
      </w:pPr>
    </w:p>
    <w:p w14:paraId="2EC4E57B" w14:textId="3478AA84" w:rsidR="00EA346E" w:rsidRDefault="00885A5A" w:rsidP="00D715CB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קיץ</w:t>
      </w:r>
      <w:r w:rsidR="00D715CB">
        <w:rPr>
          <w:rFonts w:ascii="Arial" w:hAnsi="Arial" w:cs="Arial" w:hint="cs"/>
          <w:sz w:val="48"/>
          <w:szCs w:val="48"/>
          <w:rtl/>
        </w:rPr>
        <w:t xml:space="preserve"> </w:t>
      </w:r>
      <w:r w:rsidR="00BF5041">
        <w:rPr>
          <w:rFonts w:ascii="Arial" w:hAnsi="Arial" w:cs="Arial" w:hint="cs"/>
          <w:sz w:val="48"/>
          <w:szCs w:val="48"/>
          <w:rtl/>
        </w:rPr>
        <w:t>20</w:t>
      </w:r>
      <w:r w:rsidR="00503B2F">
        <w:rPr>
          <w:rFonts w:ascii="Arial" w:hAnsi="Arial" w:cs="Arial" w:hint="cs"/>
          <w:sz w:val="48"/>
          <w:szCs w:val="48"/>
          <w:rtl/>
        </w:rPr>
        <w:t>20</w:t>
      </w:r>
    </w:p>
    <w:p w14:paraId="52A47E78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0B9492D2" w14:textId="35C6F763" w:rsidR="00870A59" w:rsidRDefault="00870A59" w:rsidP="004F6AFA">
      <w:pPr>
        <w:jc w:val="center"/>
        <w:rPr>
          <w:rFonts w:ascii="Arial" w:hAnsi="Arial" w:cs="Arial"/>
          <w:sz w:val="40"/>
          <w:szCs w:val="40"/>
          <w:rtl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>:</w:t>
      </w:r>
      <w:r w:rsidR="002856F0">
        <w:rPr>
          <w:rFonts w:ascii="Arial" w:hAnsi="Arial" w:cs="Arial" w:hint="cs"/>
          <w:sz w:val="40"/>
          <w:szCs w:val="40"/>
          <w:rtl/>
        </w:rPr>
        <w:t xml:space="preserve"> </w:t>
      </w:r>
      <w:r w:rsidR="004F6AFA">
        <w:rPr>
          <w:rFonts w:ascii="Arial" w:hAnsi="Arial" w:cs="Arial" w:hint="cs"/>
          <w:sz w:val="40"/>
          <w:szCs w:val="40"/>
          <w:rtl/>
        </w:rPr>
        <w:t xml:space="preserve">אברהם קפלן, </w:t>
      </w:r>
      <w:r w:rsidRPr="00C622A6">
        <w:rPr>
          <w:rFonts w:ascii="Arial" w:hAnsi="Arial" w:cs="Arial" w:hint="cs"/>
          <w:sz w:val="40"/>
          <w:szCs w:val="40"/>
          <w:rtl/>
        </w:rPr>
        <w:t>דודי בר-און</w:t>
      </w:r>
      <w:r w:rsidR="001A6443">
        <w:rPr>
          <w:rFonts w:ascii="Arial" w:hAnsi="Arial" w:cs="Arial" w:hint="cs"/>
          <w:sz w:val="40"/>
          <w:szCs w:val="40"/>
          <w:rtl/>
        </w:rPr>
        <w:t>, נעם ליבוביץ עציון</w:t>
      </w:r>
    </w:p>
    <w:p w14:paraId="5DD131DE" w14:textId="77777777" w:rsidR="004F6AFA" w:rsidRPr="00364D03" w:rsidRDefault="004F6AFA" w:rsidP="004F6AFA">
      <w:pPr>
        <w:jc w:val="center"/>
        <w:rPr>
          <w:rFonts w:ascii="Arial" w:hAnsi="Arial" w:cs="David"/>
          <w:sz w:val="20"/>
          <w:szCs w:val="20"/>
          <w:rtl/>
        </w:rPr>
      </w:pPr>
    </w:p>
    <w:p w14:paraId="3D72F89A" w14:textId="77777777" w:rsidR="004F13A5" w:rsidRPr="00364D03" w:rsidRDefault="004F13A5" w:rsidP="004F6AFA">
      <w:pPr>
        <w:rPr>
          <w:rFonts w:cs="David"/>
          <w:rtl/>
        </w:rPr>
      </w:pPr>
    </w:p>
    <w:tbl>
      <w:tblPr>
        <w:bidiVisual/>
        <w:tblW w:w="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102"/>
        <w:gridCol w:w="2268"/>
      </w:tblGrid>
      <w:tr w:rsidR="004F6AFA" w:rsidRPr="00364D03" w14:paraId="75F91465" w14:textId="77777777" w:rsidTr="00656474">
        <w:tc>
          <w:tcPr>
            <w:tcW w:w="1034" w:type="dxa"/>
          </w:tcPr>
          <w:p w14:paraId="7EB7F572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סטודנט</w:t>
            </w:r>
          </w:p>
        </w:tc>
        <w:tc>
          <w:tcPr>
            <w:tcW w:w="2102" w:type="dxa"/>
          </w:tcPr>
          <w:p w14:paraId="72501DE2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פרטי</w:t>
            </w:r>
          </w:p>
        </w:tc>
        <w:tc>
          <w:tcPr>
            <w:tcW w:w="2268" w:type="dxa"/>
          </w:tcPr>
          <w:p w14:paraId="06975088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משפחה</w:t>
            </w:r>
          </w:p>
        </w:tc>
      </w:tr>
      <w:tr w:rsidR="004F6AFA" w:rsidRPr="00364D03" w14:paraId="1628F7AE" w14:textId="77777777" w:rsidTr="00656474">
        <w:tc>
          <w:tcPr>
            <w:tcW w:w="1034" w:type="dxa"/>
          </w:tcPr>
          <w:p w14:paraId="6F906039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1</w:t>
            </w:r>
          </w:p>
        </w:tc>
        <w:tc>
          <w:tcPr>
            <w:tcW w:w="2102" w:type="dxa"/>
          </w:tcPr>
          <w:p w14:paraId="10C85C87" w14:textId="6795239D" w:rsidR="004F6AFA" w:rsidRPr="00364D03" w:rsidRDefault="00F7597D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סער</w:t>
            </w:r>
          </w:p>
        </w:tc>
        <w:tc>
          <w:tcPr>
            <w:tcW w:w="2268" w:type="dxa"/>
          </w:tcPr>
          <w:p w14:paraId="71925738" w14:textId="074C7190" w:rsidR="004F6AFA" w:rsidRPr="00364D03" w:rsidRDefault="00F7597D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שטרן</w:t>
            </w:r>
          </w:p>
        </w:tc>
      </w:tr>
      <w:tr w:rsidR="004F6AFA" w:rsidRPr="00364D03" w14:paraId="5CBE8EA7" w14:textId="77777777" w:rsidTr="00656474">
        <w:tc>
          <w:tcPr>
            <w:tcW w:w="1034" w:type="dxa"/>
          </w:tcPr>
          <w:p w14:paraId="3CB29D43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2</w:t>
            </w:r>
          </w:p>
        </w:tc>
        <w:tc>
          <w:tcPr>
            <w:tcW w:w="2102" w:type="dxa"/>
          </w:tcPr>
          <w:p w14:paraId="2B47DF05" w14:textId="756BA0E8" w:rsidR="004F6AFA" w:rsidRPr="00364D03" w:rsidRDefault="00F7597D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יניב</w:t>
            </w:r>
          </w:p>
        </w:tc>
        <w:tc>
          <w:tcPr>
            <w:tcW w:w="2268" w:type="dxa"/>
          </w:tcPr>
          <w:p w14:paraId="7F4387D2" w14:textId="105EF7DF" w:rsidR="004F6AFA" w:rsidRPr="00364D03" w:rsidRDefault="00F7597D" w:rsidP="00CC3506">
            <w:pPr>
              <w:jc w:val="center"/>
              <w:rPr>
                <w:rFonts w:cs="David"/>
              </w:rPr>
            </w:pPr>
            <w:proofErr w:type="spellStart"/>
            <w:r>
              <w:rPr>
                <w:rFonts w:cs="David" w:hint="cs"/>
                <w:rtl/>
              </w:rPr>
              <w:t>חסידוף</w:t>
            </w:r>
            <w:proofErr w:type="spellEnd"/>
          </w:p>
        </w:tc>
      </w:tr>
    </w:tbl>
    <w:p w14:paraId="1573972E" w14:textId="77777777" w:rsidR="004F6AFA" w:rsidRPr="00364D03" w:rsidRDefault="004F6AFA" w:rsidP="004F6AFA">
      <w:pPr>
        <w:bidi w:val="0"/>
        <w:rPr>
          <w:rFonts w:ascii="Arial" w:hAnsi="Arial" w:cs="David"/>
          <w:sz w:val="20"/>
          <w:szCs w:val="20"/>
        </w:rPr>
      </w:pPr>
    </w:p>
    <w:p w14:paraId="0E7B7284" w14:textId="77777777" w:rsidR="00FF0BE0" w:rsidRDefault="00FF0BE0" w:rsidP="0016313B">
      <w:pPr>
        <w:pStyle w:val="Subheader"/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649"/>
      </w:tblGrid>
      <w:tr w:rsidR="004F6AFA" w:rsidRPr="00364D03" w14:paraId="60CE1690" w14:textId="77777777" w:rsidTr="00CC3506">
        <w:tc>
          <w:tcPr>
            <w:tcW w:w="3647" w:type="dxa"/>
          </w:tcPr>
          <w:p w14:paraId="30E4EB46" w14:textId="77777777" w:rsidR="004F6AFA" w:rsidRDefault="004F6AFA" w:rsidP="00CC3506">
            <w:pPr>
              <w:rPr>
                <w:rFonts w:cs="David"/>
                <w:rtl/>
              </w:rPr>
            </w:pPr>
            <w:r w:rsidRPr="00364D03">
              <w:rPr>
                <w:rFonts w:ascii="Arial" w:hAnsi="Arial" w:cs="David"/>
                <w:sz w:val="20"/>
                <w:szCs w:val="20"/>
                <w:rtl/>
              </w:rPr>
              <w:br w:type="page"/>
            </w:r>
            <w:r w:rsidRPr="00364D03">
              <w:rPr>
                <w:rFonts w:cs="David" w:hint="cs"/>
                <w:rtl/>
              </w:rPr>
              <w:t>שם הפרויקט</w:t>
            </w:r>
          </w:p>
          <w:p w14:paraId="5922B48B" w14:textId="77777777" w:rsidR="00656474" w:rsidRPr="00364D03" w:rsidRDefault="00656474" w:rsidP="00CC3506">
            <w:pPr>
              <w:rPr>
                <w:rFonts w:cs="David"/>
                <w:rtl/>
              </w:rPr>
            </w:pPr>
          </w:p>
        </w:tc>
        <w:tc>
          <w:tcPr>
            <w:tcW w:w="4649" w:type="dxa"/>
          </w:tcPr>
          <w:p w14:paraId="237529B7" w14:textId="4AA85D1A" w:rsidR="004F6AFA" w:rsidRPr="00364D03" w:rsidRDefault="00F7597D" w:rsidP="00CC3506">
            <w:pPr>
              <w:rPr>
                <w:rFonts w:cs="David"/>
              </w:rPr>
            </w:pPr>
            <w:proofErr w:type="spellStart"/>
            <w:r>
              <w:rPr>
                <w:rFonts w:cs="David" w:hint="cs"/>
                <w:rtl/>
              </w:rPr>
              <w:t>באמפי</w:t>
            </w:r>
            <w:proofErr w:type="spellEnd"/>
          </w:p>
        </w:tc>
      </w:tr>
      <w:tr w:rsidR="00656474" w:rsidRPr="00364D03" w14:paraId="470F5C09" w14:textId="77777777" w:rsidTr="00656474">
        <w:trPr>
          <w:trHeight w:val="485"/>
        </w:trPr>
        <w:tc>
          <w:tcPr>
            <w:tcW w:w="3647" w:type="dxa"/>
          </w:tcPr>
          <w:p w14:paraId="5D447E48" w14:textId="77777777" w:rsidR="00656474" w:rsidRPr="00656474" w:rsidRDefault="00656474" w:rsidP="00CC3506">
            <w:pPr>
              <w:rPr>
                <w:rFonts w:cs="David"/>
                <w:rtl/>
              </w:rPr>
            </w:pPr>
            <w:r w:rsidRPr="00656474">
              <w:rPr>
                <w:rFonts w:cs="David" w:hint="cs"/>
                <w:rtl/>
              </w:rPr>
              <w:t>שם המדריך הקבוע</w:t>
            </w:r>
          </w:p>
        </w:tc>
        <w:tc>
          <w:tcPr>
            <w:tcW w:w="4649" w:type="dxa"/>
          </w:tcPr>
          <w:p w14:paraId="27AD868B" w14:textId="34D510D0" w:rsidR="00656474" w:rsidRPr="00364D03" w:rsidRDefault="00F7597D" w:rsidP="00CC35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דודי בר און</w:t>
            </w:r>
          </w:p>
        </w:tc>
      </w:tr>
    </w:tbl>
    <w:p w14:paraId="334AA16F" w14:textId="77777777" w:rsidR="002856F0" w:rsidRDefault="002856F0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14:paraId="511FE2D5" w14:textId="1E360920" w:rsidR="00667C91" w:rsidRDefault="00667C91" w:rsidP="002856F0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lastRenderedPageBreak/>
        <w:t>תוכן עניינים</w:t>
      </w:r>
      <w:r w:rsidR="006C42C3">
        <w:rPr>
          <w:rFonts w:hint="cs"/>
          <w:rtl/>
        </w:rPr>
        <w:t xml:space="preserve"> </w:t>
      </w:r>
      <w:r w:rsidR="006C42C3">
        <w:rPr>
          <w:rtl/>
        </w:rPr>
        <w:t>–</w:t>
      </w:r>
      <w:r w:rsidR="006C42C3">
        <w:rPr>
          <w:rFonts w:hint="cs"/>
          <w:rtl/>
        </w:rPr>
        <w:t xml:space="preserve"> </w:t>
      </w:r>
      <w:r w:rsidR="002856F0">
        <w:rPr>
          <w:rFonts w:hint="cs"/>
          <w:rtl/>
        </w:rPr>
        <w:t xml:space="preserve">פרויקט </w:t>
      </w:r>
    </w:p>
    <w:p w14:paraId="1A08BFFB" w14:textId="77777777" w:rsidR="00885A5A" w:rsidRDefault="00885A5A" w:rsidP="002856F0">
      <w:pPr>
        <w:pStyle w:val="Subheader"/>
        <w:jc w:val="center"/>
        <w:rPr>
          <w:rtl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4F4DF878" w14:textId="5B5D4D5C" w:rsidR="008F5CBE" w:rsidRPr="00766457" w:rsidRDefault="008F5CBE" w:rsidP="00766457">
          <w:pPr>
            <w:pStyle w:val="TOCHeading"/>
            <w:spacing w:before="0"/>
            <w:rPr>
              <w:sz w:val="16"/>
              <w:szCs w:val="16"/>
            </w:rPr>
          </w:pPr>
        </w:p>
        <w:p w14:paraId="217641DA" w14:textId="7AF9E2E0" w:rsidR="00923AFD" w:rsidRDefault="00E056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8F5CBE">
            <w:instrText xml:space="preserve"> TOC \o "1-3" \h \z \u </w:instrText>
          </w:r>
          <w:r>
            <w:fldChar w:fldCharType="separate"/>
          </w:r>
          <w:hyperlink w:anchor="_Toc38475579" w:history="1">
            <w:r w:rsidR="00923AFD" w:rsidRPr="004D72A5">
              <w:rPr>
                <w:rStyle w:val="Hyperlink"/>
                <w:noProof/>
                <w:rtl/>
              </w:rPr>
              <w:t>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נספח מנהלתי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7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50C90303" w14:textId="6446EBEC" w:rsidR="00923AFD" w:rsidRDefault="0082360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0" w:history="1">
            <w:r w:rsidR="00923AFD" w:rsidRPr="004D72A5">
              <w:rPr>
                <w:rStyle w:val="Hyperlink"/>
                <w:noProof/>
                <w:rtl/>
              </w:rPr>
              <w:t>1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E0C87">
              <w:rPr>
                <w:rStyle w:val="Hyperlink"/>
                <w:noProof/>
                <w:color w:val="FF0000"/>
                <w:rtl/>
              </w:rPr>
              <w:t>תכנון זמנ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A857A7B" w14:textId="46BA74D4" w:rsidR="00923AFD" w:rsidRDefault="0082360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1" w:history="1">
            <w:r w:rsidR="00923AFD" w:rsidRPr="004D72A5">
              <w:rPr>
                <w:rStyle w:val="Hyperlink"/>
                <w:noProof/>
                <w:rtl/>
              </w:rPr>
              <w:t>1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סיכום פגישו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7DB8AC34" w14:textId="49201A81" w:rsidR="00923AFD" w:rsidRDefault="0082360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2" w:history="1">
            <w:r w:rsidR="00923AFD" w:rsidRPr="004D72A5">
              <w:rPr>
                <w:rStyle w:val="Hyperlink"/>
                <w:noProof/>
                <w:rtl/>
              </w:rPr>
              <w:t>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קדמ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0B339D5" w14:textId="1D30241B" w:rsidR="00923AFD" w:rsidRDefault="0082360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3" w:history="1">
            <w:r w:rsidR="00923AFD" w:rsidRPr="004D72A5">
              <w:rPr>
                <w:rStyle w:val="Hyperlink"/>
                <w:noProof/>
              </w:rPr>
              <w:t>2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צילום של הפרויק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66BE6C6E" w14:textId="675F161F" w:rsidR="00923AFD" w:rsidRDefault="0082360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4" w:history="1">
            <w:r w:rsidR="00923AFD" w:rsidRPr="004D72A5">
              <w:rPr>
                <w:rStyle w:val="Hyperlink"/>
                <w:noProof/>
              </w:rPr>
              <w:t>2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נחיות כלליו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2529FD0" w14:textId="35C20ADC" w:rsidR="00923AFD" w:rsidRDefault="0082360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5" w:history="1">
            <w:r w:rsidR="00923AFD" w:rsidRPr="004D72A5">
              <w:rPr>
                <w:rStyle w:val="Hyperlink"/>
                <w:noProof/>
                <w:rtl/>
              </w:rPr>
              <w:t>2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סקר ספרו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6C9BEF6" w14:textId="7A0617CF" w:rsidR="00923AFD" w:rsidRDefault="0082360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6" w:history="1">
            <w:r w:rsidR="00923AFD" w:rsidRPr="004D72A5">
              <w:rPr>
                <w:rStyle w:val="Hyperlink"/>
                <w:noProof/>
              </w:rPr>
              <w:t>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E0C87">
              <w:rPr>
                <w:rStyle w:val="Hyperlink"/>
                <w:noProof/>
                <w:color w:val="FF0000"/>
                <w:rtl/>
              </w:rPr>
              <w:t>אפיון הפרויק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6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4AFB963" w14:textId="18436219" w:rsidR="00923AFD" w:rsidRDefault="0082360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7" w:history="1">
            <w:r w:rsidR="00923AFD" w:rsidRPr="004D72A5">
              <w:rPr>
                <w:rStyle w:val="Hyperlink"/>
                <w:noProof/>
              </w:rPr>
              <w:t>3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דרישות המקוריות של הפרויקט  (כמו במצגת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7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467D286" w14:textId="10FEBB1F" w:rsidR="00923AFD" w:rsidRDefault="0082360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8" w:history="1">
            <w:r w:rsidR="00923AFD" w:rsidRPr="004D72A5">
              <w:rPr>
                <w:rStyle w:val="Hyperlink"/>
                <w:noProof/>
              </w:rPr>
              <w:t>3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חלק היצירתי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8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1E042411" w14:textId="7C442DEF" w:rsidR="00923AFD" w:rsidRDefault="0082360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9" w:history="1">
            <w:r w:rsidR="00923AFD" w:rsidRPr="004D72A5">
              <w:rPr>
                <w:rStyle w:val="Hyperlink"/>
                <w:noProof/>
              </w:rPr>
              <w:t>3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ארכיטקטורה  - ממשקים לעולם החיצון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1FE85B4C" w14:textId="7E81198D" w:rsidR="00923AFD" w:rsidRDefault="0082360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0" w:history="1">
            <w:r w:rsidR="00923AFD" w:rsidRPr="004D72A5">
              <w:rPr>
                <w:rStyle w:val="Hyperlink"/>
                <w:noProof/>
              </w:rPr>
              <w:t>4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ימוש הספתח ודיון עם המדריך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0033226" w14:textId="60724FDC" w:rsidR="00923AFD" w:rsidRDefault="0082360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1" w:history="1">
            <w:r w:rsidR="00923AFD" w:rsidRPr="004D72A5">
              <w:rPr>
                <w:rStyle w:val="Hyperlink"/>
                <w:noProof/>
                <w:rtl/>
              </w:rPr>
              <w:t>4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טרות הספתח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5A7B6D9" w14:textId="581C4C9B" w:rsidR="00923AFD" w:rsidRDefault="0082360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2" w:history="1">
            <w:r w:rsidR="00923AFD" w:rsidRPr="004D72A5">
              <w:rPr>
                <w:rStyle w:val="Hyperlink"/>
                <w:noProof/>
                <w:rtl/>
              </w:rPr>
              <w:t>4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תיאור הספתח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E1E4A8C" w14:textId="68B085CA" w:rsidR="00923AFD" w:rsidRDefault="0082360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3" w:history="1">
            <w:r w:rsidR="00923AFD" w:rsidRPr="004D72A5">
              <w:rPr>
                <w:rStyle w:val="Hyperlink"/>
                <w:noProof/>
                <w:rtl/>
              </w:rPr>
              <w:t>4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ון ומסקנות עם המדריך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B1E9AAD" w14:textId="22DFB2FA" w:rsidR="00923AFD" w:rsidRDefault="00823601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4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עדכון טבלת התכנון שבסעיף 1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020B312" w14:textId="6B37014C" w:rsidR="00923AFD" w:rsidRDefault="0082360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5" w:history="1">
            <w:r w:rsidR="00923AFD" w:rsidRPr="004D72A5">
              <w:rPr>
                <w:rStyle w:val="Hyperlink"/>
                <w:noProof/>
                <w:rtl/>
              </w:rPr>
              <w:t>5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ארכיטקטורה וסכמת מלבנים פנימי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1827350" w14:textId="392E9653" w:rsidR="00923AFD" w:rsidRDefault="0082360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6" w:history="1">
            <w:r w:rsidR="00923AFD" w:rsidRPr="004D72A5">
              <w:rPr>
                <w:rStyle w:val="Hyperlink"/>
                <w:noProof/>
                <w:highlight w:val="yellow"/>
                <w:rtl/>
              </w:rPr>
              <w:t xml:space="preserve">יש להגיש סעיף 5.1 כעבודת הכנה לפני מעבדת </w:t>
            </w:r>
            <w:r w:rsidR="00923AFD" w:rsidRPr="004D72A5">
              <w:rPr>
                <w:rStyle w:val="Hyperlink"/>
                <w:noProof/>
                <w:highlight w:val="yellow"/>
              </w:rPr>
              <w:t>VGA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6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48E7943" w14:textId="4D7532F4" w:rsidR="00923AFD" w:rsidRDefault="0082360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7" w:history="1">
            <w:r w:rsidR="00923AFD" w:rsidRPr="004D72A5">
              <w:rPr>
                <w:rStyle w:val="Hyperlink"/>
                <w:noProof/>
                <w:rtl/>
              </w:rPr>
              <w:t>5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סכמת מלבנ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7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8CED7D5" w14:textId="2D14E3AE" w:rsidR="00923AFD" w:rsidRDefault="0082360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8" w:history="1">
            <w:r w:rsidR="00923AFD" w:rsidRPr="004D72A5">
              <w:rPr>
                <w:rStyle w:val="Hyperlink"/>
                <w:noProof/>
                <w:rtl/>
              </w:rPr>
              <w:t>5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רשימת חמשת המכלולים העיקריים, תפקידם וסדר ביצוע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8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6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23ACDB7" w14:textId="79A41F31" w:rsidR="00923AFD" w:rsidRDefault="0082360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9" w:history="1">
            <w:r w:rsidR="00923AFD" w:rsidRPr="004D72A5">
              <w:rPr>
                <w:rStyle w:val="Hyperlink"/>
                <w:noProof/>
                <w:rtl/>
              </w:rPr>
              <w:t>5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פרוט הגדרת שני מודולים העיקריים למצג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7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4F295F6" w14:textId="2DBA503E" w:rsidR="00923AFD" w:rsidRDefault="00823601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0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שיקולי בחיר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7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96FC5DB" w14:textId="270A0ABE" w:rsidR="00923AFD" w:rsidRDefault="00823601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1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ודול ראשון [החלף בשם המודול]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7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006119E" w14:textId="2F25A98C" w:rsidR="00923AFD" w:rsidRDefault="00823601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2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ודול שני [החלף בשם המודול]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8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3DE9093" w14:textId="0E3E473C" w:rsidR="00923AFD" w:rsidRDefault="0082360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3" w:history="1">
            <w:r w:rsidR="00923AFD" w:rsidRPr="004D72A5">
              <w:rPr>
                <w:rStyle w:val="Hyperlink"/>
                <w:noProof/>
                <w:highlight w:val="yellow"/>
                <w:rtl/>
              </w:rPr>
              <w:t xml:space="preserve">יש להגיש חלק זה (פרקים 4 ו- 5) למעבדת אינטגרציה </w:t>
            </w:r>
            <w:r w:rsidR="00923AFD" w:rsidRPr="004D72A5">
              <w:rPr>
                <w:rStyle w:val="Hyperlink"/>
                <w:noProof/>
                <w:highlight w:val="yellow"/>
              </w:rPr>
              <w:t>PIPE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8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C5D1765" w14:textId="01860DDA" w:rsidR="00923AFD" w:rsidRDefault="0082360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4" w:history="1">
            <w:r w:rsidR="00923AFD" w:rsidRPr="004D72A5">
              <w:rPr>
                <w:rStyle w:val="Hyperlink"/>
                <w:noProof/>
                <w:rtl/>
              </w:rPr>
              <w:t>6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שלבים במימוש הפרויקט  -</w:t>
            </w:r>
            <w:r w:rsidR="00923AFD" w:rsidRPr="004D72A5">
              <w:rPr>
                <w:rStyle w:val="Hyperlink"/>
                <w:noProof/>
              </w:rPr>
              <w:t>MVP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A5735D1" w14:textId="75011574" w:rsidR="00923AFD" w:rsidRDefault="0082360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5" w:history="1">
            <w:r w:rsidR="00923AFD" w:rsidRPr="004D72A5">
              <w:rPr>
                <w:rStyle w:val="Hyperlink"/>
                <w:noProof/>
                <w:rtl/>
              </w:rPr>
              <w:t>6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ימוש ה-</w:t>
            </w:r>
            <w:r w:rsidR="00923AFD" w:rsidRPr="004D72A5">
              <w:rPr>
                <w:rStyle w:val="Hyperlink"/>
                <w:noProof/>
              </w:rPr>
              <w:t>minimal viable project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EB84846" w14:textId="197724A1" w:rsidR="00923AFD" w:rsidRDefault="0082360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6" w:history="1">
            <w:r w:rsidR="00923AFD" w:rsidRPr="004D72A5">
              <w:rPr>
                <w:rStyle w:val="Hyperlink"/>
                <w:noProof/>
                <w:rtl/>
              </w:rPr>
              <w:t>7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תיאור מפורט של  שני מודולים (כמו במצגת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6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EB98BDC" w14:textId="4E700669" w:rsidR="00923AFD" w:rsidRDefault="0082360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7" w:history="1">
            <w:r w:rsidR="00923AFD" w:rsidRPr="004D72A5">
              <w:rPr>
                <w:rStyle w:val="Hyperlink"/>
                <w:noProof/>
              </w:rPr>
              <w:t>7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ודול ראשון - [שם המודול]  -  [שם הסטודנט האחראי]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7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7F373602" w14:textId="6FEEC0A9" w:rsidR="00923AFD" w:rsidRDefault="00823601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8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אגרמת מלבנ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8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41FE8AF" w14:textId="5A5C7A6E" w:rsidR="00923AFD" w:rsidRDefault="00823601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9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אגרמת מצבים</w:t>
            </w:r>
            <w:r w:rsidR="00923AFD" w:rsidRPr="004D72A5">
              <w:rPr>
                <w:rStyle w:val="Hyperlink"/>
                <w:noProof/>
              </w:rPr>
              <w:t xml:space="preserve">-  bubble diagram )  </w:t>
            </w:r>
            <w:r w:rsidR="00923AFD" w:rsidRPr="004D72A5">
              <w:rPr>
                <w:rStyle w:val="Hyperlink"/>
                <w:noProof/>
                <w:rtl/>
              </w:rPr>
              <w:t>בועות 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572E4216" w14:textId="6FA2E49E" w:rsidR="00923AFD" w:rsidRDefault="00823601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0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סך(י) סימולציה של המודול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0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4AA2EE5" w14:textId="16894D62" w:rsidR="00923AFD" w:rsidRDefault="0082360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1" w:history="1">
            <w:r w:rsidR="00923AFD" w:rsidRPr="004D72A5">
              <w:rPr>
                <w:rStyle w:val="Hyperlink"/>
                <w:noProof/>
              </w:rPr>
              <w:t>7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ודול שני  - [שם המודול]  -  [שם הסטודנט האחראי]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1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FD5C60F" w14:textId="08F3EBA7" w:rsidR="00923AFD" w:rsidRDefault="00823601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2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אגרמת מלבנ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1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71BF023" w14:textId="3C1D7A30" w:rsidR="00923AFD" w:rsidRDefault="00823601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3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אגרמת מצבים</w:t>
            </w:r>
            <w:r w:rsidR="00923AFD" w:rsidRPr="004D72A5">
              <w:rPr>
                <w:rStyle w:val="Hyperlink"/>
                <w:noProof/>
              </w:rPr>
              <w:t xml:space="preserve">-  bubble diagram )  </w:t>
            </w:r>
            <w:r w:rsidR="00923AFD" w:rsidRPr="004D72A5">
              <w:rPr>
                <w:rStyle w:val="Hyperlink"/>
                <w:noProof/>
                <w:rtl/>
              </w:rPr>
              <w:t>בועות 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1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5D83B84" w14:textId="3FC2AF34" w:rsidR="00923AFD" w:rsidRDefault="00823601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4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סך(י) סימולצי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2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137017C3" w14:textId="500E10DC" w:rsidR="00923AFD" w:rsidRDefault="00823601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5" w:history="1">
            <w:r w:rsidR="00923AFD" w:rsidRPr="004D72A5">
              <w:rPr>
                <w:rStyle w:val="Hyperlink"/>
                <w:noProof/>
              </w:rPr>
              <w:t>8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</w:rPr>
              <w:t xml:space="preserve">Signal Tap </w:t>
            </w:r>
            <w:r w:rsidR="00923AFD" w:rsidRPr="004D72A5">
              <w:rPr>
                <w:rStyle w:val="Hyperlink"/>
                <w:noProof/>
                <w:rtl/>
              </w:rPr>
              <w:t xml:space="preserve"> </w:t>
            </w:r>
            <w:r w:rsidR="00923AFD" w:rsidRPr="004D72A5">
              <w:rPr>
                <w:rStyle w:val="Hyperlink"/>
                <w:noProof/>
              </w:rPr>
              <w:t>(S.T.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E4C6164" w14:textId="6B4320B7" w:rsidR="00923AFD" w:rsidRDefault="0082360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6" w:history="1">
            <w:r w:rsidR="00923AFD" w:rsidRPr="004D72A5">
              <w:rPr>
                <w:rStyle w:val="Hyperlink"/>
                <w:noProof/>
                <w:rtl/>
              </w:rPr>
              <w:t>8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ון ומסקנות עם המדריךבמהלך מעבדת אינטגרצי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6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63411317" w14:textId="71E3B5C3" w:rsidR="00923AFD" w:rsidRDefault="00823601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7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עדכון טבלת התכנון שבסעיף 1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7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52864A6C" w14:textId="2D05347A" w:rsidR="00923AFD" w:rsidRDefault="0082360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8" w:history="1">
            <w:r w:rsidR="00923AFD" w:rsidRPr="004D72A5">
              <w:rPr>
                <w:rStyle w:val="Hyperlink"/>
                <w:noProof/>
                <w:highlight w:val="yellow"/>
                <w:rtl/>
              </w:rPr>
              <w:t>יש להגיש חלק זה (פרקים 6 עד 8) בסוף מעבדת אינטגרצי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8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4E1EEC0" w14:textId="0D507982" w:rsidR="00923AFD" w:rsidRDefault="0082360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9" w:history="1">
            <w:r w:rsidR="00923AFD" w:rsidRPr="004D72A5">
              <w:rPr>
                <w:rStyle w:val="Hyperlink"/>
                <w:noProof/>
                <w:rtl/>
              </w:rPr>
              <w:t>9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ימוש ההירארכיה עליונה - התכנסות לסיום הפרויק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6A90E33C" w14:textId="12DC735A" w:rsidR="00923AFD" w:rsidRDefault="0082360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0" w:history="1">
            <w:r w:rsidR="00923AFD" w:rsidRPr="004D72A5">
              <w:rPr>
                <w:rStyle w:val="Hyperlink"/>
                <w:noProof/>
                <w:rtl/>
              </w:rPr>
              <w:t>9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שרטו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536A6A6F" w14:textId="1CE31815" w:rsidR="00923AFD" w:rsidRDefault="0082360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1" w:history="1">
            <w:r w:rsidR="00923AFD" w:rsidRPr="004D72A5">
              <w:rPr>
                <w:rStyle w:val="Hyperlink"/>
                <w:noProof/>
                <w:rtl/>
              </w:rPr>
              <w:t>9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צריכת משאב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48204E8" w14:textId="35054150" w:rsidR="00923AFD" w:rsidRDefault="0082360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2" w:history="1">
            <w:r w:rsidR="00923AFD" w:rsidRPr="004D72A5">
              <w:rPr>
                <w:rStyle w:val="Hyperlink"/>
                <w:noProof/>
              </w:rPr>
              <w:t>10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סיכום ומסקנו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7B031749" w14:textId="756C675E" w:rsidR="00923AFD" w:rsidRDefault="0082360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3" w:history="1">
            <w:r w:rsidR="00923AFD" w:rsidRPr="004D72A5">
              <w:rPr>
                <w:rStyle w:val="Hyperlink"/>
                <w:noProof/>
              </w:rPr>
              <w:t>1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מלצות לשנה הבאה (אם יש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0A15803" w14:textId="63B3FD1C" w:rsidR="00923AFD" w:rsidRDefault="0082360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4" w:history="1">
            <w:r w:rsidR="00923AFD" w:rsidRPr="004D72A5">
              <w:rPr>
                <w:rStyle w:val="Hyperlink"/>
                <w:noProof/>
                <w:rtl/>
              </w:rPr>
              <w:t>1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נספחים: דפי נתונים, דפי מידע שונים בהם השתמשת.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8BA34C0" w14:textId="6D5BBF15" w:rsidR="00923AFD" w:rsidRDefault="0082360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5" w:history="1">
            <w:r w:rsidR="00923AFD" w:rsidRPr="004D72A5">
              <w:rPr>
                <w:rStyle w:val="Hyperlink"/>
                <w:noProof/>
                <w:highlight w:val="yellow"/>
                <w:rtl/>
              </w:rPr>
              <w:t>יש להגיש את כל הדו"ח עד יום הצגת הפרויק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1E47F4F5" w14:textId="0B8A0703" w:rsidR="00766457" w:rsidRDefault="00E05624" w:rsidP="00766457">
          <w:pPr>
            <w:rPr>
              <w:rtl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bookmarkStart w:id="1" w:name="_Toc399771927" w:displacedByCustomXml="prev"/>
    <w:bookmarkStart w:id="2" w:name="part5b" w:displacedByCustomXml="prev"/>
    <w:p w14:paraId="6E80ED06" w14:textId="77777777" w:rsidR="00766457" w:rsidRDefault="00766457" w:rsidP="00766457">
      <w:pPr>
        <w:rPr>
          <w:rtl/>
        </w:rPr>
      </w:pPr>
    </w:p>
    <w:p w14:paraId="77C5EB93" w14:textId="238FE386" w:rsidR="001E1D32" w:rsidRPr="00766457" w:rsidRDefault="001E1D32" w:rsidP="00766457"/>
    <w:p w14:paraId="7EEB5897" w14:textId="2E9FC515" w:rsidR="00704BBB" w:rsidRDefault="00704BBB" w:rsidP="00D32D2F">
      <w:pPr>
        <w:pStyle w:val="Heading1"/>
        <w:rPr>
          <w:rtl/>
        </w:rPr>
      </w:pPr>
      <w:bookmarkStart w:id="3" w:name="_Toc38475579"/>
      <w:r>
        <w:rPr>
          <w:rFonts w:hint="cs"/>
          <w:rtl/>
        </w:rPr>
        <w:t>נספח מנהלתי</w:t>
      </w:r>
      <w:bookmarkEnd w:id="3"/>
      <w:r>
        <w:rPr>
          <w:rFonts w:hint="cs"/>
          <w:rtl/>
        </w:rPr>
        <w:t xml:space="preserve"> </w:t>
      </w:r>
    </w:p>
    <w:p w14:paraId="25B2922B" w14:textId="77777777" w:rsidR="00475400" w:rsidRPr="00475400" w:rsidRDefault="00475400" w:rsidP="00475400">
      <w:pPr>
        <w:pStyle w:val="Heading2"/>
        <w:rPr>
          <w:rtl/>
        </w:rPr>
      </w:pPr>
      <w:bookmarkStart w:id="4" w:name="_Toc38475580"/>
      <w:r>
        <w:rPr>
          <w:rFonts w:hint="cs"/>
          <w:rtl/>
        </w:rPr>
        <w:t>תכנון זמנים</w:t>
      </w:r>
      <w:bookmarkEnd w:id="4"/>
      <w:r>
        <w:rPr>
          <w:rFonts w:hint="cs"/>
          <w:rtl/>
        </w:rPr>
        <w:t xml:space="preserve"> </w:t>
      </w:r>
    </w:p>
    <w:p w14:paraId="4E9E3218" w14:textId="1D22EDFA" w:rsidR="00C55E92" w:rsidRDefault="00C55E92" w:rsidP="00C55E92">
      <w:pPr>
        <w:rPr>
          <w:rtl/>
        </w:rPr>
      </w:pPr>
      <w:r>
        <w:rPr>
          <w:rFonts w:hint="cs"/>
          <w:rtl/>
        </w:rPr>
        <w:t xml:space="preserve">כאן </w:t>
      </w:r>
      <w:r w:rsidRPr="00F5072E">
        <w:rPr>
          <w:rFonts w:hint="cs"/>
          <w:b/>
          <w:bCs/>
          <w:rtl/>
        </w:rPr>
        <w:t>תתכננו</w:t>
      </w:r>
      <w:r>
        <w:rPr>
          <w:rFonts w:hint="cs"/>
          <w:rtl/>
        </w:rPr>
        <w:t xml:space="preserve"> מתי תעשו כל שלב, ותוך כדי העבודה תמלאו את הביצוע </w:t>
      </w:r>
      <w:r w:rsidRPr="00475400">
        <w:rPr>
          <w:rFonts w:hint="cs"/>
          <w:b/>
          <w:bCs/>
          <w:rtl/>
        </w:rPr>
        <w:t>בפועל</w:t>
      </w:r>
      <w:r>
        <w:rPr>
          <w:rFonts w:hint="cs"/>
          <w:rtl/>
        </w:rPr>
        <w:t xml:space="preserve"> </w:t>
      </w:r>
    </w:p>
    <w:p w14:paraId="601045FE" w14:textId="0452331F" w:rsidR="00FD28E3" w:rsidRPr="00C55E92" w:rsidRDefault="00FD28E3" w:rsidP="00C55E92">
      <w:pPr>
        <w:rPr>
          <w:rtl/>
        </w:rPr>
      </w:pPr>
      <w:r w:rsidRPr="0007662B">
        <w:rPr>
          <w:rFonts w:hint="cs"/>
          <w:b/>
          <w:bCs/>
          <w:rtl/>
        </w:rPr>
        <w:t>שימו לב</w:t>
      </w:r>
      <w:r>
        <w:rPr>
          <w:rFonts w:hint="cs"/>
          <w:rtl/>
        </w:rPr>
        <w:t xml:space="preserve"> כי חלק מהשלבים אתם צריכים להגיש לפני או אחרי מעבדות מסוימו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23"/>
        <w:gridCol w:w="982"/>
        <w:gridCol w:w="995"/>
        <w:gridCol w:w="4520"/>
      </w:tblGrid>
      <w:tr w:rsidR="0007662B" w:rsidRPr="0007662B" w14:paraId="7EC7D7BC" w14:textId="77777777" w:rsidTr="0000561A">
        <w:tc>
          <w:tcPr>
            <w:tcW w:w="2368" w:type="dxa"/>
            <w:shd w:val="clear" w:color="auto" w:fill="F2F2F2" w:themeFill="background1" w:themeFillShade="F2"/>
          </w:tcPr>
          <w:p w14:paraId="25F49E95" w14:textId="77777777" w:rsidR="0007662B" w:rsidRPr="0007662B" w:rsidRDefault="0007662B" w:rsidP="00704BBB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תיאור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4748821" w14:textId="77777777" w:rsidR="0007662B" w:rsidRPr="0007662B" w:rsidRDefault="0007662B" w:rsidP="00704BBB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תאריך  מתוכנן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75973732" w14:textId="77777777" w:rsidR="0007662B" w:rsidRPr="0007662B" w:rsidRDefault="0007662B" w:rsidP="005B7F65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 xml:space="preserve">תאריך </w:t>
            </w:r>
            <w:r w:rsidRPr="0007662B">
              <w:rPr>
                <w:b/>
                <w:bCs/>
              </w:rPr>
              <w:t xml:space="preserve"> </w:t>
            </w:r>
            <w:r w:rsidRPr="0007662B">
              <w:rPr>
                <w:rFonts w:hint="cs"/>
                <w:b/>
                <w:bCs/>
                <w:rtl/>
              </w:rPr>
              <w:t>בפועל</w:t>
            </w:r>
          </w:p>
        </w:tc>
        <w:tc>
          <w:tcPr>
            <w:tcW w:w="4670" w:type="dxa"/>
            <w:shd w:val="clear" w:color="auto" w:fill="F2F2F2" w:themeFill="background1" w:themeFillShade="F2"/>
          </w:tcPr>
          <w:p w14:paraId="7C5C5F7A" w14:textId="77777777" w:rsidR="0007662B" w:rsidRPr="0007662B" w:rsidRDefault="0007662B" w:rsidP="00704BBB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 xml:space="preserve">הערות ומסקנות </w:t>
            </w:r>
          </w:p>
        </w:tc>
      </w:tr>
      <w:tr w:rsidR="0007662B" w14:paraId="5CF47EB0" w14:textId="77777777" w:rsidTr="0007662B">
        <w:tc>
          <w:tcPr>
            <w:tcW w:w="2368" w:type="dxa"/>
          </w:tcPr>
          <w:p w14:paraId="53AC306C" w14:textId="77777777" w:rsidR="0007662B" w:rsidRDefault="0007662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דיון בהגדרת הפרויקט</w:t>
            </w:r>
          </w:p>
        </w:tc>
        <w:tc>
          <w:tcPr>
            <w:tcW w:w="990" w:type="dxa"/>
          </w:tcPr>
          <w:p w14:paraId="0FCA7315" w14:textId="252BB3BF" w:rsidR="0007662B" w:rsidRDefault="00F7597D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23.8</w:t>
            </w:r>
          </w:p>
        </w:tc>
        <w:tc>
          <w:tcPr>
            <w:tcW w:w="1000" w:type="dxa"/>
          </w:tcPr>
          <w:p w14:paraId="64ADA9EB" w14:textId="369DB537" w:rsidR="0007662B" w:rsidRDefault="00F7597D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23.8</w:t>
            </w:r>
          </w:p>
        </w:tc>
        <w:tc>
          <w:tcPr>
            <w:tcW w:w="4670" w:type="dxa"/>
          </w:tcPr>
          <w:p w14:paraId="7A8860BF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083E6F20" w14:textId="77777777" w:rsidTr="0007662B">
        <w:tc>
          <w:tcPr>
            <w:tcW w:w="2368" w:type="dxa"/>
          </w:tcPr>
          <w:p w14:paraId="2AAD1728" w14:textId="409814B5" w:rsidR="0007662B" w:rsidRDefault="0007662B" w:rsidP="00704BBB">
            <w:pPr>
              <w:rPr>
                <w:rtl/>
              </w:rPr>
            </w:pPr>
          </w:p>
        </w:tc>
        <w:tc>
          <w:tcPr>
            <w:tcW w:w="990" w:type="dxa"/>
          </w:tcPr>
          <w:p w14:paraId="4D5E1E9D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1000" w:type="dxa"/>
          </w:tcPr>
          <w:p w14:paraId="2EC95902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2AE0AC4A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7CF9DB1F" w14:textId="77777777" w:rsidTr="0007662B">
        <w:tc>
          <w:tcPr>
            <w:tcW w:w="2368" w:type="dxa"/>
          </w:tcPr>
          <w:p w14:paraId="5E39C2BD" w14:textId="77777777" w:rsidR="0007662B" w:rsidRDefault="0007662B" w:rsidP="008F1371">
            <w:pPr>
              <w:rPr>
                <w:rtl/>
              </w:rPr>
            </w:pPr>
            <w:r>
              <w:rPr>
                <w:rFonts w:hint="cs"/>
                <w:rtl/>
              </w:rPr>
              <w:t>מימוש ספתח</w:t>
            </w:r>
          </w:p>
        </w:tc>
        <w:tc>
          <w:tcPr>
            <w:tcW w:w="990" w:type="dxa"/>
          </w:tcPr>
          <w:p w14:paraId="68F0BBA0" w14:textId="3F293D16" w:rsidR="0007662B" w:rsidRDefault="00F7597D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28.8</w:t>
            </w:r>
          </w:p>
        </w:tc>
        <w:tc>
          <w:tcPr>
            <w:tcW w:w="1000" w:type="dxa"/>
          </w:tcPr>
          <w:p w14:paraId="765AE9B3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4284D55B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31A3A55D" w14:textId="77777777" w:rsidTr="0007662B">
        <w:tc>
          <w:tcPr>
            <w:tcW w:w="2368" w:type="dxa"/>
          </w:tcPr>
          <w:p w14:paraId="18583704" w14:textId="77777777" w:rsidR="0007662B" w:rsidRDefault="0007662B" w:rsidP="008F137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כמת מלבנים </w:t>
            </w:r>
            <w:r>
              <w:t>NVP</w:t>
            </w:r>
          </w:p>
        </w:tc>
        <w:tc>
          <w:tcPr>
            <w:tcW w:w="990" w:type="dxa"/>
          </w:tcPr>
          <w:p w14:paraId="0B434695" w14:textId="189DF444" w:rsidR="0007662B" w:rsidRDefault="00F7597D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28.8</w:t>
            </w:r>
          </w:p>
        </w:tc>
        <w:tc>
          <w:tcPr>
            <w:tcW w:w="1000" w:type="dxa"/>
          </w:tcPr>
          <w:p w14:paraId="2EF78976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547BEF99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7182C38B" w14:textId="77777777" w:rsidTr="0007662B">
        <w:tc>
          <w:tcPr>
            <w:tcW w:w="2368" w:type="dxa"/>
          </w:tcPr>
          <w:p w14:paraId="6E0BA006" w14:textId="77777777" w:rsidR="0007662B" w:rsidRDefault="0007662B" w:rsidP="008F1371">
            <w:pPr>
              <w:rPr>
                <w:rtl/>
              </w:rPr>
            </w:pPr>
            <w:r>
              <w:rPr>
                <w:rFonts w:hint="cs"/>
                <w:rtl/>
              </w:rPr>
              <w:t>כתיבת מכונות המצבים של הפרויקט</w:t>
            </w:r>
          </w:p>
        </w:tc>
        <w:tc>
          <w:tcPr>
            <w:tcW w:w="990" w:type="dxa"/>
          </w:tcPr>
          <w:p w14:paraId="4F06EBB5" w14:textId="0438A01D" w:rsidR="0007662B" w:rsidRDefault="00F7597D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29.8</w:t>
            </w:r>
          </w:p>
        </w:tc>
        <w:tc>
          <w:tcPr>
            <w:tcW w:w="1000" w:type="dxa"/>
          </w:tcPr>
          <w:p w14:paraId="578D5D63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1139CD39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70DBACA2" w14:textId="77777777" w:rsidTr="0007662B">
        <w:tc>
          <w:tcPr>
            <w:tcW w:w="2368" w:type="dxa"/>
          </w:tcPr>
          <w:p w14:paraId="4094A268" w14:textId="77777777" w:rsidR="0007662B" w:rsidRDefault="0007662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</w:t>
            </w:r>
            <w:r>
              <w:rPr>
                <w:rFonts w:hint="cs"/>
              </w:rPr>
              <w:t>NVP</w:t>
            </w:r>
          </w:p>
        </w:tc>
        <w:tc>
          <w:tcPr>
            <w:tcW w:w="990" w:type="dxa"/>
          </w:tcPr>
          <w:p w14:paraId="212753D0" w14:textId="49B89501" w:rsidR="0007662B" w:rsidRDefault="00F7597D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29.8</w:t>
            </w:r>
          </w:p>
        </w:tc>
        <w:tc>
          <w:tcPr>
            <w:tcW w:w="1000" w:type="dxa"/>
          </w:tcPr>
          <w:p w14:paraId="7CC718D8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100D7F5C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39761FF7" w14:textId="77777777" w:rsidTr="0007662B">
        <w:tc>
          <w:tcPr>
            <w:tcW w:w="2368" w:type="dxa"/>
          </w:tcPr>
          <w:p w14:paraId="367AB63E" w14:textId="77777777" w:rsidR="0007662B" w:rsidRDefault="0007662B" w:rsidP="00704BBB">
            <w:pPr>
              <w:rPr>
                <w:rtl/>
              </w:rPr>
            </w:pPr>
            <w:r>
              <w:rPr>
                <w:rFonts w:hint="cs"/>
              </w:rPr>
              <w:t xml:space="preserve">CODE REVIEW </w:t>
            </w:r>
          </w:p>
        </w:tc>
        <w:tc>
          <w:tcPr>
            <w:tcW w:w="990" w:type="dxa"/>
          </w:tcPr>
          <w:p w14:paraId="1CAE37E0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1000" w:type="dxa"/>
          </w:tcPr>
          <w:p w14:paraId="62A24D90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4A585307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7B3E289E" w14:textId="77777777" w:rsidTr="0007662B">
        <w:tc>
          <w:tcPr>
            <w:tcW w:w="2368" w:type="dxa"/>
          </w:tcPr>
          <w:p w14:paraId="03B51A34" w14:textId="3C55BF49" w:rsidR="0007662B" w:rsidRDefault="0007662B" w:rsidP="008F137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ונים עם מדריך על בעיות </w:t>
            </w:r>
          </w:p>
        </w:tc>
        <w:tc>
          <w:tcPr>
            <w:tcW w:w="990" w:type="dxa"/>
          </w:tcPr>
          <w:p w14:paraId="55BAFDB4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1000" w:type="dxa"/>
          </w:tcPr>
          <w:p w14:paraId="01A3C0CE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5F272187" w14:textId="40F5F277" w:rsidR="0007662B" w:rsidRDefault="0007662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בוצע בשעות קבלה </w:t>
            </w:r>
          </w:p>
        </w:tc>
      </w:tr>
    </w:tbl>
    <w:p w14:paraId="1AA92E8F" w14:textId="20B5A9A9" w:rsidR="00475400" w:rsidRDefault="00475400" w:rsidP="00475400">
      <w:pPr>
        <w:pStyle w:val="Heading2"/>
        <w:rPr>
          <w:rtl/>
        </w:rPr>
      </w:pPr>
      <w:bookmarkStart w:id="5" w:name="_Toc38475581"/>
      <w:r>
        <w:rPr>
          <w:rFonts w:hint="cs"/>
          <w:rtl/>
        </w:rPr>
        <w:t>סיכום פגישות</w:t>
      </w:r>
      <w:bookmarkEnd w:id="5"/>
      <w:r>
        <w:rPr>
          <w:rFonts w:hint="cs"/>
          <w:rtl/>
        </w:rPr>
        <w:t xml:space="preserve"> </w:t>
      </w:r>
    </w:p>
    <w:p w14:paraId="676BF2D9" w14:textId="773CAAD4" w:rsidR="00475400" w:rsidRDefault="00475400" w:rsidP="00475400">
      <w:pPr>
        <w:rPr>
          <w:rtl/>
        </w:rPr>
      </w:pPr>
      <w:r>
        <w:rPr>
          <w:rFonts w:hint="cs"/>
          <w:rtl/>
        </w:rPr>
        <w:t xml:space="preserve">כאן </w:t>
      </w:r>
      <w:r w:rsidRPr="00F5072E">
        <w:rPr>
          <w:rFonts w:hint="cs"/>
          <w:b/>
          <w:bCs/>
          <w:rtl/>
        </w:rPr>
        <w:t>תתכננו</w:t>
      </w:r>
      <w:r w:rsidR="001E45C9">
        <w:rPr>
          <w:rFonts w:hint="cs"/>
          <w:rtl/>
        </w:rPr>
        <w:t xml:space="preserve"> מתי תפגשו עם המדריכים , מ</w:t>
      </w:r>
      <w:r>
        <w:rPr>
          <w:rFonts w:hint="cs"/>
          <w:rtl/>
        </w:rPr>
        <w:t xml:space="preserve">ה תראו להם ותסכמו את עיקר הדיון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93"/>
        <w:gridCol w:w="1146"/>
        <w:gridCol w:w="1064"/>
        <w:gridCol w:w="807"/>
        <w:gridCol w:w="923"/>
        <w:gridCol w:w="1010"/>
        <w:gridCol w:w="2377"/>
      </w:tblGrid>
      <w:tr w:rsidR="00A77D78" w14:paraId="66A3122E" w14:textId="2B8C67FD" w:rsidTr="0000561A">
        <w:tc>
          <w:tcPr>
            <w:tcW w:w="1535" w:type="dxa"/>
            <w:shd w:val="clear" w:color="auto" w:fill="F2F2F2" w:themeFill="background1" w:themeFillShade="F2"/>
          </w:tcPr>
          <w:p w14:paraId="335052F0" w14:textId="5BB08886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תיאור</w:t>
            </w:r>
          </w:p>
        </w:tc>
        <w:tc>
          <w:tcPr>
            <w:tcW w:w="1201" w:type="dxa"/>
            <w:shd w:val="clear" w:color="auto" w:fill="F2F2F2" w:themeFill="background1" w:themeFillShade="F2"/>
          </w:tcPr>
          <w:p w14:paraId="2B8A8E71" w14:textId="26C0D7B6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נושא לשיחה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14:paraId="7D8742F0" w14:textId="1DDC9038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במעבדת</w:t>
            </w:r>
          </w:p>
        </w:tc>
        <w:tc>
          <w:tcPr>
            <w:tcW w:w="821" w:type="dxa"/>
            <w:shd w:val="clear" w:color="auto" w:fill="F2F2F2" w:themeFill="background1" w:themeFillShade="F2"/>
          </w:tcPr>
          <w:p w14:paraId="491FF2BD" w14:textId="4E631670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תאריך בפועל</w:t>
            </w:r>
          </w:p>
        </w:tc>
        <w:tc>
          <w:tcPr>
            <w:tcW w:w="938" w:type="dxa"/>
            <w:shd w:val="clear" w:color="auto" w:fill="F2F2F2" w:themeFill="background1" w:themeFillShade="F2"/>
          </w:tcPr>
          <w:p w14:paraId="69B018BF" w14:textId="7BA4428D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 xml:space="preserve">שם המדריך 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23B23A4B" w14:textId="1DECF86B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צפי לתוצאות</w:t>
            </w:r>
          </w:p>
        </w:tc>
        <w:tc>
          <w:tcPr>
            <w:tcW w:w="2830" w:type="dxa"/>
            <w:shd w:val="clear" w:color="auto" w:fill="F2F2F2" w:themeFill="background1" w:themeFillShade="F2"/>
          </w:tcPr>
          <w:p w14:paraId="07732019" w14:textId="31F55360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 xml:space="preserve">הערות ומסקנות </w:t>
            </w:r>
          </w:p>
        </w:tc>
      </w:tr>
      <w:tr w:rsidR="00A77D78" w14:paraId="5D289B5E" w14:textId="44F21181" w:rsidTr="00EA103F">
        <w:tc>
          <w:tcPr>
            <w:tcW w:w="1535" w:type="dxa"/>
          </w:tcPr>
          <w:p w14:paraId="18FD6A45" w14:textId="32E38654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דיון בהגדרת הפרויקט</w:t>
            </w:r>
          </w:p>
        </w:tc>
        <w:tc>
          <w:tcPr>
            <w:tcW w:w="1201" w:type="dxa"/>
          </w:tcPr>
          <w:p w14:paraId="4CE2A0B3" w14:textId="1E404C23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פרט ניר</w:t>
            </w:r>
          </w:p>
        </w:tc>
        <w:tc>
          <w:tcPr>
            <w:tcW w:w="711" w:type="dxa"/>
          </w:tcPr>
          <w:p w14:paraId="2D3BBF61" w14:textId="4D6C91B7" w:rsidR="00A77D78" w:rsidRPr="0007662B" w:rsidRDefault="0007662B" w:rsidP="00535862">
            <w:pPr>
              <w:rPr>
                <w:strike/>
                <w:rtl/>
              </w:rPr>
            </w:pPr>
            <w:r>
              <w:rPr>
                <w:rFonts w:hint="cs"/>
              </w:rPr>
              <w:t>VGA</w:t>
            </w:r>
          </w:p>
        </w:tc>
        <w:tc>
          <w:tcPr>
            <w:tcW w:w="821" w:type="dxa"/>
          </w:tcPr>
          <w:p w14:paraId="6829C999" w14:textId="54103AA9" w:rsidR="00A77D78" w:rsidRDefault="00823601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25.8</w:t>
            </w:r>
          </w:p>
        </w:tc>
        <w:tc>
          <w:tcPr>
            <w:tcW w:w="938" w:type="dxa"/>
          </w:tcPr>
          <w:p w14:paraId="2627D8DC" w14:textId="05C60CFF" w:rsidR="00A77D78" w:rsidRDefault="00A77D78" w:rsidP="00535862">
            <w:pPr>
              <w:rPr>
                <w:rtl/>
              </w:rPr>
            </w:pPr>
          </w:p>
        </w:tc>
        <w:tc>
          <w:tcPr>
            <w:tcW w:w="1010" w:type="dxa"/>
          </w:tcPr>
          <w:p w14:paraId="61B74770" w14:textId="3BF5B73F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תוכנית עבודה</w:t>
            </w:r>
          </w:p>
        </w:tc>
        <w:tc>
          <w:tcPr>
            <w:tcW w:w="2830" w:type="dxa"/>
          </w:tcPr>
          <w:p w14:paraId="4F3C7385" w14:textId="5C83BCE2" w:rsidR="00A77D78" w:rsidRDefault="00A77D78" w:rsidP="00535862">
            <w:pPr>
              <w:rPr>
                <w:rtl/>
              </w:rPr>
            </w:pPr>
          </w:p>
        </w:tc>
      </w:tr>
      <w:tr w:rsidR="00A77D78" w14:paraId="4BAE2763" w14:textId="0860139D" w:rsidTr="00EA103F">
        <w:tc>
          <w:tcPr>
            <w:tcW w:w="1535" w:type="dxa"/>
          </w:tcPr>
          <w:p w14:paraId="79DD4E1F" w14:textId="425A704F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דיון בארכיטקטורה</w:t>
            </w:r>
          </w:p>
        </w:tc>
        <w:tc>
          <w:tcPr>
            <w:tcW w:w="1201" w:type="dxa"/>
          </w:tcPr>
          <w:p w14:paraId="3A0AE775" w14:textId="07D7C33E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סכמת מלבנים בעפרון</w:t>
            </w:r>
          </w:p>
        </w:tc>
        <w:tc>
          <w:tcPr>
            <w:tcW w:w="711" w:type="dxa"/>
          </w:tcPr>
          <w:p w14:paraId="4F5E586F" w14:textId="288A16BD" w:rsidR="00A77D78" w:rsidRDefault="00A77D78" w:rsidP="00535862">
            <w:pPr>
              <w:rPr>
                <w:rtl/>
              </w:rPr>
            </w:pPr>
            <w:r>
              <w:rPr>
                <w:rFonts w:hint="cs"/>
              </w:rPr>
              <w:t>VGA</w:t>
            </w:r>
          </w:p>
        </w:tc>
        <w:tc>
          <w:tcPr>
            <w:tcW w:w="821" w:type="dxa"/>
          </w:tcPr>
          <w:p w14:paraId="7173677F" w14:textId="54972268" w:rsidR="00A77D78" w:rsidRDefault="00A77D78" w:rsidP="00535862">
            <w:pPr>
              <w:rPr>
                <w:rtl/>
              </w:rPr>
            </w:pPr>
          </w:p>
        </w:tc>
        <w:tc>
          <w:tcPr>
            <w:tcW w:w="938" w:type="dxa"/>
          </w:tcPr>
          <w:p w14:paraId="735676C8" w14:textId="450FD024" w:rsidR="00A77D78" w:rsidRDefault="00A77D78" w:rsidP="00535862">
            <w:pPr>
              <w:rPr>
                <w:rtl/>
              </w:rPr>
            </w:pPr>
          </w:p>
        </w:tc>
        <w:tc>
          <w:tcPr>
            <w:tcW w:w="1010" w:type="dxa"/>
          </w:tcPr>
          <w:p w14:paraId="5717DC67" w14:textId="39A33A34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2830" w:type="dxa"/>
          </w:tcPr>
          <w:p w14:paraId="496F3E19" w14:textId="45FCA559" w:rsidR="00A77D78" w:rsidRDefault="00A77D78" w:rsidP="00535862">
            <w:pPr>
              <w:rPr>
                <w:rtl/>
              </w:rPr>
            </w:pPr>
          </w:p>
        </w:tc>
      </w:tr>
      <w:tr w:rsidR="00A77D78" w14:paraId="167D4BD1" w14:textId="43B4FCCE" w:rsidTr="00EA103F">
        <w:tc>
          <w:tcPr>
            <w:tcW w:w="1535" w:type="dxa"/>
          </w:tcPr>
          <w:p w14:paraId="7329E6CA" w14:textId="214065EE" w:rsidR="00A77D78" w:rsidRDefault="00A77D78" w:rsidP="008F1371">
            <w:pPr>
              <w:rPr>
                <w:rtl/>
              </w:rPr>
            </w:pPr>
            <w:r>
              <w:rPr>
                <w:rFonts w:hint="cs"/>
                <w:rtl/>
              </w:rPr>
              <w:t>דיון ב</w:t>
            </w:r>
            <w:r w:rsidR="0007662B">
              <w:rPr>
                <w:rFonts w:hint="cs"/>
                <w:rtl/>
              </w:rPr>
              <w:t xml:space="preserve">- </w:t>
            </w:r>
            <w:r>
              <w:t xml:space="preserve"> NVP</w:t>
            </w:r>
          </w:p>
        </w:tc>
        <w:tc>
          <w:tcPr>
            <w:tcW w:w="1201" w:type="dxa"/>
          </w:tcPr>
          <w:p w14:paraId="2987CDD1" w14:textId="3E51ACAC" w:rsidR="00A77D78" w:rsidRDefault="00A77D78" w:rsidP="00535862">
            <w:r>
              <w:t>TOP</w:t>
            </w:r>
          </w:p>
        </w:tc>
        <w:tc>
          <w:tcPr>
            <w:tcW w:w="711" w:type="dxa"/>
          </w:tcPr>
          <w:p w14:paraId="59EF9D45" w14:textId="43FA36EF" w:rsidR="00A77D78" w:rsidRDefault="00A77D78" w:rsidP="00535862">
            <w:pPr>
              <w:rPr>
                <w:rtl/>
              </w:rPr>
            </w:pPr>
            <w:r>
              <w:rPr>
                <w:rFonts w:hint="cs"/>
              </w:rPr>
              <w:t>VGA</w:t>
            </w:r>
          </w:p>
        </w:tc>
        <w:tc>
          <w:tcPr>
            <w:tcW w:w="821" w:type="dxa"/>
          </w:tcPr>
          <w:p w14:paraId="587151CE" w14:textId="711A47B0" w:rsidR="00A77D78" w:rsidRDefault="00A77D78" w:rsidP="00535862">
            <w:pPr>
              <w:rPr>
                <w:rtl/>
              </w:rPr>
            </w:pPr>
          </w:p>
        </w:tc>
        <w:tc>
          <w:tcPr>
            <w:tcW w:w="938" w:type="dxa"/>
          </w:tcPr>
          <w:p w14:paraId="0E5C41B4" w14:textId="183D151D" w:rsidR="00A77D78" w:rsidRDefault="00A77D78" w:rsidP="00535862">
            <w:pPr>
              <w:rPr>
                <w:rtl/>
              </w:rPr>
            </w:pPr>
          </w:p>
        </w:tc>
        <w:tc>
          <w:tcPr>
            <w:tcW w:w="1010" w:type="dxa"/>
          </w:tcPr>
          <w:p w14:paraId="04513F28" w14:textId="45B64428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2830" w:type="dxa"/>
          </w:tcPr>
          <w:p w14:paraId="3BF08DD0" w14:textId="7C618194" w:rsidR="00A77D78" w:rsidRDefault="00A77D78" w:rsidP="00535862">
            <w:pPr>
              <w:rPr>
                <w:rtl/>
              </w:rPr>
            </w:pPr>
          </w:p>
        </w:tc>
      </w:tr>
      <w:tr w:rsidR="00A77D78" w14:paraId="73399903" w14:textId="5F6EFD26" w:rsidTr="00EA103F">
        <w:tc>
          <w:tcPr>
            <w:tcW w:w="1535" w:type="dxa"/>
          </w:tcPr>
          <w:p w14:paraId="5FD24FF0" w14:textId="4524D400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ונים על בעיות </w:t>
            </w:r>
          </w:p>
        </w:tc>
        <w:tc>
          <w:tcPr>
            <w:tcW w:w="1201" w:type="dxa"/>
          </w:tcPr>
          <w:p w14:paraId="2251A12D" w14:textId="30E5CFE7" w:rsidR="00A77D78" w:rsidRDefault="00A77D78" w:rsidP="00475400">
            <w:pPr>
              <w:rPr>
                <w:rtl/>
              </w:rPr>
            </w:pPr>
          </w:p>
        </w:tc>
        <w:tc>
          <w:tcPr>
            <w:tcW w:w="711" w:type="dxa"/>
          </w:tcPr>
          <w:p w14:paraId="30A0FFE9" w14:textId="06578606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אינטגרציה</w:t>
            </w:r>
          </w:p>
        </w:tc>
        <w:tc>
          <w:tcPr>
            <w:tcW w:w="821" w:type="dxa"/>
          </w:tcPr>
          <w:p w14:paraId="2B8648D7" w14:textId="66BD4328" w:rsidR="00A77D78" w:rsidRDefault="00A77D78" w:rsidP="00475400">
            <w:pPr>
              <w:rPr>
                <w:rtl/>
              </w:rPr>
            </w:pPr>
          </w:p>
        </w:tc>
        <w:tc>
          <w:tcPr>
            <w:tcW w:w="938" w:type="dxa"/>
          </w:tcPr>
          <w:p w14:paraId="59A5269D" w14:textId="05C65177" w:rsidR="00A77D78" w:rsidRDefault="00A77D78" w:rsidP="00475400">
            <w:pPr>
              <w:rPr>
                <w:rtl/>
              </w:rPr>
            </w:pPr>
          </w:p>
        </w:tc>
        <w:tc>
          <w:tcPr>
            <w:tcW w:w="1010" w:type="dxa"/>
          </w:tcPr>
          <w:p w14:paraId="2FC72BF4" w14:textId="617015B7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פתרון בעיות</w:t>
            </w:r>
          </w:p>
        </w:tc>
        <w:tc>
          <w:tcPr>
            <w:tcW w:w="2830" w:type="dxa"/>
          </w:tcPr>
          <w:p w14:paraId="06EDFE18" w14:textId="23FDECB7" w:rsidR="00A77D78" w:rsidRDefault="00A77D78" w:rsidP="00475400">
            <w:pPr>
              <w:rPr>
                <w:rtl/>
              </w:rPr>
            </w:pPr>
          </w:p>
        </w:tc>
      </w:tr>
      <w:tr w:rsidR="00A77D78" w14:paraId="39DFC347" w14:textId="02F29B2E" w:rsidTr="00EA103F">
        <w:tc>
          <w:tcPr>
            <w:tcW w:w="1535" w:type="dxa"/>
          </w:tcPr>
          <w:p w14:paraId="03AFEE12" w14:textId="4B2CB936" w:rsidR="00A77D78" w:rsidRDefault="00A77D78" w:rsidP="00475400">
            <w:pPr>
              <w:rPr>
                <w:rtl/>
              </w:rPr>
            </w:pPr>
            <w:r>
              <w:rPr>
                <w:rFonts w:hint="cs"/>
              </w:rPr>
              <w:t xml:space="preserve">CODE REVIEW </w:t>
            </w:r>
            <w:r>
              <w:rPr>
                <w:rFonts w:hint="cs"/>
                <w:rtl/>
              </w:rPr>
              <w:t xml:space="preserve"> ראשוני</w:t>
            </w:r>
          </w:p>
        </w:tc>
        <w:tc>
          <w:tcPr>
            <w:tcW w:w="1201" w:type="dxa"/>
          </w:tcPr>
          <w:p w14:paraId="0F4CE443" w14:textId="1F014A60" w:rsidR="00A77D78" w:rsidRDefault="00A77D78" w:rsidP="00475400">
            <w:pPr>
              <w:rPr>
                <w:rtl/>
              </w:rPr>
            </w:pPr>
            <w:r>
              <w:rPr>
                <w:rFonts w:hint="cs"/>
              </w:rPr>
              <w:t>TOP</w:t>
            </w:r>
          </w:p>
          <w:p w14:paraId="13DD88E7" w14:textId="7F89106F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מכלולים</w:t>
            </w:r>
          </w:p>
        </w:tc>
        <w:tc>
          <w:tcPr>
            <w:tcW w:w="711" w:type="dxa"/>
          </w:tcPr>
          <w:p w14:paraId="34D9BFFD" w14:textId="1F7B0A10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אינטגרציה</w:t>
            </w:r>
          </w:p>
        </w:tc>
        <w:tc>
          <w:tcPr>
            <w:tcW w:w="821" w:type="dxa"/>
          </w:tcPr>
          <w:p w14:paraId="20A71DFC" w14:textId="4E3DD6C9" w:rsidR="00A77D78" w:rsidRDefault="00A77D78" w:rsidP="00475400">
            <w:pPr>
              <w:rPr>
                <w:rtl/>
              </w:rPr>
            </w:pPr>
          </w:p>
        </w:tc>
        <w:tc>
          <w:tcPr>
            <w:tcW w:w="938" w:type="dxa"/>
          </w:tcPr>
          <w:p w14:paraId="4636148E" w14:textId="3565C818" w:rsidR="00A77D78" w:rsidRDefault="00A77D78" w:rsidP="00475400">
            <w:pPr>
              <w:rPr>
                <w:rtl/>
              </w:rPr>
            </w:pPr>
          </w:p>
        </w:tc>
        <w:tc>
          <w:tcPr>
            <w:tcW w:w="1010" w:type="dxa"/>
          </w:tcPr>
          <w:p w14:paraId="23BF546B" w14:textId="2818AE76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2830" w:type="dxa"/>
          </w:tcPr>
          <w:p w14:paraId="7E16559F" w14:textId="55E9BC88" w:rsidR="00A77D78" w:rsidRDefault="00A77D78" w:rsidP="00475400">
            <w:pPr>
              <w:rPr>
                <w:rtl/>
              </w:rPr>
            </w:pPr>
          </w:p>
        </w:tc>
      </w:tr>
      <w:tr w:rsidR="00A77D78" w14:paraId="2AB9E000" w14:textId="0F48BE6F" w:rsidTr="00A77D78">
        <w:tc>
          <w:tcPr>
            <w:tcW w:w="1535" w:type="dxa"/>
          </w:tcPr>
          <w:p w14:paraId="585340DA" w14:textId="38CB84C5" w:rsidR="00A77D78" w:rsidRDefault="00A77D78" w:rsidP="00475400">
            <w:r>
              <w:rPr>
                <w:rFonts w:hint="cs"/>
                <w:rtl/>
              </w:rPr>
              <w:t>מצגת ו</w:t>
            </w:r>
            <w:r>
              <w:rPr>
                <w:rFonts w:hint="cs"/>
              </w:rPr>
              <w:t xml:space="preserve">CODE REVIEW </w:t>
            </w:r>
          </w:p>
        </w:tc>
        <w:tc>
          <w:tcPr>
            <w:tcW w:w="1201" w:type="dxa"/>
          </w:tcPr>
          <w:p w14:paraId="0CEBBEAB" w14:textId="417AAEA0" w:rsidR="00A77D78" w:rsidRDefault="00A77D78" w:rsidP="00475400">
            <w:r>
              <w:rPr>
                <w:rFonts w:hint="cs"/>
                <w:rtl/>
              </w:rPr>
              <w:t>כל הפרוייקט</w:t>
            </w:r>
          </w:p>
        </w:tc>
        <w:tc>
          <w:tcPr>
            <w:tcW w:w="711" w:type="dxa"/>
          </w:tcPr>
          <w:p w14:paraId="4AFE66EF" w14:textId="3A5FD4EA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בחינה</w:t>
            </w:r>
          </w:p>
        </w:tc>
        <w:tc>
          <w:tcPr>
            <w:tcW w:w="821" w:type="dxa"/>
          </w:tcPr>
          <w:p w14:paraId="1CBFBD3D" w14:textId="0977EF3A" w:rsidR="00A77D78" w:rsidRDefault="00A77D78" w:rsidP="00475400">
            <w:pPr>
              <w:rPr>
                <w:rtl/>
              </w:rPr>
            </w:pPr>
          </w:p>
        </w:tc>
        <w:tc>
          <w:tcPr>
            <w:tcW w:w="938" w:type="dxa"/>
          </w:tcPr>
          <w:p w14:paraId="02CB7B8B" w14:textId="59212BDB" w:rsidR="00A77D78" w:rsidRDefault="00A77D78" w:rsidP="00475400">
            <w:pPr>
              <w:rPr>
                <w:rtl/>
              </w:rPr>
            </w:pPr>
          </w:p>
        </w:tc>
        <w:tc>
          <w:tcPr>
            <w:tcW w:w="1010" w:type="dxa"/>
          </w:tcPr>
          <w:p w14:paraId="534F47AE" w14:textId="5176FEDA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מוצר הסופי </w:t>
            </w:r>
          </w:p>
        </w:tc>
        <w:tc>
          <w:tcPr>
            <w:tcW w:w="2830" w:type="dxa"/>
          </w:tcPr>
          <w:p w14:paraId="237DC34B" w14:textId="5D1BD1B4" w:rsidR="00A77D78" w:rsidRDefault="00A77D78" w:rsidP="00475400">
            <w:pPr>
              <w:rPr>
                <w:rtl/>
              </w:rPr>
            </w:pPr>
          </w:p>
        </w:tc>
      </w:tr>
    </w:tbl>
    <w:p w14:paraId="7D972C7E" w14:textId="77777777" w:rsidR="00175CBE" w:rsidRDefault="00175CBE" w:rsidP="00175CBE">
      <w:pPr>
        <w:pStyle w:val="ListParagraph"/>
        <w:spacing w:line="360" w:lineRule="auto"/>
        <w:ind w:left="10"/>
        <w:rPr>
          <w:rFonts w:cs="David"/>
          <w:b/>
          <w:bCs/>
          <w:color w:val="FF0000"/>
          <w:sz w:val="28"/>
          <w:szCs w:val="28"/>
          <w:highlight w:val="yellow"/>
          <w:rtl/>
        </w:rPr>
      </w:pPr>
    </w:p>
    <w:p w14:paraId="37D32BFA" w14:textId="132B6721" w:rsidR="00882E81" w:rsidRDefault="000012C9" w:rsidP="00175CBE">
      <w:pPr>
        <w:pStyle w:val="ListParagraph"/>
        <w:spacing w:line="360" w:lineRule="auto"/>
        <w:ind w:left="10"/>
      </w:pPr>
      <w:r w:rsidRPr="00175CBE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שימו לב לעדכן את הטבלה </w:t>
      </w:r>
      <w:r w:rsidR="00175CBE" w:rsidRPr="00175CBE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עם התקדמותכם </w:t>
      </w:r>
      <w:r w:rsidRPr="00175CBE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בכל שלב של הפרוייקט</w:t>
      </w:r>
      <w:r w:rsidR="00175CBE" w:rsidRPr="00175CBE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!</w:t>
      </w:r>
      <w:r w:rsidRPr="00175CBE">
        <w:rPr>
          <w:rFonts w:hint="cs"/>
          <w:color w:val="FF0000"/>
          <w:sz w:val="28"/>
          <w:szCs w:val="28"/>
          <w:rtl/>
        </w:rPr>
        <w:t xml:space="preserve"> </w:t>
      </w:r>
    </w:p>
    <w:p w14:paraId="3B4AF6B4" w14:textId="77777777" w:rsidR="00882E81" w:rsidRDefault="00882E81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45E72BE9" w14:textId="77777777" w:rsidR="00972D22" w:rsidRDefault="00972D22" w:rsidP="00D32D2F">
      <w:pPr>
        <w:pStyle w:val="Heading1"/>
        <w:rPr>
          <w:rtl/>
        </w:rPr>
      </w:pPr>
      <w:bookmarkStart w:id="6" w:name="_Toc38475582"/>
      <w:r>
        <w:rPr>
          <w:rFonts w:hint="cs"/>
          <w:rtl/>
        </w:rPr>
        <w:lastRenderedPageBreak/>
        <w:t>הקדמה</w:t>
      </w:r>
      <w:bookmarkEnd w:id="6"/>
      <w:r>
        <w:rPr>
          <w:rFonts w:hint="cs"/>
          <w:rtl/>
        </w:rPr>
        <w:t xml:space="preserve"> </w:t>
      </w:r>
    </w:p>
    <w:bookmarkEnd w:id="2"/>
    <w:bookmarkEnd w:id="1"/>
    <w:p w14:paraId="508C5F49" w14:textId="77777777" w:rsidR="004F6AFA" w:rsidRPr="00364D03" w:rsidRDefault="00CC3506" w:rsidP="00CC3506">
      <w:pPr>
        <w:pStyle w:val="Heading2"/>
      </w:pPr>
      <w:r>
        <w:rPr>
          <w:rFonts w:hint="cs"/>
          <w:rtl/>
        </w:rPr>
        <w:t xml:space="preserve"> </w:t>
      </w:r>
      <w:bookmarkStart w:id="7" w:name="_Toc38475583"/>
      <w:r>
        <w:rPr>
          <w:rFonts w:hint="cs"/>
          <w:rtl/>
        </w:rPr>
        <w:t>צילום של הפרויקט</w:t>
      </w:r>
      <w:bookmarkEnd w:id="7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5B4CE2" w14:paraId="2D2681AB" w14:textId="77777777" w:rsidTr="00CC3506">
        <w:tc>
          <w:tcPr>
            <w:tcW w:w="9046" w:type="dxa"/>
          </w:tcPr>
          <w:p w14:paraId="343064F6" w14:textId="77777777" w:rsidR="005B4CE2" w:rsidRDefault="00CC3506" w:rsidP="005B4CE2">
            <w:pPr>
              <w:pStyle w:val="NormalWeb"/>
              <w:bidi/>
              <w:spacing w:before="0" w:beforeAutospacing="0" w:after="0" w:afterAutospacing="0"/>
              <w:jc w:val="center"/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צילום </w:t>
            </w:r>
            <w:r w:rsidR="00475400">
              <w:rPr>
                <w:rFonts w:hint="cs"/>
                <w:rtl/>
              </w:rPr>
              <w:t>יש להוסיף רק בסוף</w:t>
            </w:r>
          </w:p>
          <w:p w14:paraId="3F9E0B5B" w14:textId="77777777" w:rsidR="005B4CE2" w:rsidRDefault="005B4CE2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39494E45" w14:textId="77777777" w:rsidR="004F6AFA" w:rsidRPr="00364D03" w:rsidRDefault="004F6AFA" w:rsidP="002C29BE">
      <w:pPr>
        <w:pStyle w:val="Heading2"/>
      </w:pPr>
      <w:bookmarkStart w:id="8" w:name="_Toc38475584"/>
      <w:r w:rsidRPr="00364D03">
        <w:rPr>
          <w:rFonts w:hint="cs"/>
          <w:rtl/>
        </w:rPr>
        <w:t>הנחיות כלליות</w:t>
      </w:r>
      <w:bookmarkEnd w:id="8"/>
    </w:p>
    <w:p w14:paraId="4C4C7C0A" w14:textId="77777777" w:rsidR="004F6AFA" w:rsidRPr="00364D03" w:rsidRDefault="004F6AFA" w:rsidP="00475400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מטרת הדוח ל</w:t>
      </w:r>
      <w:r w:rsidR="00475400">
        <w:rPr>
          <w:rFonts w:cs="David" w:hint="cs"/>
          <w:rtl/>
        </w:rPr>
        <w:t>תכנן ול</w:t>
      </w:r>
      <w:r w:rsidRPr="00364D03">
        <w:rPr>
          <w:rFonts w:cs="David" w:hint="cs"/>
          <w:rtl/>
        </w:rPr>
        <w:t>תעד בצורה מלאה את פרויקט הסיום שבצעתם.</w:t>
      </w:r>
    </w:p>
    <w:p w14:paraId="2D3F76B5" w14:textId="188FB8C3" w:rsidR="004F6AFA" w:rsidRPr="00364D03" w:rsidRDefault="004F6AFA" w:rsidP="008F707F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יש לכתוב בצורה מלאה וברורה, כך שנתן יהיה</w:t>
      </w:r>
      <w:r w:rsidR="008F707F">
        <w:rPr>
          <w:rFonts w:cs="David" w:hint="cs"/>
          <w:rtl/>
        </w:rPr>
        <w:t xml:space="preserve"> להבין</w:t>
      </w:r>
      <w:r w:rsidR="008F707F" w:rsidRPr="00364D03">
        <w:rPr>
          <w:rFonts w:cs="David" w:hint="cs"/>
          <w:rtl/>
        </w:rPr>
        <w:t xml:space="preserve"> את הפרויקט</w:t>
      </w:r>
      <w:r w:rsidRPr="00364D03">
        <w:rPr>
          <w:rFonts w:cs="David" w:hint="cs"/>
          <w:rtl/>
        </w:rPr>
        <w:t xml:space="preserve"> </w:t>
      </w:r>
      <w:r w:rsidR="008F707F">
        <w:rPr>
          <w:rFonts w:cs="David" w:hint="cs"/>
          <w:rtl/>
        </w:rPr>
        <w:t>על סמך קריאת הדוח.</w:t>
      </w:r>
    </w:p>
    <w:p w14:paraId="76B9C6E2" w14:textId="5CAFC85C" w:rsidR="004F6AFA" w:rsidRPr="00364D03" w:rsidRDefault="004F6AFA" w:rsidP="004F6AF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יש לוודא שכל השרטוטים, הסכמות, האיורים, הגרפים, התמונות וכו' ברורים ומובנים.  שרטוט מ</w:t>
      </w:r>
      <w:r w:rsidR="008F707F">
        <w:rPr>
          <w:rFonts w:cs="David" w:hint="cs"/>
          <w:rtl/>
        </w:rPr>
        <w:t>-</w:t>
      </w:r>
      <w:r w:rsidRPr="00364D03">
        <w:rPr>
          <w:rFonts w:cs="David" w:hint="cs"/>
          <w:rtl/>
        </w:rPr>
        <w:t xml:space="preserve"> </w:t>
      </w:r>
      <w:r w:rsidRPr="00364D03">
        <w:rPr>
          <w:rFonts w:cs="David" w:hint="cs"/>
        </w:rPr>
        <w:t>QUARTUS</w:t>
      </w:r>
      <w:r w:rsidRPr="00364D03">
        <w:rPr>
          <w:rFonts w:cs="David" w:hint="cs"/>
          <w:rtl/>
        </w:rPr>
        <w:t xml:space="preserve"> ע"י: סימון השרטוט, העתק, הדבק, ולא </w:t>
      </w:r>
      <w:r w:rsidRPr="00364D03">
        <w:rPr>
          <w:rFonts w:cs="David"/>
        </w:rPr>
        <w:t>Pr</w:t>
      </w:r>
      <w:r w:rsidR="00357568">
        <w:rPr>
          <w:rFonts w:cs="David"/>
        </w:rPr>
        <w:t>i</w:t>
      </w:r>
      <w:r w:rsidRPr="00364D03">
        <w:rPr>
          <w:rFonts w:cs="David"/>
        </w:rPr>
        <w:t>nt</w:t>
      </w:r>
      <w:r w:rsidR="007C5FAB">
        <w:rPr>
          <w:rFonts w:cs="David"/>
        </w:rPr>
        <w:t>-</w:t>
      </w:r>
      <w:r w:rsidRPr="00364D03">
        <w:rPr>
          <w:rFonts w:cs="David"/>
        </w:rPr>
        <w:t>Scr</w:t>
      </w:r>
      <w:r w:rsidR="00357568">
        <w:rPr>
          <w:rFonts w:cs="David"/>
        </w:rPr>
        <w:t>ee</w:t>
      </w:r>
      <w:r w:rsidRPr="00364D03">
        <w:rPr>
          <w:rFonts w:cs="David"/>
        </w:rPr>
        <w:t>n</w:t>
      </w:r>
      <w:r w:rsidRPr="00364D03">
        <w:rPr>
          <w:rFonts w:cs="David" w:hint="cs"/>
          <w:rtl/>
        </w:rPr>
        <w:t>.</w:t>
      </w:r>
    </w:p>
    <w:p w14:paraId="500FB0BB" w14:textId="77777777" w:rsidR="004F6AFA" w:rsidRDefault="004F6AFA" w:rsidP="005B4CE2">
      <w:pPr>
        <w:pStyle w:val="ListParagraph"/>
        <w:numPr>
          <w:ilvl w:val="0"/>
          <w:numId w:val="20"/>
        </w:numPr>
        <w:spacing w:after="160"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>בכל אחד מפרקי הדוח, יש לציין את החלק השייך לתוספת היצירתית.</w:t>
      </w:r>
    </w:p>
    <w:p w14:paraId="04FBCDAE" w14:textId="77777777" w:rsidR="00D715CB" w:rsidRDefault="00D715CB" w:rsidP="00D715CB">
      <w:pPr>
        <w:pStyle w:val="Heading2"/>
        <w:rPr>
          <w:rtl/>
        </w:rPr>
      </w:pPr>
      <w:bookmarkStart w:id="9" w:name="_Toc38475585"/>
      <w:r>
        <w:rPr>
          <w:rFonts w:hint="cs"/>
          <w:rtl/>
        </w:rPr>
        <w:t>סקר ספרות</w:t>
      </w:r>
      <w:bookmarkEnd w:id="9"/>
      <w:r>
        <w:rPr>
          <w:rFonts w:hint="cs"/>
          <w:rtl/>
        </w:rPr>
        <w:t xml:space="preserve"> </w:t>
      </w:r>
    </w:p>
    <w:p w14:paraId="4B0E3439" w14:textId="77777777" w:rsidR="00D715CB" w:rsidRPr="00D715CB" w:rsidRDefault="00D715CB" w:rsidP="002C71CD">
      <w:pPr>
        <w:ind w:firstLine="368"/>
      </w:pPr>
      <w:r>
        <w:rPr>
          <w:rFonts w:hint="cs"/>
          <w:rtl/>
        </w:rPr>
        <w:t xml:space="preserve">אנא מצא באינטרנט פרויקט דומה ושים כאן תמונה וקישור </w:t>
      </w:r>
      <w:r w:rsidR="00B514A8">
        <w:rPr>
          <w:rFonts w:hint="cs"/>
          <w:rtl/>
        </w:rPr>
        <w:t>ל</w:t>
      </w:r>
      <w:r>
        <w:rPr>
          <w:rFonts w:hint="cs"/>
          <w:rtl/>
        </w:rPr>
        <w:t>דוגמה מתאימה לפתרון הבעיה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D715CB" w14:paraId="554434CA" w14:textId="77777777" w:rsidTr="00D715CB">
        <w:tc>
          <w:tcPr>
            <w:tcW w:w="8609" w:type="dxa"/>
          </w:tcPr>
          <w:p w14:paraId="7AF64865" w14:textId="77777777" w:rsidR="00D715CB" w:rsidRDefault="00D715CB" w:rsidP="00D715CB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34AA0B04" w14:textId="77777777" w:rsidR="00D715CB" w:rsidRDefault="00D715CB" w:rsidP="00D715CB">
      <w:pPr>
        <w:pStyle w:val="ListParagraph"/>
        <w:spacing w:line="360" w:lineRule="auto"/>
        <w:ind w:left="437"/>
        <w:rPr>
          <w:rFonts w:cs="David"/>
        </w:rPr>
      </w:pPr>
    </w:p>
    <w:p w14:paraId="04D42E43" w14:textId="77777777" w:rsidR="004F6AFA" w:rsidRPr="007421EB" w:rsidRDefault="004F6AFA" w:rsidP="00D32D2F">
      <w:pPr>
        <w:pStyle w:val="Heading1"/>
      </w:pPr>
      <w:bookmarkStart w:id="10" w:name="_Toc38475586"/>
      <w:r w:rsidRPr="00D32D2F">
        <w:rPr>
          <w:rFonts w:hint="cs"/>
          <w:rtl/>
        </w:rPr>
        <w:t>אפיון</w:t>
      </w:r>
      <w:r w:rsidRPr="007421EB">
        <w:rPr>
          <w:rFonts w:hint="cs"/>
          <w:rtl/>
        </w:rPr>
        <w:t xml:space="preserve"> הפרויקט</w:t>
      </w:r>
      <w:bookmarkEnd w:id="10"/>
      <w:r w:rsidRPr="007421EB">
        <w:rPr>
          <w:rFonts w:hint="cs"/>
          <w:rtl/>
        </w:rPr>
        <w:t xml:space="preserve"> </w:t>
      </w:r>
    </w:p>
    <w:p w14:paraId="0F630915" w14:textId="38FB0C73" w:rsidR="004F6AFA" w:rsidRDefault="004F6AFA" w:rsidP="008F707F">
      <w:pPr>
        <w:pStyle w:val="Heading2"/>
      </w:pPr>
      <w:bookmarkStart w:id="11" w:name="_Toc38475587"/>
      <w:r>
        <w:rPr>
          <w:rFonts w:hint="cs"/>
          <w:rtl/>
        </w:rPr>
        <w:t xml:space="preserve">הדרישות המקוריות </w:t>
      </w:r>
      <w:r w:rsidR="008F707F">
        <w:rPr>
          <w:rFonts w:hint="cs"/>
          <w:rtl/>
        </w:rPr>
        <w:t xml:space="preserve">של </w:t>
      </w:r>
      <w:r w:rsidRPr="002E1DE0">
        <w:rPr>
          <w:rFonts w:hint="cs"/>
          <w:rtl/>
        </w:rPr>
        <w:t>הפרויקט</w:t>
      </w:r>
      <w:r w:rsidR="0095243B" w:rsidRPr="002E1DE0">
        <w:rPr>
          <w:rFonts w:hint="cs"/>
          <w:rtl/>
        </w:rPr>
        <w:t xml:space="preserve">  (כמו במצגת)</w:t>
      </w:r>
      <w:bookmarkEnd w:id="11"/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14:paraId="33A940E5" w14:textId="77777777" w:rsidTr="005B4CE2">
        <w:tc>
          <w:tcPr>
            <w:tcW w:w="8609" w:type="dxa"/>
          </w:tcPr>
          <w:p w14:paraId="10E914EC" w14:textId="77777777" w:rsidR="002C29BE" w:rsidRDefault="004E0C87" w:rsidP="004F6AFA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שורה של מדרגות בתחתית המסך</w:t>
            </w:r>
          </w:p>
          <w:p w14:paraId="60B52D0D" w14:textId="77777777" w:rsidR="004E0C87" w:rsidRDefault="004E0C87" w:rsidP="004F6AFA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-תזוזה של </w:t>
            </w:r>
            <w:proofErr w:type="spellStart"/>
            <w:r>
              <w:rPr>
                <w:rFonts w:cs="David" w:hint="cs"/>
                <w:rtl/>
              </w:rPr>
              <w:t>באמפי</w:t>
            </w:r>
            <w:proofErr w:type="spellEnd"/>
            <w:r>
              <w:rPr>
                <w:rFonts w:cs="David" w:hint="cs"/>
                <w:rtl/>
              </w:rPr>
              <w:t xml:space="preserve"> עם הכפתורים ימינה ושמאלה בין המדרגות, כל לחיצה תזיז במדרגה אחת. קפיצה לשורה </w:t>
            </w:r>
            <w:proofErr w:type="spellStart"/>
            <w:r>
              <w:rPr>
                <w:rFonts w:cs="David" w:hint="cs"/>
                <w:rtl/>
              </w:rPr>
              <w:t>השניה</w:t>
            </w:r>
            <w:proofErr w:type="spellEnd"/>
            <w:r>
              <w:rPr>
                <w:rFonts w:cs="David" w:hint="cs"/>
                <w:rtl/>
              </w:rPr>
              <w:t>.</w:t>
            </w:r>
          </w:p>
          <w:p w14:paraId="34C7986D" w14:textId="77777777" w:rsidR="004E0C87" w:rsidRDefault="004E0C87" w:rsidP="004F6AFA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שורה אחת של ארבע מדרגות מעל השורה התחתונה עם הפתעה אחת.</w:t>
            </w:r>
          </w:p>
          <w:p w14:paraId="472952F2" w14:textId="77777777" w:rsidR="004E0C87" w:rsidRDefault="004E0C87" w:rsidP="004F6AFA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איסוף של ההפתעה יגרום להופעת מחילה באחת מהמדרגות התחתונות.</w:t>
            </w:r>
          </w:p>
          <w:p w14:paraId="65601F9A" w14:textId="52539BCA" w:rsidR="004E0C87" w:rsidRDefault="004E0C87" w:rsidP="004F6AFA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-מפגש של </w:t>
            </w:r>
            <w:proofErr w:type="spellStart"/>
            <w:r>
              <w:rPr>
                <w:rFonts w:cs="David" w:hint="cs"/>
                <w:rtl/>
              </w:rPr>
              <w:t>באמפי</w:t>
            </w:r>
            <w:proofErr w:type="spellEnd"/>
            <w:r>
              <w:rPr>
                <w:rFonts w:cs="David" w:hint="cs"/>
                <w:rtl/>
              </w:rPr>
              <w:t xml:space="preserve"> עם המחילה יוביל </w:t>
            </w:r>
            <w:proofErr w:type="spellStart"/>
            <w:r>
              <w:rPr>
                <w:rFonts w:cs="David" w:hint="cs"/>
                <w:rtl/>
              </w:rPr>
              <w:t>לנציחון</w:t>
            </w:r>
            <w:proofErr w:type="spellEnd"/>
            <w:r>
              <w:rPr>
                <w:rFonts w:cs="David" w:hint="cs"/>
                <w:rtl/>
              </w:rPr>
              <w:t>.</w:t>
            </w:r>
          </w:p>
        </w:tc>
      </w:tr>
    </w:tbl>
    <w:p w14:paraId="7F2B64E2" w14:textId="77777777" w:rsidR="004F6AFA" w:rsidRDefault="004F6AFA" w:rsidP="004F6AFA">
      <w:pPr>
        <w:pStyle w:val="ListParagraph"/>
        <w:spacing w:line="360" w:lineRule="auto"/>
        <w:ind w:left="437"/>
        <w:rPr>
          <w:rFonts w:cs="David"/>
        </w:rPr>
      </w:pPr>
    </w:p>
    <w:p w14:paraId="3ECA2E2F" w14:textId="77777777" w:rsidR="004F6AFA" w:rsidRDefault="004F6AFA" w:rsidP="005B4CE2">
      <w:pPr>
        <w:pStyle w:val="ListParagraph"/>
        <w:spacing w:after="160" w:line="360" w:lineRule="auto"/>
        <w:ind w:left="437"/>
        <w:rPr>
          <w:rFonts w:cs="David"/>
        </w:rPr>
      </w:pPr>
      <w:r w:rsidRPr="007421EB">
        <w:rPr>
          <w:rFonts w:cs="David" w:hint="cs"/>
          <w:rtl/>
        </w:rPr>
        <w:t>במידה וחסרו פרטים בהגדרת בפרויקט, הוסף את ההנחות שלך לפיהם פעל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5B4CE2" w14:paraId="46CAE221" w14:textId="77777777" w:rsidTr="00CC3506">
        <w:tc>
          <w:tcPr>
            <w:tcW w:w="8609" w:type="dxa"/>
          </w:tcPr>
          <w:p w14:paraId="062DCC56" w14:textId="77777777" w:rsidR="005B4CE2" w:rsidRDefault="004E0C87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מספר שורות של מדרגות עם הפתעות</w:t>
            </w:r>
          </w:p>
          <w:p w14:paraId="621F6113" w14:textId="77777777" w:rsidR="004E0C87" w:rsidRDefault="004E0C87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-לא כל המדרגות קיימות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מוגרל רנדומלי</w:t>
            </w:r>
          </w:p>
          <w:p w14:paraId="73CF2D65" w14:textId="77777777" w:rsidR="00F73EB5" w:rsidRDefault="00F73EB5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קפיצה ונפילה חופשית לתזוזה בין שורות המדרגות באמצעות הכפתורים</w:t>
            </w:r>
          </w:p>
          <w:p w14:paraId="6D5A931E" w14:textId="4BE246C4" w:rsidR="00F73EB5" w:rsidRDefault="00F73EB5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מונה זמן למטה</w:t>
            </w:r>
          </w:p>
        </w:tc>
      </w:tr>
    </w:tbl>
    <w:p w14:paraId="7051EC1E" w14:textId="77777777" w:rsidR="004F6AFA" w:rsidRDefault="005B4CE2" w:rsidP="005B4CE2">
      <w:pPr>
        <w:pStyle w:val="Heading2"/>
        <w:rPr>
          <w:sz w:val="24"/>
          <w:szCs w:val="24"/>
        </w:rPr>
      </w:pPr>
      <w:bookmarkStart w:id="12" w:name="_Toc38475588"/>
      <w:r>
        <w:rPr>
          <w:rFonts w:hint="cs"/>
          <w:rtl/>
        </w:rPr>
        <w:t>החלק היצירתי</w:t>
      </w:r>
      <w:bookmarkEnd w:id="12"/>
      <w:r>
        <w:rPr>
          <w:rFonts w:hint="cs"/>
          <w:rtl/>
        </w:rPr>
        <w:t xml:space="preserve"> </w:t>
      </w:r>
    </w:p>
    <w:p w14:paraId="11DC3CD4" w14:textId="612614B2" w:rsidR="004F6AFA" w:rsidRPr="005B4CE2" w:rsidRDefault="008F707F" w:rsidP="005B4CE2">
      <w:pPr>
        <w:spacing w:after="160" w:line="360" w:lineRule="auto"/>
        <w:ind w:left="360"/>
        <w:rPr>
          <w:rFonts w:cs="David"/>
        </w:rPr>
      </w:pPr>
      <w:r>
        <w:rPr>
          <w:rFonts w:cs="David" w:hint="cs"/>
          <w:rtl/>
        </w:rPr>
        <w:t xml:space="preserve">הדרישות הנוספות של </w:t>
      </w:r>
      <w:r w:rsidR="004F6AFA" w:rsidRPr="005B4CE2">
        <w:rPr>
          <w:rFonts w:cs="David" w:hint="cs"/>
          <w:rtl/>
        </w:rPr>
        <w:t>הפרויקט כתוצאה מהחלק היצירתי שהוספ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14:paraId="76206983" w14:textId="77777777" w:rsidTr="00F3516D">
        <w:tc>
          <w:tcPr>
            <w:tcW w:w="8609" w:type="dxa"/>
          </w:tcPr>
          <w:p w14:paraId="4916434B" w14:textId="7CF7A73B" w:rsidR="00F73EB5" w:rsidRDefault="00823601" w:rsidP="00F73EB5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 w:hint="cs"/>
                <w:rtl/>
              </w:rPr>
              <w:lastRenderedPageBreak/>
              <w:t>-מפה זזה (כמו מריו)</w:t>
            </w:r>
            <w:r>
              <w:rPr>
                <w:rFonts w:cs="David"/>
                <w:rtl/>
              </w:rPr>
              <w:br/>
            </w:r>
            <w:r>
              <w:rPr>
                <w:rFonts w:cs="David" w:hint="cs"/>
                <w:rtl/>
              </w:rPr>
              <w:t>-בונוסים שאפשר לאסוף במפה</w:t>
            </w:r>
            <w:r>
              <w:rPr>
                <w:rFonts w:cs="David"/>
                <w:rtl/>
              </w:rPr>
              <w:br/>
            </w:r>
            <w:r>
              <w:rPr>
                <w:rFonts w:cs="David" w:hint="cs"/>
                <w:rtl/>
              </w:rPr>
              <w:t>-</w:t>
            </w:r>
          </w:p>
        </w:tc>
      </w:tr>
    </w:tbl>
    <w:p w14:paraId="5033FEE4" w14:textId="77777777" w:rsidR="00F3516D" w:rsidRPr="00656474" w:rsidRDefault="00F3516D" w:rsidP="00F3516D">
      <w:pPr>
        <w:rPr>
          <w:highlight w:val="yellow"/>
          <w:rtl/>
        </w:rPr>
      </w:pPr>
    </w:p>
    <w:p w14:paraId="361C665C" w14:textId="1EF6E51B" w:rsidR="004F6AFA" w:rsidRPr="002D6099" w:rsidRDefault="005B4CE2" w:rsidP="00EA103F">
      <w:pPr>
        <w:pStyle w:val="Heading2"/>
      </w:pPr>
      <w:bookmarkStart w:id="13" w:name="_Toc38475589"/>
      <w:r w:rsidRPr="002D6099">
        <w:rPr>
          <w:rFonts w:hint="cs"/>
          <w:rtl/>
        </w:rPr>
        <w:t>ארכיטקטורה</w:t>
      </w:r>
      <w:r w:rsidR="00D715CB">
        <w:rPr>
          <w:rFonts w:hint="cs"/>
          <w:rtl/>
        </w:rPr>
        <w:t xml:space="preserve">  - ממשקים לעולם החיצון</w:t>
      </w:r>
      <w:bookmarkEnd w:id="13"/>
      <w:r w:rsidR="00D715CB">
        <w:rPr>
          <w:rFonts w:hint="cs"/>
          <w:rtl/>
        </w:rPr>
        <w:t xml:space="preserve"> </w:t>
      </w:r>
    </w:p>
    <w:p w14:paraId="7A8F9635" w14:textId="77777777" w:rsidR="004F6AFA" w:rsidRPr="00364D03" w:rsidRDefault="00882E81" w:rsidP="00882E81">
      <w:pPr>
        <w:pStyle w:val="ListParagraph"/>
        <w:spacing w:line="360" w:lineRule="auto"/>
        <w:ind w:left="432"/>
        <w:rPr>
          <w:rFonts w:cs="David"/>
        </w:rPr>
      </w:pPr>
      <w:r>
        <w:rPr>
          <w:rFonts w:cs="David" w:hint="cs"/>
          <w:rtl/>
        </w:rPr>
        <w:t xml:space="preserve">תיאור </w:t>
      </w:r>
      <w:r w:rsidR="004F6AFA" w:rsidRPr="00364D03">
        <w:rPr>
          <w:rFonts w:cs="David" w:hint="cs"/>
          <w:rtl/>
        </w:rPr>
        <w:t>היחידות מהן בנוי הפרויקט (כרטיסים, אמצעי קלט/פלט וכו') וזרימת הנתונים דרכן.</w:t>
      </w:r>
    </w:p>
    <w:p w14:paraId="718277B2" w14:textId="77777777"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שרטוט המבנה והסבר תפקידה של כל יחידה.</w:t>
      </w:r>
      <w:r w:rsidR="00E63DCC"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</w:t>
      </w:r>
      <w:r w:rsidR="00E63DCC" w:rsidRPr="00F76776">
        <w:rPr>
          <w:rFonts w:cs="David" w:hint="cs"/>
          <w:i/>
          <w:iCs/>
          <w:rtl/>
        </w:rPr>
        <w:t>העזר ברכיבים מהמצגת</w:t>
      </w:r>
      <w:r w:rsidR="00F76776" w:rsidRPr="00F76776">
        <w:rPr>
          <w:rFonts w:cs="David" w:hint="cs"/>
          <w:i/>
          <w:iCs/>
          <w:rtl/>
        </w:rPr>
        <w:t xml:space="preserve"> ואל תגיש שרטוט בעפרון</w:t>
      </w:r>
      <w:r w:rsidR="00F76776">
        <w:rPr>
          <w:rFonts w:cs="David" w:hint="cs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14:paraId="595AF79A" w14:textId="77777777" w:rsidTr="00CC3506">
        <w:tc>
          <w:tcPr>
            <w:tcW w:w="9046" w:type="dxa"/>
          </w:tcPr>
          <w:p w14:paraId="3278A4E7" w14:textId="71EB0C8C" w:rsidR="002C29BE" w:rsidRDefault="00F73EB5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 w:rsidRPr="00F73EB5">
              <w:rPr>
                <w:rFonts w:ascii="Arial Black" w:eastAsiaTheme="minorEastAsia"/>
                <w:noProof/>
                <w:color w:val="000000"/>
                <w:sz w:val="72"/>
                <w:szCs w:val="72"/>
                <w:rtl/>
              </w:rPr>
              <w:drawing>
                <wp:inline distT="0" distB="0" distL="0" distR="0" wp14:anchorId="614D496D" wp14:editId="6D06B5A2">
                  <wp:extent cx="5607050" cy="36036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0" cy="360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D9A5F1" w14:textId="77777777" w:rsidR="002C29BE" w:rsidRDefault="002C29BE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14:paraId="07D9BFD9" w14:textId="77777777" w:rsidR="00D32D2F" w:rsidRPr="00D32D2F" w:rsidRDefault="00D32D2F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14:paraId="47A1A7D2" w14:textId="77777777" w:rsidR="00D32D2F" w:rsidRPr="007421EB" w:rsidRDefault="00D32D2F" w:rsidP="00D32D2F">
      <w:pPr>
        <w:pStyle w:val="Heading1"/>
      </w:pPr>
      <w:bookmarkStart w:id="14" w:name="_Toc38475590"/>
      <w:r>
        <w:rPr>
          <w:rFonts w:hint="cs"/>
          <w:rtl/>
        </w:rPr>
        <w:t>מימוש הספתח ודיון עם המדריך</w:t>
      </w:r>
      <w:bookmarkEnd w:id="14"/>
      <w:r>
        <w:rPr>
          <w:rFonts w:hint="cs"/>
          <w:rtl/>
        </w:rPr>
        <w:t xml:space="preserve"> </w:t>
      </w:r>
    </w:p>
    <w:p w14:paraId="1FB001C7" w14:textId="77777777" w:rsidR="00D32D2F" w:rsidRDefault="00D32D2F" w:rsidP="00D32D2F">
      <w:pPr>
        <w:pStyle w:val="Heading2"/>
        <w:rPr>
          <w:rtl/>
        </w:rPr>
      </w:pPr>
      <w:bookmarkStart w:id="15" w:name="_Toc38475591"/>
      <w:r>
        <w:rPr>
          <w:rFonts w:hint="cs"/>
          <w:rtl/>
        </w:rPr>
        <w:t>מטרות הספתח</w:t>
      </w:r>
      <w:bookmarkEnd w:id="15"/>
    </w:p>
    <w:p w14:paraId="3E40E4A4" w14:textId="77777777" w:rsidR="00D32D2F" w:rsidRDefault="00D32D2F" w:rsidP="00D32D2F">
      <w:pPr>
        <w:rPr>
          <w:rtl/>
        </w:rPr>
      </w:pPr>
      <w:r>
        <w:rPr>
          <w:rFonts w:hint="cs"/>
          <w:rtl/>
        </w:rPr>
        <w:t xml:space="preserve">רשמו כאן מה אתם מצפים להשיג מהספתח </w:t>
      </w:r>
    </w:p>
    <w:p w14:paraId="5A904E01" w14:textId="77777777" w:rsidR="00D32D2F" w:rsidRDefault="00D32D2F" w:rsidP="00D32D2F">
      <w:pPr>
        <w:rPr>
          <w:rtl/>
        </w:rPr>
      </w:pPr>
    </w:p>
    <w:p w14:paraId="6D0D61D0" w14:textId="77777777" w:rsidR="00B514A8" w:rsidRPr="00D32D2F" w:rsidRDefault="00B514A8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6E6685" w14:textId="77777777" w:rsidR="00D32D2F" w:rsidRDefault="00D32D2F" w:rsidP="00D32D2F">
      <w:pPr>
        <w:pStyle w:val="Heading2"/>
        <w:rPr>
          <w:rtl/>
        </w:rPr>
      </w:pPr>
      <w:bookmarkStart w:id="16" w:name="_Toc38475592"/>
      <w:r>
        <w:rPr>
          <w:rFonts w:hint="cs"/>
          <w:rtl/>
        </w:rPr>
        <w:t>תיאור הספתח</w:t>
      </w:r>
      <w:bookmarkEnd w:id="16"/>
    </w:p>
    <w:p w14:paraId="675FBCD4" w14:textId="77777777" w:rsidR="00D32D2F" w:rsidRDefault="00D32D2F" w:rsidP="00D32D2F">
      <w:pPr>
        <w:rPr>
          <w:rtl/>
        </w:rPr>
      </w:pPr>
      <w:r>
        <w:rPr>
          <w:rFonts w:hint="cs"/>
          <w:rtl/>
        </w:rPr>
        <w:t xml:space="preserve">שימו כאן צילום של ה </w:t>
      </w:r>
      <w:r>
        <w:rPr>
          <w:rFonts w:hint="cs"/>
        </w:rPr>
        <w:t xml:space="preserve">TOP </w:t>
      </w:r>
      <w:r>
        <w:rPr>
          <w:rFonts w:hint="cs"/>
          <w:rtl/>
        </w:rPr>
        <w:t xml:space="preserve"> שביצעתם במעבדה </w:t>
      </w:r>
    </w:p>
    <w:p w14:paraId="5EDBF9EA" w14:textId="77777777" w:rsidR="00D32D2F" w:rsidRDefault="00D32D2F" w:rsidP="00D32D2F">
      <w:pPr>
        <w:rPr>
          <w:rtl/>
        </w:rPr>
      </w:pPr>
    </w:p>
    <w:p w14:paraId="380F6B3D" w14:textId="77777777" w:rsidR="00B514A8" w:rsidRPr="00D32D2F" w:rsidRDefault="00B514A8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291C5D9" w14:textId="77777777" w:rsidR="00D32D2F" w:rsidRDefault="00D32D2F" w:rsidP="00D32D2F">
      <w:pPr>
        <w:pStyle w:val="Heading2"/>
        <w:rPr>
          <w:rtl/>
        </w:rPr>
      </w:pPr>
      <w:bookmarkStart w:id="17" w:name="_Toc38475593"/>
      <w:r>
        <w:rPr>
          <w:rFonts w:hint="cs"/>
          <w:rtl/>
        </w:rPr>
        <w:lastRenderedPageBreak/>
        <w:t>דיון ומסקנות עם המדריך</w:t>
      </w:r>
      <w:bookmarkEnd w:id="17"/>
      <w:r>
        <w:rPr>
          <w:rFonts w:hint="cs"/>
          <w:rtl/>
        </w:rPr>
        <w:t xml:space="preserve"> </w:t>
      </w:r>
    </w:p>
    <w:p w14:paraId="6D5FE2A2" w14:textId="77777777" w:rsidR="00D32D2F" w:rsidRDefault="00D32D2F" w:rsidP="00D32D2F">
      <w:pPr>
        <w:rPr>
          <w:rtl/>
        </w:rPr>
      </w:pPr>
      <w:r>
        <w:rPr>
          <w:rFonts w:hint="cs"/>
          <w:rtl/>
        </w:rPr>
        <w:t xml:space="preserve">רשמו כאן את עיקרי הדברים, ודגשים חשובים להמשך העבודה </w:t>
      </w:r>
    </w:p>
    <w:p w14:paraId="4391BDF2" w14:textId="77777777" w:rsidR="00B514A8" w:rsidRDefault="00B514A8" w:rsidP="00D32D2F">
      <w:pPr>
        <w:rPr>
          <w:rtl/>
        </w:rPr>
      </w:pPr>
    </w:p>
    <w:p w14:paraId="4930C6AE" w14:textId="77777777" w:rsidR="00B514A8" w:rsidRDefault="00B514A8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6F42CBE9" w14:textId="77777777" w:rsidR="00B514A8" w:rsidRDefault="00B514A8" w:rsidP="00AF2C51">
      <w:pPr>
        <w:pStyle w:val="Heading3"/>
        <w:rPr>
          <w:rtl/>
        </w:rPr>
      </w:pPr>
      <w:bookmarkStart w:id="18" w:name="_Toc38475594"/>
      <w:r>
        <w:rPr>
          <w:rFonts w:hint="cs"/>
          <w:rtl/>
        </w:rPr>
        <w:t xml:space="preserve">עדכון </w:t>
      </w:r>
      <w:r w:rsidRPr="008F707F">
        <w:rPr>
          <w:rFonts w:hint="cs"/>
          <w:rtl/>
        </w:rPr>
        <w:t>טבלת</w:t>
      </w:r>
      <w:r>
        <w:rPr>
          <w:rFonts w:hint="cs"/>
          <w:rtl/>
        </w:rPr>
        <w:t xml:space="preserve"> התכנון שבסעיף 1</w:t>
      </w:r>
      <w:bookmarkEnd w:id="18"/>
      <w:r>
        <w:rPr>
          <w:rFonts w:hint="cs"/>
          <w:rtl/>
        </w:rPr>
        <w:t xml:space="preserve">  </w:t>
      </w:r>
    </w:p>
    <w:p w14:paraId="7095AD84" w14:textId="77777777" w:rsidR="00B514A8" w:rsidRDefault="00B514A8" w:rsidP="00B514A8">
      <w:pPr>
        <w:rPr>
          <w:rtl/>
        </w:rPr>
      </w:pPr>
    </w:p>
    <w:p w14:paraId="392E952B" w14:textId="77777777" w:rsidR="00B514A8" w:rsidRDefault="00B514A8" w:rsidP="00B514A8">
      <w:pPr>
        <w:rPr>
          <w:rtl/>
        </w:rPr>
      </w:pPr>
      <w:r>
        <w:rPr>
          <w:rFonts w:hint="cs"/>
          <w:rtl/>
        </w:rPr>
        <w:t xml:space="preserve">עדכנו בבקשה את טבלת המעקב שבסעיף 1 </w:t>
      </w:r>
    </w:p>
    <w:p w14:paraId="4B1D61F8" w14:textId="77777777" w:rsidR="00D32D2F" w:rsidRPr="00D32D2F" w:rsidRDefault="00D32D2F" w:rsidP="00D32D2F">
      <w:pPr>
        <w:rPr>
          <w:rtl/>
        </w:rPr>
      </w:pPr>
    </w:p>
    <w:p w14:paraId="03C78D61" w14:textId="77777777" w:rsidR="004F6AFA" w:rsidRDefault="00D715CB" w:rsidP="00D32D2F">
      <w:pPr>
        <w:pStyle w:val="Heading1"/>
        <w:rPr>
          <w:rtl/>
        </w:rPr>
      </w:pPr>
      <w:bookmarkStart w:id="19" w:name="_Toc38475595"/>
      <w:r>
        <w:rPr>
          <w:rFonts w:hint="cs"/>
          <w:rtl/>
        </w:rPr>
        <w:t>ארכיטקטורה ו</w:t>
      </w:r>
      <w:r w:rsidR="004F6AFA" w:rsidRPr="001B50BD">
        <w:rPr>
          <w:rFonts w:hint="cs"/>
          <w:rtl/>
        </w:rPr>
        <w:t>סכמת מלבנים</w:t>
      </w:r>
      <w:r w:rsidR="005B4CE2">
        <w:rPr>
          <w:rFonts w:hint="cs"/>
          <w:rtl/>
        </w:rPr>
        <w:t xml:space="preserve"> פנימית</w:t>
      </w:r>
      <w:bookmarkEnd w:id="19"/>
    </w:p>
    <w:p w14:paraId="19876F59" w14:textId="77777777" w:rsidR="005B4CE2" w:rsidRPr="005B4CE2" w:rsidRDefault="005B4CE2" w:rsidP="005B4CE2"/>
    <w:p w14:paraId="7BC76A24" w14:textId="77777777" w:rsidR="004F6AFA" w:rsidRDefault="004F6AFA" w:rsidP="004F6AFA">
      <w:pPr>
        <w:pStyle w:val="ListParagraph"/>
        <w:spacing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 חלוקת הפרויקט למודולים פונקציונליים והקשרים ביניהם.</w:t>
      </w:r>
    </w:p>
    <w:p w14:paraId="6513AB10" w14:textId="77777777" w:rsidR="00FD4239" w:rsidRPr="0000561A" w:rsidRDefault="00FD4239" w:rsidP="00766457">
      <w:pPr>
        <w:pStyle w:val="Heading1"/>
        <w:numPr>
          <w:ilvl w:val="0"/>
          <w:numId w:val="0"/>
        </w:numPr>
        <w:rPr>
          <w:highlight w:val="yellow"/>
          <w:rtl/>
        </w:rPr>
      </w:pPr>
      <w:bookmarkStart w:id="20" w:name="_Toc38475596"/>
      <w:r w:rsidRPr="0000561A">
        <w:rPr>
          <w:rFonts w:hint="cs"/>
          <w:highlight w:val="yellow"/>
          <w:rtl/>
        </w:rPr>
        <w:t xml:space="preserve">יש להגיש סעיף 5.1 כעבודת הכנה לפני מעבדת </w:t>
      </w:r>
      <w:r w:rsidRPr="0000561A">
        <w:rPr>
          <w:rFonts w:hint="cs"/>
          <w:highlight w:val="yellow"/>
        </w:rPr>
        <w:t>VGA</w:t>
      </w:r>
      <w:bookmarkEnd w:id="20"/>
    </w:p>
    <w:p w14:paraId="094DD779" w14:textId="77777777" w:rsidR="00FD4239" w:rsidRDefault="00FD4239" w:rsidP="004F6AFA">
      <w:pPr>
        <w:pStyle w:val="ListParagraph"/>
        <w:spacing w:line="360" w:lineRule="auto"/>
        <w:ind w:left="360"/>
        <w:rPr>
          <w:rFonts w:cs="David"/>
          <w:rtl/>
        </w:rPr>
      </w:pPr>
    </w:p>
    <w:p w14:paraId="2C3FEBDA" w14:textId="77777777" w:rsidR="00F90C82" w:rsidRDefault="00F90C82" w:rsidP="00EA103F">
      <w:pPr>
        <w:pStyle w:val="Heading2"/>
        <w:rPr>
          <w:rtl/>
        </w:rPr>
      </w:pPr>
      <w:bookmarkStart w:id="21" w:name="_Toc38475597"/>
      <w:r>
        <w:rPr>
          <w:rFonts w:hint="cs"/>
          <w:rtl/>
        </w:rPr>
        <w:t>סכמת מלבנים</w:t>
      </w:r>
      <w:bookmarkEnd w:id="21"/>
      <w:r>
        <w:rPr>
          <w:rFonts w:hint="cs"/>
          <w:rtl/>
        </w:rPr>
        <w:t xml:space="preserve"> </w:t>
      </w:r>
    </w:p>
    <w:p w14:paraId="2B47DEF1" w14:textId="284527CD" w:rsidR="00E02FD9" w:rsidRPr="00484A64" w:rsidRDefault="0045072D" w:rsidP="00FD4239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589E">
        <w:rPr>
          <w:rFonts w:cs="David" w:hint="eastAsia"/>
          <w:rtl/>
        </w:rPr>
        <w:t>שרטוט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סכמ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מלבנים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כללית</w:t>
      </w:r>
      <w:r w:rsidR="00016ED3">
        <w:rPr>
          <w:rFonts w:ascii="Arial" w:hAnsi="Arial" w:cs="David" w:hint="cs"/>
          <w:b/>
          <w:bCs/>
          <w:i/>
          <w:iCs/>
          <w:sz w:val="28"/>
          <w:szCs w:val="28"/>
          <w:rtl/>
        </w:rPr>
        <w:t xml:space="preserve"> של רכיבי הפרויקט שלך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 (</w:t>
      </w:r>
      <w:r w:rsidR="00FD4239">
        <w:rPr>
          <w:rFonts w:ascii="Arial" w:hAnsi="Arial" w:cs="David" w:hint="cs"/>
          <w:b/>
          <w:bCs/>
          <w:i/>
          <w:iCs/>
          <w:sz w:val="28"/>
          <w:szCs w:val="28"/>
          <w:rtl/>
        </w:rPr>
        <w:t xml:space="preserve">עם 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VISIO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או </w:t>
      </w:r>
      <w:r w:rsidR="00FD4239">
        <w:rPr>
          <w:rFonts w:ascii="Arial" w:hAnsi="Arial" w:cs="David" w:hint="cs"/>
          <w:b/>
          <w:bCs/>
          <w:i/>
          <w:iCs/>
          <w:sz w:val="28"/>
          <w:szCs w:val="28"/>
        </w:rPr>
        <w:t>PPT</w:t>
      </w:r>
      <w:r w:rsidR="00FD4239">
        <w:rPr>
          <w:rFonts w:ascii="Arial" w:hAnsi="Arial" w:cs="David" w:hint="cs"/>
          <w:b/>
          <w:bCs/>
          <w:i/>
          <w:iCs/>
          <w:sz w:val="28"/>
          <w:szCs w:val="28"/>
          <w:rtl/>
        </w:rPr>
        <w:t xml:space="preserve">, לא בעפרון) </w:t>
      </w:r>
      <w:r w:rsidR="00F5072E">
        <w:rPr>
          <w:rFonts w:cs="David" w:hint="cs"/>
          <w:b/>
          <w:bCs/>
          <w:rtl/>
        </w:rPr>
        <w:t xml:space="preserve">אמורים להיות </w:t>
      </w:r>
      <w:r w:rsidR="002C71CD">
        <w:rPr>
          <w:rFonts w:cs="David" w:hint="cs"/>
          <w:b/>
          <w:bCs/>
          <w:rtl/>
        </w:rPr>
        <w:t xml:space="preserve">עד </w:t>
      </w:r>
      <w:r w:rsidR="00F5072E">
        <w:rPr>
          <w:rFonts w:cs="David" w:hint="cs"/>
          <w:b/>
          <w:bCs/>
          <w:rtl/>
        </w:rPr>
        <w:t>כ</w:t>
      </w:r>
      <w:r w:rsidR="00FD4239">
        <w:rPr>
          <w:rFonts w:cs="David" w:hint="cs"/>
          <w:b/>
          <w:bCs/>
          <w:rtl/>
        </w:rPr>
        <w:t xml:space="preserve">- </w:t>
      </w:r>
      <w:r w:rsidR="00F5072E">
        <w:rPr>
          <w:rFonts w:cs="David" w:hint="cs"/>
          <w:b/>
          <w:bCs/>
          <w:rtl/>
        </w:rPr>
        <w:t xml:space="preserve">10-20 מלבנים </w:t>
      </w:r>
    </w:p>
    <w:p w14:paraId="57E16A10" w14:textId="2FAE1517" w:rsidR="00E02FD9" w:rsidRDefault="00F7597D" w:rsidP="00E63DCC">
      <w:pPr>
        <w:pStyle w:val="ListParagraph"/>
        <w:spacing w:line="360" w:lineRule="auto"/>
        <w:ind w:left="437"/>
        <w:rPr>
          <w:rFonts w:cs="David"/>
          <w:rtl/>
        </w:rPr>
      </w:pPr>
      <w:r w:rsidRPr="00F7597D">
        <w:rPr>
          <w:rFonts w:cs="David"/>
          <w:noProof/>
          <w:rtl/>
        </w:rPr>
        <w:drawing>
          <wp:inline distT="0" distB="0" distL="0" distR="0" wp14:anchorId="446BE913" wp14:editId="6B978D0A">
            <wp:extent cx="5607050" cy="36036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04B2" w14:textId="0B53FDC1" w:rsidR="00FD4239" w:rsidRPr="00766457" w:rsidRDefault="00FD4239" w:rsidP="00766457">
      <w:pPr>
        <w:pStyle w:val="ListParagraph"/>
        <w:spacing w:line="360" w:lineRule="auto"/>
        <w:ind w:left="10"/>
        <w:rPr>
          <w:rFonts w:cs="David"/>
          <w:b/>
          <w:bCs/>
          <w:color w:val="FF0000"/>
          <w:sz w:val="28"/>
          <w:szCs w:val="28"/>
          <w:highlight w:val="yellow"/>
        </w:rPr>
      </w:pPr>
      <w:r w:rsidRP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יש ל</w:t>
      </w:r>
      <w:r w:rsid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עדכן</w:t>
      </w:r>
      <w:r w:rsidRP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 חלק זה אחרי מעבדת </w:t>
      </w:r>
      <w:r w:rsid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ה- </w:t>
      </w:r>
      <w:r w:rsidRPr="00766457">
        <w:rPr>
          <w:rFonts w:cs="David" w:hint="cs"/>
          <w:b/>
          <w:bCs/>
          <w:color w:val="FF0000"/>
          <w:sz w:val="28"/>
          <w:szCs w:val="28"/>
          <w:highlight w:val="yellow"/>
        </w:rPr>
        <w:t>VGA</w:t>
      </w:r>
      <w:r w:rsidRP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 </w:t>
      </w:r>
    </w:p>
    <w:p w14:paraId="307C49A3" w14:textId="77777777" w:rsidR="00FD4239" w:rsidRPr="00FD4239" w:rsidRDefault="00FD4239" w:rsidP="00E63DCC">
      <w:pPr>
        <w:pStyle w:val="ListParagraph"/>
        <w:spacing w:line="360" w:lineRule="auto"/>
        <w:ind w:left="437"/>
        <w:rPr>
          <w:rFonts w:cs="David"/>
          <w:rtl/>
        </w:rPr>
      </w:pPr>
    </w:p>
    <w:p w14:paraId="03BAB896" w14:textId="77777777" w:rsidR="00FD4239" w:rsidRDefault="00FD4239" w:rsidP="00E63DCC">
      <w:pPr>
        <w:pStyle w:val="ListParagraph"/>
        <w:spacing w:line="360" w:lineRule="auto"/>
        <w:ind w:left="437"/>
        <w:rPr>
          <w:rFonts w:cs="David"/>
          <w:rtl/>
        </w:rPr>
      </w:pPr>
    </w:p>
    <w:p w14:paraId="7DAEC3D2" w14:textId="088E873B" w:rsidR="002B1150" w:rsidRDefault="002B1150" w:rsidP="00EA103F">
      <w:pPr>
        <w:pStyle w:val="Heading2"/>
        <w:rPr>
          <w:rtl/>
        </w:rPr>
      </w:pPr>
      <w:bookmarkStart w:id="22" w:name="_Toc38475598"/>
      <w:bookmarkStart w:id="23" w:name="_Toc428886280"/>
      <w:bookmarkStart w:id="24" w:name="_Toc437436498"/>
      <w:r w:rsidRPr="00484A64">
        <w:rPr>
          <w:rFonts w:hint="eastAsia"/>
          <w:rtl/>
        </w:rPr>
        <w:lastRenderedPageBreak/>
        <w:t>רשימת</w:t>
      </w:r>
      <w:r w:rsidRPr="00484A64">
        <w:rPr>
          <w:rtl/>
        </w:rPr>
        <w:t xml:space="preserve"> </w:t>
      </w:r>
      <w:r w:rsidR="00F90C82">
        <w:rPr>
          <w:rFonts w:hint="cs"/>
          <w:rtl/>
        </w:rPr>
        <w:t xml:space="preserve">חמשת </w:t>
      </w:r>
      <w:r w:rsidR="00F90C82" w:rsidRPr="00EA103F">
        <w:rPr>
          <w:rFonts w:hint="eastAsia"/>
          <w:rtl/>
        </w:rPr>
        <w:t>ה</w:t>
      </w:r>
      <w:r w:rsidRPr="00EA103F">
        <w:rPr>
          <w:rFonts w:hint="eastAsia"/>
          <w:rtl/>
        </w:rPr>
        <w:t>מכלולים</w:t>
      </w:r>
      <w:r w:rsidR="0074405B">
        <w:rPr>
          <w:rFonts w:hint="cs"/>
          <w:rtl/>
        </w:rPr>
        <w:t xml:space="preserve"> </w:t>
      </w:r>
      <w:r w:rsidR="00B514A8">
        <w:rPr>
          <w:rFonts w:hint="cs"/>
          <w:rtl/>
        </w:rPr>
        <w:t>ה</w:t>
      </w:r>
      <w:r w:rsidR="0074405B" w:rsidRPr="00484A64">
        <w:rPr>
          <w:rtl/>
        </w:rPr>
        <w:t>עיקריים, תפקידם וסדר ביצועם</w:t>
      </w:r>
      <w:bookmarkEnd w:id="22"/>
      <w:r w:rsidR="00E63DCC" w:rsidRPr="00484A64">
        <w:rPr>
          <w:rtl/>
        </w:rPr>
        <w:t xml:space="preserve"> </w:t>
      </w:r>
      <w:bookmarkEnd w:id="23"/>
      <w:bookmarkEnd w:id="24"/>
    </w:p>
    <w:p w14:paraId="349B5197" w14:textId="77777777" w:rsidR="0074405B" w:rsidRDefault="0074405B" w:rsidP="00484A64">
      <w:pPr>
        <w:rPr>
          <w:rtl/>
        </w:rPr>
      </w:pPr>
    </w:p>
    <w:p w14:paraId="4595E2E6" w14:textId="05441176" w:rsidR="0074405B" w:rsidRDefault="0074405B" w:rsidP="00D715CB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 xml:space="preserve">פרט בטבלה  את </w:t>
      </w:r>
      <w:r w:rsidR="00D715CB">
        <w:rPr>
          <w:rFonts w:asciiTheme="minorBidi" w:hAnsiTheme="minorBidi" w:cs="David" w:hint="cs"/>
          <w:rtl/>
        </w:rPr>
        <w:t xml:space="preserve">חמשת  </w:t>
      </w:r>
      <w:r>
        <w:rPr>
          <w:rFonts w:asciiTheme="minorBidi" w:hAnsiTheme="minorBidi" w:cs="David" w:hint="cs"/>
          <w:rtl/>
        </w:rPr>
        <w:t>המכלולים העיקריים</w:t>
      </w:r>
      <w:r w:rsidR="00D715CB">
        <w:rPr>
          <w:rFonts w:asciiTheme="minorBidi" w:hAnsiTheme="minorBidi" w:cs="David" w:hint="cs"/>
          <w:rtl/>
        </w:rPr>
        <w:t xml:space="preserve"> שתפתח</w:t>
      </w:r>
      <w:r>
        <w:rPr>
          <w:rFonts w:asciiTheme="minorBidi" w:hAnsiTheme="minorBidi" w:cs="David" w:hint="cs"/>
          <w:rtl/>
        </w:rPr>
        <w:t>.</w:t>
      </w:r>
      <w:r w:rsidR="00656474">
        <w:rPr>
          <w:rFonts w:asciiTheme="minorBidi" w:hAnsiTheme="minorBidi" w:cs="David" w:hint="cs"/>
          <w:rtl/>
        </w:rPr>
        <w:t xml:space="preserve">  </w:t>
      </w:r>
      <w:r w:rsidR="00D715CB">
        <w:rPr>
          <w:rFonts w:asciiTheme="minorBidi" w:hAnsiTheme="minorBidi" w:cs="David" w:hint="cs"/>
          <w:b/>
          <w:bCs/>
          <w:rtl/>
        </w:rPr>
        <w:t xml:space="preserve">המנע ממכלולים </w:t>
      </w:r>
      <w:r w:rsidR="00F90C82">
        <w:rPr>
          <w:rFonts w:asciiTheme="minorBidi" w:hAnsiTheme="minorBidi" w:cs="David" w:hint="cs"/>
          <w:b/>
          <w:bCs/>
          <w:rtl/>
        </w:rPr>
        <w:t>טריוויאלי</w:t>
      </w:r>
      <w:r w:rsidR="00F90C82">
        <w:rPr>
          <w:rFonts w:asciiTheme="minorBidi" w:hAnsiTheme="minorBidi" w:cs="David" w:hint="eastAsia"/>
          <w:b/>
          <w:bCs/>
          <w:rtl/>
        </w:rPr>
        <w:t>ים</w:t>
      </w:r>
      <w:r w:rsidR="00D715CB">
        <w:rPr>
          <w:rFonts w:asciiTheme="minorBidi" w:hAnsiTheme="minorBidi" w:cs="David" w:hint="cs"/>
          <w:b/>
          <w:bCs/>
          <w:rtl/>
        </w:rPr>
        <w:t xml:space="preserve"> כמו </w:t>
      </w:r>
      <w:r w:rsidR="00D715CB">
        <w:rPr>
          <w:rFonts w:asciiTheme="minorBidi" w:hAnsiTheme="minorBidi" w:cs="David" w:hint="cs"/>
          <w:b/>
          <w:bCs/>
        </w:rPr>
        <w:t>KBD</w:t>
      </w:r>
    </w:p>
    <w:p w14:paraId="222E719D" w14:textId="77777777" w:rsidR="0074405B" w:rsidRDefault="0074405B" w:rsidP="0074405B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 w:rsidRPr="00364D03">
        <w:rPr>
          <w:rFonts w:asciiTheme="minorBidi" w:hAnsiTheme="minorBidi" w:cs="David" w:hint="cs"/>
          <w:rtl/>
        </w:rPr>
        <w:t>רצוי</w:t>
      </w:r>
      <w:r w:rsidRPr="00364D03">
        <w:rPr>
          <w:rFonts w:asciiTheme="minorBidi" w:hAnsiTheme="minorBidi" w:cs="David"/>
          <w:rtl/>
        </w:rPr>
        <w:t xml:space="preserve"> להתחיל עם ליבת הפרויקט  (החלק הקשה/הארוך/המסובך של הפרויקט) </w:t>
      </w:r>
    </w:p>
    <w:p w14:paraId="6AC968A0" w14:textId="77777777" w:rsidR="0074405B" w:rsidRPr="002B1150" w:rsidRDefault="0074405B" w:rsidP="00F5072E">
      <w:pPr>
        <w:pStyle w:val="ListParagraph"/>
        <w:numPr>
          <w:ilvl w:val="0"/>
          <w:numId w:val="20"/>
        </w:numPr>
        <w:rPr>
          <w:rFonts w:cs="David"/>
          <w:rtl/>
        </w:rPr>
      </w:pPr>
      <w:r w:rsidRPr="002B1150">
        <w:rPr>
          <w:rFonts w:cs="David" w:hint="cs"/>
          <w:rtl/>
        </w:rPr>
        <w:t xml:space="preserve">בתפקיד מנוון רשום מה </w:t>
      </w:r>
      <w:r w:rsidR="00F5072E">
        <w:rPr>
          <w:rFonts w:cs="David" w:hint="cs"/>
          <w:rtl/>
        </w:rPr>
        <w:t xml:space="preserve">יהיה </w:t>
      </w:r>
      <w:r w:rsidR="00F5072E" w:rsidRPr="00F5072E">
        <w:rPr>
          <w:rFonts w:cs="David" w:hint="cs"/>
          <w:b/>
          <w:bCs/>
          <w:rtl/>
        </w:rPr>
        <w:t>המינימום</w:t>
      </w:r>
      <w:r w:rsidR="00F5072E">
        <w:rPr>
          <w:rFonts w:cs="David" w:hint="cs"/>
          <w:rtl/>
        </w:rPr>
        <w:t xml:space="preserve">, אותו תצטרך לממש </w:t>
      </w:r>
      <w:r w:rsidRPr="002B1150">
        <w:rPr>
          <w:rFonts w:cs="David" w:hint="cs"/>
          <w:rtl/>
        </w:rPr>
        <w:t xml:space="preserve"> לפתיחת ה-</w:t>
      </w:r>
      <w:r w:rsidRPr="002B1150">
        <w:rPr>
          <w:rFonts w:cs="David" w:hint="cs"/>
        </w:rPr>
        <w:t xml:space="preserve">PIPE </w:t>
      </w:r>
    </w:p>
    <w:p w14:paraId="4BBFC519" w14:textId="037C57A3" w:rsidR="0074405B" w:rsidRDefault="0074405B" w:rsidP="0074405B">
      <w:pPr>
        <w:pStyle w:val="ListParagraph"/>
        <w:numPr>
          <w:ilvl w:val="0"/>
          <w:numId w:val="20"/>
        </w:numPr>
        <w:rPr>
          <w:rFonts w:cs="David"/>
        </w:rPr>
      </w:pPr>
      <w:r w:rsidRPr="002B1150">
        <w:rPr>
          <w:rFonts w:cs="David" w:hint="cs"/>
          <w:rtl/>
        </w:rPr>
        <w:t>לכל יחידה פרט את הסיבוכיות שת</w:t>
      </w:r>
      <w:r w:rsidR="004653B8">
        <w:rPr>
          <w:rFonts w:cs="David" w:hint="cs"/>
          <w:rtl/>
        </w:rPr>
        <w:t>י</w:t>
      </w:r>
      <w:r w:rsidRPr="002B1150">
        <w:rPr>
          <w:rFonts w:cs="David" w:hint="cs"/>
          <w:rtl/>
        </w:rPr>
        <w:t xml:space="preserve">דרש  לדעתך למימושה  (קל </w:t>
      </w:r>
      <w:r w:rsidR="00261197">
        <w:rPr>
          <w:rFonts w:cs="David" w:hint="cs"/>
          <w:rtl/>
        </w:rPr>
        <w:t>/</w:t>
      </w:r>
      <w:r w:rsidRPr="002B1150">
        <w:rPr>
          <w:rFonts w:cs="David" w:hint="cs"/>
          <w:rtl/>
        </w:rPr>
        <w:t>בינוני</w:t>
      </w:r>
      <w:r w:rsidR="00261197">
        <w:rPr>
          <w:rFonts w:cs="David" w:hint="cs"/>
          <w:rtl/>
        </w:rPr>
        <w:t>/</w:t>
      </w:r>
      <w:r w:rsidRPr="002B1150">
        <w:rPr>
          <w:rFonts w:cs="David" w:hint="cs"/>
          <w:rtl/>
        </w:rPr>
        <w:t xml:space="preserve"> כבד) </w:t>
      </w:r>
    </w:p>
    <w:p w14:paraId="16F93D68" w14:textId="77777777" w:rsidR="0074405B" w:rsidRDefault="00475400" w:rsidP="00475400">
      <w:pPr>
        <w:pStyle w:val="ListParagraph"/>
        <w:numPr>
          <w:ilvl w:val="0"/>
          <w:numId w:val="20"/>
        </w:numPr>
        <w:rPr>
          <w:rFonts w:cs="David"/>
        </w:rPr>
      </w:pPr>
      <w:r>
        <w:rPr>
          <w:rFonts w:cs="David" w:hint="cs"/>
          <w:rtl/>
        </w:rPr>
        <w:t>החלט מהו סדר המימוש, מיין את המכלולים לפי סדר זה</w:t>
      </w:r>
    </w:p>
    <w:p w14:paraId="72B572C7" w14:textId="7C8E5AC5" w:rsidR="00475400" w:rsidRDefault="00475400" w:rsidP="0000561A">
      <w:pPr>
        <w:pStyle w:val="ListParagraph"/>
        <w:numPr>
          <w:ilvl w:val="0"/>
          <w:numId w:val="20"/>
        </w:numPr>
        <w:rPr>
          <w:rFonts w:cs="David"/>
        </w:rPr>
      </w:pPr>
      <w:r w:rsidRPr="00475400">
        <w:rPr>
          <w:rFonts w:cs="David" w:hint="cs"/>
          <w:rtl/>
        </w:rPr>
        <w:t>ב"</w:t>
      </w:r>
      <w:r w:rsidRPr="00475400">
        <w:rPr>
          <w:rFonts w:cs="David"/>
          <w:rtl/>
        </w:rPr>
        <w:t>תפקיד מנוון</w:t>
      </w:r>
      <w:r w:rsidRPr="00475400">
        <w:rPr>
          <w:rFonts w:cs="David" w:hint="cs"/>
          <w:rtl/>
        </w:rPr>
        <w:t xml:space="preserve"> </w:t>
      </w:r>
      <w:r w:rsidRPr="00475400">
        <w:rPr>
          <w:rFonts w:cs="David"/>
          <w:rtl/>
        </w:rPr>
        <w:t>עבור ה</w:t>
      </w:r>
      <w:r w:rsidR="0000561A">
        <w:rPr>
          <w:rFonts w:cs="David" w:hint="cs"/>
          <w:rtl/>
        </w:rPr>
        <w:t>-</w:t>
      </w:r>
      <w:r w:rsidRPr="00475400">
        <w:rPr>
          <w:rFonts w:cs="David"/>
          <w:rtl/>
        </w:rPr>
        <w:t xml:space="preserve"> </w:t>
      </w:r>
      <w:r w:rsidR="009E450A">
        <w:rPr>
          <w:rFonts w:cs="David"/>
        </w:rPr>
        <w:t>MV</w:t>
      </w:r>
      <w:r w:rsidR="00FD4239">
        <w:rPr>
          <w:rFonts w:cs="David" w:hint="cs"/>
        </w:rPr>
        <w:t>P</w:t>
      </w:r>
      <w:r w:rsidR="009E450A" w:rsidRPr="00475400">
        <w:rPr>
          <w:rFonts w:cs="David" w:hint="cs"/>
        </w:rPr>
        <w:t xml:space="preserve"> </w:t>
      </w:r>
      <w:r w:rsidRPr="00475400">
        <w:rPr>
          <w:rFonts w:cs="David" w:hint="cs"/>
          <w:rtl/>
        </w:rPr>
        <w:t>"</w:t>
      </w:r>
      <w:r>
        <w:rPr>
          <w:rFonts w:cs="David" w:hint="cs"/>
          <w:rtl/>
        </w:rPr>
        <w:t xml:space="preserve"> הכוונה מה יהיה המינימום שמכלול זה יבצע בשלב הראשון, כדי שנוכל להשתמש בו, לפני שנרחיב אותו לפונקציונליות מלאה.</w:t>
      </w:r>
    </w:p>
    <w:p w14:paraId="36013EBE" w14:textId="504FB7D1" w:rsidR="009E450A" w:rsidRPr="00475400" w:rsidRDefault="009E450A" w:rsidP="0000561A">
      <w:pPr>
        <w:pStyle w:val="ListParagraph"/>
        <w:numPr>
          <w:ilvl w:val="1"/>
          <w:numId w:val="20"/>
        </w:numPr>
        <w:rPr>
          <w:rFonts w:cs="David"/>
        </w:rPr>
      </w:pPr>
      <w:r>
        <w:rPr>
          <w:rFonts w:cs="David"/>
        </w:rPr>
        <w:t>MV</w:t>
      </w:r>
      <w:r w:rsidR="0000561A">
        <w:rPr>
          <w:rFonts w:cs="David" w:hint="cs"/>
        </w:rPr>
        <w:t>P</w:t>
      </w:r>
      <w:r>
        <w:rPr>
          <w:rFonts w:cs="David"/>
        </w:rPr>
        <w:t xml:space="preserve">- Minimum Viable Product </w:t>
      </w:r>
    </w:p>
    <w:p w14:paraId="68D0E200" w14:textId="77777777" w:rsidR="0074405B" w:rsidRPr="0074405B" w:rsidRDefault="0074405B" w:rsidP="00484A64"/>
    <w:tbl>
      <w:tblPr>
        <w:tblStyle w:val="GridTable4-Accent31"/>
        <w:bidiVisual/>
        <w:tblW w:w="8796" w:type="dxa"/>
        <w:tblLook w:val="04A0" w:firstRow="1" w:lastRow="0" w:firstColumn="1" w:lastColumn="0" w:noHBand="0" w:noVBand="1"/>
      </w:tblPr>
      <w:tblGrid>
        <w:gridCol w:w="722"/>
        <w:gridCol w:w="1553"/>
        <w:gridCol w:w="2127"/>
        <w:gridCol w:w="2268"/>
        <w:gridCol w:w="1020"/>
        <w:gridCol w:w="1106"/>
      </w:tblGrid>
      <w:tr w:rsidR="00906F42" w14:paraId="61B9D17C" w14:textId="77777777" w:rsidTr="00995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307B182E" w14:textId="77777777"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מס</w:t>
            </w:r>
          </w:p>
        </w:tc>
        <w:tc>
          <w:tcPr>
            <w:tcW w:w="1553" w:type="dxa"/>
          </w:tcPr>
          <w:p w14:paraId="7D5B720D" w14:textId="77777777"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שם</w:t>
            </w:r>
          </w:p>
        </w:tc>
        <w:tc>
          <w:tcPr>
            <w:tcW w:w="2127" w:type="dxa"/>
          </w:tcPr>
          <w:p w14:paraId="383358A8" w14:textId="77777777"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תפקיד</w:t>
            </w:r>
          </w:p>
        </w:tc>
        <w:tc>
          <w:tcPr>
            <w:tcW w:w="2268" w:type="dxa"/>
          </w:tcPr>
          <w:p w14:paraId="24DCE94B" w14:textId="77777777" w:rsidR="00F5072E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תפקיד מנוון</w:t>
            </w:r>
          </w:p>
          <w:p w14:paraId="49EEA7EE" w14:textId="2AB23EAD" w:rsidR="002B1150" w:rsidRPr="00F76776" w:rsidRDefault="00F5072E" w:rsidP="009E450A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עבור ה</w:t>
            </w:r>
            <w:r w:rsidR="002B1150" w:rsidRPr="00F76776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9E450A">
              <w:rPr>
                <w:rFonts w:cs="David"/>
                <w:sz w:val="28"/>
                <w:szCs w:val="28"/>
              </w:rPr>
              <w:t>MVE</w:t>
            </w:r>
          </w:p>
        </w:tc>
        <w:tc>
          <w:tcPr>
            <w:tcW w:w="1020" w:type="dxa"/>
          </w:tcPr>
          <w:p w14:paraId="63AD2C73" w14:textId="77777777"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F76776">
              <w:rPr>
                <w:rFonts w:cs="David" w:hint="cs"/>
                <w:rtl/>
              </w:rPr>
              <w:t>סיבוכיות התכן</w:t>
            </w:r>
          </w:p>
        </w:tc>
        <w:tc>
          <w:tcPr>
            <w:tcW w:w="1106" w:type="dxa"/>
          </w:tcPr>
          <w:p w14:paraId="058F3390" w14:textId="77777777"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F76776">
              <w:rPr>
                <w:rFonts w:cs="David" w:hint="cs"/>
                <w:rtl/>
              </w:rPr>
              <w:t>סדר ביצוע</w:t>
            </w:r>
          </w:p>
        </w:tc>
      </w:tr>
      <w:tr w:rsidR="00906F42" w14:paraId="0232CB36" w14:textId="77777777" w:rsidTr="0099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30A66866" w14:textId="77777777"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553" w:type="dxa"/>
          </w:tcPr>
          <w:p w14:paraId="7AFFEF89" w14:textId="77777777"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127" w:type="dxa"/>
          </w:tcPr>
          <w:p w14:paraId="47955CD8" w14:textId="77777777"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268" w:type="dxa"/>
          </w:tcPr>
          <w:p w14:paraId="4817B0E5" w14:textId="77777777"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020" w:type="dxa"/>
          </w:tcPr>
          <w:p w14:paraId="4FEA26A5" w14:textId="77777777"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106" w:type="dxa"/>
          </w:tcPr>
          <w:p w14:paraId="64D95F88" w14:textId="77777777"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</w:tr>
      <w:tr w:rsidR="00906F42" w14:paraId="1DDCAB39" w14:textId="77777777" w:rsidTr="0090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71AA922F" w14:textId="77777777"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553" w:type="dxa"/>
          </w:tcPr>
          <w:p w14:paraId="37B6FE6D" w14:textId="77777777"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127" w:type="dxa"/>
          </w:tcPr>
          <w:p w14:paraId="024B74FE" w14:textId="77777777"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268" w:type="dxa"/>
          </w:tcPr>
          <w:p w14:paraId="23D3DC23" w14:textId="77777777"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020" w:type="dxa"/>
          </w:tcPr>
          <w:p w14:paraId="11B0F679" w14:textId="77777777"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106" w:type="dxa"/>
          </w:tcPr>
          <w:p w14:paraId="4CEC3C93" w14:textId="77777777"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</w:tr>
      <w:tr w:rsidR="00906F42" w14:paraId="08D948B9" w14:textId="77777777" w:rsidTr="0099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35A158B0" w14:textId="77777777" w:rsidR="0074405B" w:rsidRDefault="003B73D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53" w:type="dxa"/>
          </w:tcPr>
          <w:p w14:paraId="09D42D82" w14:textId="77777777" w:rsidR="0074405B" w:rsidRPr="00F76776" w:rsidRDefault="0074405B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127" w:type="dxa"/>
          </w:tcPr>
          <w:p w14:paraId="2BE29857" w14:textId="77777777" w:rsidR="0074405B" w:rsidRPr="00F76776" w:rsidRDefault="0074405B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268" w:type="dxa"/>
          </w:tcPr>
          <w:p w14:paraId="2EFAF95A" w14:textId="77777777" w:rsidR="0074405B" w:rsidRPr="00F76776" w:rsidRDefault="0074405B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020" w:type="dxa"/>
          </w:tcPr>
          <w:p w14:paraId="6D3CD0ED" w14:textId="77777777" w:rsidR="0074405B" w:rsidRPr="00F76776" w:rsidRDefault="0074405B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106" w:type="dxa"/>
          </w:tcPr>
          <w:p w14:paraId="51280F21" w14:textId="77777777" w:rsidR="0074405B" w:rsidRPr="00F76776" w:rsidRDefault="0074405B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</w:tr>
      <w:tr w:rsidR="00906F42" w14:paraId="303AEAB9" w14:textId="77777777" w:rsidTr="0090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12C78B9F" w14:textId="370C4123" w:rsidR="002B1150" w:rsidRDefault="00FD423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1553" w:type="dxa"/>
          </w:tcPr>
          <w:p w14:paraId="0C43FEE6" w14:textId="77777777"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127" w:type="dxa"/>
          </w:tcPr>
          <w:p w14:paraId="27967082" w14:textId="77777777"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268" w:type="dxa"/>
          </w:tcPr>
          <w:p w14:paraId="5166F27C" w14:textId="77777777"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020" w:type="dxa"/>
          </w:tcPr>
          <w:p w14:paraId="75714EEB" w14:textId="77777777"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106" w:type="dxa"/>
          </w:tcPr>
          <w:p w14:paraId="16ED7F57" w14:textId="77777777" w:rsidR="002B1150" w:rsidRPr="00F76776" w:rsidRDefault="002B1150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</w:tr>
      <w:tr w:rsidR="00FD4239" w14:paraId="7FE2B37A" w14:textId="77777777" w:rsidTr="0090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0484DE91" w14:textId="6C2BB241" w:rsidR="00FD4239" w:rsidRDefault="00FD423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1553" w:type="dxa"/>
          </w:tcPr>
          <w:p w14:paraId="785B05C3" w14:textId="77777777" w:rsidR="00FD4239" w:rsidRPr="00F76776" w:rsidRDefault="00FD4239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127" w:type="dxa"/>
          </w:tcPr>
          <w:p w14:paraId="56F906AB" w14:textId="77777777" w:rsidR="00FD4239" w:rsidRPr="00F76776" w:rsidRDefault="00FD4239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268" w:type="dxa"/>
          </w:tcPr>
          <w:p w14:paraId="2A81BFA4" w14:textId="77777777" w:rsidR="00FD4239" w:rsidRPr="00F76776" w:rsidRDefault="00FD4239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020" w:type="dxa"/>
          </w:tcPr>
          <w:p w14:paraId="4EA1B12C" w14:textId="77777777" w:rsidR="00FD4239" w:rsidRPr="00F76776" w:rsidRDefault="00FD4239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106" w:type="dxa"/>
          </w:tcPr>
          <w:p w14:paraId="2C16C079" w14:textId="77777777" w:rsidR="00FD4239" w:rsidRPr="00F76776" w:rsidRDefault="00FD4239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</w:tr>
    </w:tbl>
    <w:p w14:paraId="5F4B84EF" w14:textId="77777777" w:rsidR="005B4CE2" w:rsidRPr="005B4CE2" w:rsidRDefault="005B4CE2" w:rsidP="005B4CE2">
      <w:pPr>
        <w:pStyle w:val="ListParagraph"/>
        <w:spacing w:line="360" w:lineRule="auto"/>
        <w:ind w:left="437"/>
        <w:rPr>
          <w:rFonts w:cs="David"/>
          <w:rtl/>
        </w:rPr>
      </w:pPr>
    </w:p>
    <w:p w14:paraId="6F37BAD5" w14:textId="77777777" w:rsidR="005B4CE2" w:rsidRDefault="007620EB" w:rsidP="005B4CE2">
      <w:pPr>
        <w:rPr>
          <w:rFonts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C9ADB6" wp14:editId="7FE053BB">
                <wp:simplePos x="0" y="0"/>
                <wp:positionH relativeFrom="column">
                  <wp:posOffset>3935134</wp:posOffset>
                </wp:positionH>
                <wp:positionV relativeFrom="paragraph">
                  <wp:posOffset>211455</wp:posOffset>
                </wp:positionV>
                <wp:extent cx="1425548" cy="552450"/>
                <wp:effectExtent l="0" t="76200" r="3810" b="952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9533">
                          <a:off x="0" y="0"/>
                          <a:ext cx="1425548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A38BE9" w14:textId="197DE47D" w:rsidR="00823601" w:rsidRPr="00175CBE" w:rsidRDefault="00823601" w:rsidP="00175CBE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CBE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9ADB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09.85pt;margin-top:16.65pt;width:112.25pt;height:43.5pt;rotation:55654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" filled="f" stroked="f">
                <v:textbox>
                  <w:txbxContent>
                    <w:p w14:paraId="28A38BE9" w14:textId="197DE47D" w:rsidR="00823601" w:rsidRPr="00175CBE" w:rsidRDefault="00823601" w:rsidP="00175CBE">
                      <w:pPr>
                        <w:spacing w:line="360" w:lineRule="auto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5CBE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</v:shape>
            </w:pict>
          </mc:Fallback>
        </mc:AlternateContent>
      </w:r>
      <w:r w:rsidR="00E63DCC">
        <w:rPr>
          <w:noProof/>
        </w:rPr>
        <w:drawing>
          <wp:inline distT="0" distB="0" distL="0" distR="0" wp14:anchorId="52980577" wp14:editId="5666FC71">
            <wp:extent cx="4867275" cy="3571875"/>
            <wp:effectExtent l="209550" t="304800" r="219075" b="29527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21168434">
                      <a:off x="0" y="0"/>
                      <a:ext cx="4867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80CE" w14:textId="77777777" w:rsidR="002D6099" w:rsidRDefault="002D6099">
      <w:pPr>
        <w:bidi w:val="0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2E52963" w14:textId="1499E451" w:rsidR="00E63DCC" w:rsidRDefault="00E21B08" w:rsidP="009E450A">
      <w:pPr>
        <w:pStyle w:val="Heading2"/>
        <w:rPr>
          <w:rtl/>
        </w:rPr>
      </w:pPr>
      <w:bookmarkStart w:id="25" w:name="_Toc438475341"/>
      <w:bookmarkStart w:id="26" w:name="_Toc38475599"/>
      <w:r>
        <w:rPr>
          <w:rFonts w:hint="cs"/>
          <w:rtl/>
        </w:rPr>
        <w:lastRenderedPageBreak/>
        <w:t>פרוט</w:t>
      </w:r>
      <w:r w:rsidR="009E450A">
        <w:rPr>
          <w:rFonts w:hint="cs"/>
          <w:rtl/>
        </w:rPr>
        <w:t xml:space="preserve"> הגדרת שני </w:t>
      </w:r>
      <w:r w:rsidR="00E63DCC">
        <w:rPr>
          <w:rFonts w:hint="cs"/>
          <w:rtl/>
        </w:rPr>
        <w:t>מודולים</w:t>
      </w:r>
      <w:bookmarkEnd w:id="25"/>
      <w:r w:rsidR="00E63DCC">
        <w:rPr>
          <w:rFonts w:hint="cs"/>
          <w:rtl/>
        </w:rPr>
        <w:t xml:space="preserve"> העיקריים </w:t>
      </w:r>
      <w:r w:rsidR="00B514A8">
        <w:rPr>
          <w:rFonts w:hint="cs"/>
          <w:rtl/>
        </w:rPr>
        <w:t>למצגת</w:t>
      </w:r>
      <w:bookmarkEnd w:id="26"/>
    </w:p>
    <w:p w14:paraId="18B2A414" w14:textId="31FD0137" w:rsidR="00F80158" w:rsidRDefault="0000561A" w:rsidP="0000561A">
      <w:pPr>
        <w:rPr>
          <w:rtl/>
        </w:rPr>
      </w:pPr>
      <w:r>
        <w:rPr>
          <w:rFonts w:hint="cs"/>
          <w:rtl/>
        </w:rPr>
        <w:t>רשמו</w:t>
      </w:r>
      <w:r w:rsidR="00CC3506">
        <w:rPr>
          <w:rFonts w:hint="cs"/>
          <w:rtl/>
        </w:rPr>
        <w:t xml:space="preserve"> תת </w:t>
      </w:r>
      <w:r w:rsidR="005B4CE2">
        <w:rPr>
          <w:rFonts w:hint="cs"/>
          <w:rtl/>
        </w:rPr>
        <w:t xml:space="preserve">פרק לכל </w:t>
      </w:r>
      <w:r w:rsidR="009E450A">
        <w:rPr>
          <w:rFonts w:hint="cs"/>
          <w:rtl/>
        </w:rPr>
        <w:t xml:space="preserve"> </w:t>
      </w:r>
      <w:r w:rsidR="005B4CE2">
        <w:rPr>
          <w:rFonts w:hint="cs"/>
          <w:rtl/>
        </w:rPr>
        <w:t xml:space="preserve">מודול  אותו תתכננו </w:t>
      </w:r>
      <w:r w:rsidR="009E450A">
        <w:rPr>
          <w:rFonts w:hint="cs"/>
          <w:rtl/>
        </w:rPr>
        <w:t xml:space="preserve"> ותציגו בעתיד </w:t>
      </w:r>
      <w:r w:rsidR="00656474">
        <w:rPr>
          <w:rFonts w:hint="cs"/>
          <w:rtl/>
        </w:rPr>
        <w:t xml:space="preserve">(לא לבחור מודול שולי כמו ה </w:t>
      </w:r>
      <w:r w:rsidR="00656474">
        <w:rPr>
          <w:rFonts w:hint="cs"/>
        </w:rPr>
        <w:t>MUX</w:t>
      </w:r>
      <w:r w:rsidR="005B7F65">
        <w:rPr>
          <w:rFonts w:hint="cs"/>
          <w:rtl/>
        </w:rPr>
        <w:t xml:space="preserve"> ) </w:t>
      </w:r>
      <w:r w:rsidR="00764B98">
        <w:rPr>
          <w:rFonts w:hint="cs"/>
          <w:rtl/>
        </w:rPr>
        <w:t>עדיף לבחור מודול בעל מכונת מצבים או קוד מורכב אחר.</w:t>
      </w:r>
    </w:p>
    <w:p w14:paraId="00415AF3" w14:textId="5C7CE421" w:rsidR="00F80158" w:rsidRDefault="00F80158" w:rsidP="0000561A">
      <w:pPr>
        <w:rPr>
          <w:rtl/>
        </w:rPr>
      </w:pPr>
      <w:r>
        <w:rPr>
          <w:rFonts w:hint="cs"/>
          <w:rtl/>
        </w:rPr>
        <w:t>יש להקפיד לשים מודול אחד לכל סטודנט</w:t>
      </w:r>
      <w:r w:rsidR="0000561A">
        <w:rPr>
          <w:rFonts w:hint="cs"/>
          <w:rtl/>
        </w:rPr>
        <w:t xml:space="preserve"> </w:t>
      </w:r>
      <w:r>
        <w:rPr>
          <w:rFonts w:hint="cs"/>
          <w:rtl/>
        </w:rPr>
        <w:t xml:space="preserve"> (שיהיה תכנון שלו ואותו הוא יציג גם במצגת סיום) </w:t>
      </w:r>
    </w:p>
    <w:p w14:paraId="4258CE63" w14:textId="77777777" w:rsidR="0000561A" w:rsidRDefault="0000561A" w:rsidP="00F80158">
      <w:pPr>
        <w:rPr>
          <w:rtl/>
        </w:rPr>
      </w:pPr>
    </w:p>
    <w:p w14:paraId="08D5A05B" w14:textId="74411905" w:rsidR="00F707BB" w:rsidRDefault="00F707BB" w:rsidP="00F80158">
      <w:pPr>
        <w:rPr>
          <w:rtl/>
        </w:rPr>
      </w:pPr>
      <w:r>
        <w:rPr>
          <w:rFonts w:hint="cs"/>
          <w:rtl/>
        </w:rPr>
        <w:t>הרחבה נוספת על המודלים האלה תצטרכו לעשות בפרק 7</w:t>
      </w:r>
    </w:p>
    <w:p w14:paraId="009C6404" w14:textId="77777777" w:rsidR="009E450A" w:rsidRPr="00656474" w:rsidRDefault="009E450A" w:rsidP="005B4CE2">
      <w:pPr>
        <w:rPr>
          <w:rtl/>
        </w:rPr>
      </w:pPr>
    </w:p>
    <w:p w14:paraId="0AB5959E" w14:textId="5FD61543" w:rsidR="00F81DAF" w:rsidRDefault="009E450A" w:rsidP="00AF2C51">
      <w:pPr>
        <w:pStyle w:val="Heading3"/>
        <w:rPr>
          <w:rtl/>
        </w:rPr>
      </w:pPr>
      <w:bookmarkStart w:id="27" w:name="_Toc38475600"/>
      <w:r>
        <w:rPr>
          <w:rFonts w:hint="cs"/>
          <w:rtl/>
        </w:rPr>
        <w:t>שיקולי בחירה</w:t>
      </w:r>
      <w:bookmarkEnd w:id="27"/>
      <w:r>
        <w:rPr>
          <w:rFonts w:hint="cs"/>
          <w:rtl/>
        </w:rPr>
        <w:t xml:space="preserve"> </w:t>
      </w:r>
    </w:p>
    <w:p w14:paraId="73398FA9" w14:textId="77777777" w:rsidR="00BE7172" w:rsidRPr="00BE7172" w:rsidRDefault="00BE7172" w:rsidP="00BE7172">
      <w:pPr>
        <w:rPr>
          <w:rtl/>
        </w:rPr>
      </w:pPr>
    </w:p>
    <w:p w14:paraId="024933C2" w14:textId="77777777" w:rsidR="009E450A" w:rsidRDefault="009E450A" w:rsidP="009E450A">
      <w:pPr>
        <w:rPr>
          <w:rtl/>
        </w:rPr>
      </w:pPr>
      <w:r>
        <w:rPr>
          <w:rFonts w:hint="cs"/>
          <w:rtl/>
        </w:rPr>
        <w:t xml:space="preserve">מדוע נבחרו מודולים אלה, על אילו מודלים התלבטנו ובסוף ויתרנו. </w:t>
      </w:r>
    </w:p>
    <w:p w14:paraId="4D533DD1" w14:textId="77777777" w:rsidR="00B514A8" w:rsidRDefault="00B514A8" w:rsidP="009E450A">
      <w:pPr>
        <w:rPr>
          <w:rtl/>
        </w:rPr>
      </w:pPr>
    </w:p>
    <w:p w14:paraId="0D775871" w14:textId="77777777" w:rsidR="00B514A8" w:rsidRPr="009E450A" w:rsidRDefault="00B514A8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3688A58B" w14:textId="77777777" w:rsidR="009E450A" w:rsidRDefault="009E450A" w:rsidP="005B4CE2">
      <w:pPr>
        <w:rPr>
          <w:rtl/>
        </w:rPr>
      </w:pPr>
    </w:p>
    <w:p w14:paraId="33438BB4" w14:textId="2E36AA05" w:rsidR="00F81DAF" w:rsidRDefault="00BE7172" w:rsidP="00AF2C51">
      <w:pPr>
        <w:pStyle w:val="Heading3"/>
        <w:rPr>
          <w:rtl/>
        </w:rPr>
      </w:pPr>
      <w:bookmarkStart w:id="28" w:name="_Toc38475601"/>
      <w:r>
        <w:rPr>
          <w:rFonts w:hint="cs"/>
          <w:rtl/>
        </w:rPr>
        <w:t xml:space="preserve">מודול ראשון </w:t>
      </w:r>
      <w:r w:rsidR="00F81DAF" w:rsidRPr="00EF10DE">
        <w:rPr>
          <w:rFonts w:hint="cs"/>
          <w:rtl/>
        </w:rPr>
        <w:t>[</w:t>
      </w:r>
      <w:r w:rsidR="00544CA6">
        <w:rPr>
          <w:rFonts w:hint="cs"/>
          <w:rtl/>
        </w:rPr>
        <w:t>החלף ב</w:t>
      </w:r>
      <w:r w:rsidR="00F81DAF" w:rsidRPr="00EF10DE">
        <w:rPr>
          <w:rFonts w:hint="cs"/>
          <w:rtl/>
        </w:rPr>
        <w:t>שם המודול</w:t>
      </w:r>
      <w:r w:rsidR="00F81DAF">
        <w:rPr>
          <w:rFonts w:hint="cs"/>
          <w:rtl/>
        </w:rPr>
        <w:t>]</w:t>
      </w:r>
      <w:bookmarkEnd w:id="28"/>
      <w:r w:rsidR="00E21B08">
        <w:rPr>
          <w:rFonts w:hint="cs"/>
          <w:rtl/>
        </w:rPr>
        <w:t xml:space="preserve"> 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677"/>
      </w:tblGrid>
      <w:tr w:rsidR="00544CA6" w14:paraId="0E5BB60C" w14:textId="77777777" w:rsidTr="00EA103F">
        <w:tc>
          <w:tcPr>
            <w:tcW w:w="1468" w:type="dxa"/>
          </w:tcPr>
          <w:p w14:paraId="7C51F3EB" w14:textId="178050AF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שם הסטודנט</w:t>
            </w:r>
          </w:p>
        </w:tc>
        <w:tc>
          <w:tcPr>
            <w:tcW w:w="6677" w:type="dxa"/>
          </w:tcPr>
          <w:p w14:paraId="6F0783E4" w14:textId="77777777" w:rsidR="00544CA6" w:rsidRDefault="00544CA6" w:rsidP="00544CA6">
            <w:pPr>
              <w:rPr>
                <w:rtl/>
              </w:rPr>
            </w:pPr>
          </w:p>
        </w:tc>
      </w:tr>
      <w:tr w:rsidR="00544CA6" w14:paraId="6F0AB8A6" w14:textId="77777777" w:rsidTr="00EA103F">
        <w:tc>
          <w:tcPr>
            <w:tcW w:w="1468" w:type="dxa"/>
          </w:tcPr>
          <w:p w14:paraId="5956E8D1" w14:textId="02E11B5D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 של המודול</w:t>
            </w:r>
          </w:p>
        </w:tc>
        <w:tc>
          <w:tcPr>
            <w:tcW w:w="6677" w:type="dxa"/>
          </w:tcPr>
          <w:p w14:paraId="762E7350" w14:textId="77777777" w:rsidR="00544CA6" w:rsidRDefault="00544CA6" w:rsidP="00544CA6">
            <w:pPr>
              <w:rPr>
                <w:rtl/>
              </w:rPr>
            </w:pPr>
          </w:p>
        </w:tc>
      </w:tr>
      <w:tr w:rsidR="00544CA6" w14:paraId="37403200" w14:textId="77777777" w:rsidTr="00EA103F">
        <w:tc>
          <w:tcPr>
            <w:tcW w:w="1468" w:type="dxa"/>
          </w:tcPr>
          <w:p w14:paraId="05937EE4" w14:textId="400E8CAC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למה הוא חשוב</w:t>
            </w:r>
          </w:p>
        </w:tc>
        <w:tc>
          <w:tcPr>
            <w:tcW w:w="6677" w:type="dxa"/>
          </w:tcPr>
          <w:p w14:paraId="0677A6A1" w14:textId="09376BFE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2B1150" w14:paraId="7754CF2C" w14:textId="77777777" w:rsidTr="00EA103F">
        <w:tc>
          <w:tcPr>
            <w:tcW w:w="1468" w:type="dxa"/>
          </w:tcPr>
          <w:p w14:paraId="0CC8933C" w14:textId="075190ED" w:rsidR="002B1150" w:rsidRDefault="002B1150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מימוש מצומצם</w:t>
            </w:r>
            <w:r w:rsidR="004A1998">
              <w:rPr>
                <w:rFonts w:hint="cs"/>
                <w:rtl/>
              </w:rPr>
              <w:t xml:space="preserve"> </w:t>
            </w:r>
            <w:r w:rsidR="00B514A8">
              <w:t>MV</w:t>
            </w:r>
            <w:r w:rsidR="00544CA6">
              <w:rPr>
                <w:rFonts w:hint="cs"/>
              </w:rPr>
              <w:t>P</w:t>
            </w:r>
            <w:r w:rsidR="004A1998">
              <w:t>)</w:t>
            </w:r>
            <w:r w:rsidR="004A1998">
              <w:rPr>
                <w:rFonts w:hint="cs"/>
                <w:rtl/>
              </w:rPr>
              <w:t>)</w:t>
            </w:r>
          </w:p>
        </w:tc>
        <w:tc>
          <w:tcPr>
            <w:tcW w:w="6677" w:type="dxa"/>
          </w:tcPr>
          <w:p w14:paraId="05C52623" w14:textId="77777777" w:rsidR="002B1150" w:rsidRPr="005B7F65" w:rsidRDefault="005B7F65" w:rsidP="005B7F65">
            <w:pPr>
              <w:rPr>
                <w:i/>
                <w:iCs/>
                <w:rtl/>
              </w:rPr>
            </w:pPr>
            <w:r w:rsidRPr="005B7F65">
              <w:rPr>
                <w:rFonts w:hint="cs"/>
                <w:i/>
                <w:iCs/>
                <w:color w:val="FF0000"/>
                <w:rtl/>
              </w:rPr>
              <w:t>כאו</w:t>
            </w:r>
            <w:r>
              <w:rPr>
                <w:rFonts w:hint="cs"/>
                <w:i/>
                <w:iCs/>
                <w:color w:val="FF0000"/>
                <w:rtl/>
              </w:rPr>
              <w:t xml:space="preserve">ן </w:t>
            </w:r>
            <w:r w:rsidRPr="005B7F65">
              <w:rPr>
                <w:rFonts w:hint="cs"/>
                <w:i/>
                <w:iCs/>
                <w:color w:val="FF0000"/>
                <w:rtl/>
              </w:rPr>
              <w:t>יש להגדיר את המינימום, אותו תממ</w:t>
            </w:r>
            <w:r>
              <w:rPr>
                <w:rFonts w:hint="cs"/>
                <w:i/>
                <w:iCs/>
                <w:color w:val="FF0000"/>
                <w:rtl/>
              </w:rPr>
              <w:t>ש</w:t>
            </w:r>
            <w:r w:rsidRPr="005B7F65">
              <w:rPr>
                <w:rFonts w:hint="cs"/>
                <w:i/>
                <w:iCs/>
                <w:color w:val="FF0000"/>
                <w:rtl/>
              </w:rPr>
              <w:t xml:space="preserve">ו בשלב הראשון </w:t>
            </w:r>
          </w:p>
        </w:tc>
      </w:tr>
      <w:tr w:rsidR="00F81DAF" w14:paraId="2902ACDB" w14:textId="77777777" w:rsidTr="00EA103F">
        <w:tc>
          <w:tcPr>
            <w:tcW w:w="1468" w:type="dxa"/>
          </w:tcPr>
          <w:p w14:paraId="0B9CCF9C" w14:textId="77777777"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677" w:type="dxa"/>
          </w:tcPr>
          <w:p w14:paraId="19D55AA2" w14:textId="77777777" w:rsidR="00F81DAF" w:rsidRPr="00882E81" w:rsidRDefault="00882E81" w:rsidP="00EE117C">
            <w:pPr>
              <w:rPr>
                <w:color w:val="FF0000"/>
                <w:rtl/>
              </w:rPr>
            </w:pPr>
            <w:r w:rsidRPr="00882E81">
              <w:rPr>
                <w:rFonts w:hint="cs"/>
                <w:color w:val="FF0000"/>
                <w:rtl/>
              </w:rPr>
              <w:t xml:space="preserve">שלוש ארבע שורות מה עושים </w:t>
            </w:r>
          </w:p>
        </w:tc>
      </w:tr>
      <w:tr w:rsidR="00882E81" w14:paraId="4A2E6AA9" w14:textId="77777777" w:rsidTr="00EA103F">
        <w:tc>
          <w:tcPr>
            <w:tcW w:w="1468" w:type="dxa"/>
          </w:tcPr>
          <w:p w14:paraId="66AE0348" w14:textId="77777777" w:rsidR="00882E81" w:rsidRDefault="00882E81" w:rsidP="00882E81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677" w:type="dxa"/>
          </w:tcPr>
          <w:p w14:paraId="3CC0C410" w14:textId="77777777" w:rsidR="00882E81" w:rsidRPr="00882E81" w:rsidRDefault="00882E81" w:rsidP="00882E81">
            <w:pPr>
              <w:rPr>
                <w:i/>
                <w:iCs/>
                <w:color w:val="FF0000"/>
                <w:rtl/>
              </w:rPr>
            </w:pPr>
            <w:r w:rsidRPr="00882E81">
              <w:rPr>
                <w:rFonts w:hint="cs"/>
                <w:i/>
                <w:iCs/>
                <w:color w:val="FF0000"/>
                <w:rtl/>
              </w:rPr>
              <w:t xml:space="preserve">רק  שלוש ארבע הכניסות החשובות ביותר  למשל:  </w:t>
            </w:r>
            <w:r w:rsidRPr="00882E81">
              <w:rPr>
                <w:rFonts w:hint="cs"/>
                <w:i/>
                <w:iCs/>
                <w:color w:val="FF0000"/>
              </w:rPr>
              <w:t xml:space="preserve">XY </w:t>
            </w:r>
            <w:r w:rsidRPr="00882E81">
              <w:rPr>
                <w:rFonts w:hint="cs"/>
                <w:i/>
                <w:iCs/>
                <w:color w:val="FF0000"/>
                <w:rtl/>
              </w:rPr>
              <w:t xml:space="preserve">של פינה שמאלית </w:t>
            </w:r>
          </w:p>
        </w:tc>
      </w:tr>
      <w:tr w:rsidR="00882E81" w14:paraId="2E4F5D9B" w14:textId="77777777" w:rsidTr="00EA103F">
        <w:tc>
          <w:tcPr>
            <w:tcW w:w="1468" w:type="dxa"/>
          </w:tcPr>
          <w:p w14:paraId="71BEAEDB" w14:textId="77777777" w:rsidR="00882E81" w:rsidRDefault="00882E81" w:rsidP="00882E81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677" w:type="dxa"/>
          </w:tcPr>
          <w:p w14:paraId="3B47031E" w14:textId="77777777" w:rsidR="00882E81" w:rsidRPr="00882E81" w:rsidRDefault="00882E81" w:rsidP="00882E81">
            <w:pPr>
              <w:rPr>
                <w:i/>
                <w:iCs/>
                <w:color w:val="FF0000"/>
                <w:rtl/>
              </w:rPr>
            </w:pPr>
            <w:r w:rsidRPr="00882E81">
              <w:rPr>
                <w:rFonts w:hint="cs"/>
                <w:i/>
                <w:iCs/>
                <w:color w:val="FF0000"/>
                <w:rtl/>
              </w:rPr>
              <w:t xml:space="preserve">רק  שלוש ארבע היציאות  החשובות ביותר  למשל:  </w:t>
            </w:r>
            <w:r w:rsidRPr="00882E81">
              <w:rPr>
                <w:rFonts w:hint="cs"/>
                <w:i/>
                <w:iCs/>
                <w:color w:val="FF0000"/>
              </w:rPr>
              <w:t xml:space="preserve">XY </w:t>
            </w:r>
            <w:r w:rsidRPr="00882E81">
              <w:rPr>
                <w:rFonts w:hint="cs"/>
                <w:i/>
                <w:iCs/>
                <w:color w:val="FF0000"/>
                <w:rtl/>
              </w:rPr>
              <w:t xml:space="preserve">של פינה שמאלית </w:t>
            </w:r>
          </w:p>
        </w:tc>
      </w:tr>
    </w:tbl>
    <w:p w14:paraId="35C6D6A1" w14:textId="77777777" w:rsidR="00F90C82" w:rsidRDefault="00F90C82" w:rsidP="00F81DAF">
      <w:pPr>
        <w:rPr>
          <w:rtl/>
        </w:rPr>
      </w:pPr>
    </w:p>
    <w:p w14:paraId="553BD1E3" w14:textId="77777777" w:rsidR="00F81DAF" w:rsidRDefault="00F81DAF" w:rsidP="00F81DAF">
      <w:pPr>
        <w:rPr>
          <w:rtl/>
        </w:rPr>
      </w:pPr>
    </w:p>
    <w:p w14:paraId="35DC8F9E" w14:textId="77777777" w:rsidR="0000561A" w:rsidRDefault="0000561A" w:rsidP="00F81DAF">
      <w:pPr>
        <w:rPr>
          <w:rtl/>
        </w:rPr>
      </w:pPr>
    </w:p>
    <w:p w14:paraId="697E6B8D" w14:textId="77777777" w:rsidR="0000561A" w:rsidRDefault="0000561A" w:rsidP="00F81DAF">
      <w:pPr>
        <w:rPr>
          <w:rtl/>
        </w:rPr>
      </w:pPr>
    </w:p>
    <w:p w14:paraId="31F0E12E" w14:textId="77777777" w:rsidR="0000561A" w:rsidRDefault="0000561A" w:rsidP="00F81DAF">
      <w:pPr>
        <w:rPr>
          <w:rtl/>
        </w:rPr>
      </w:pPr>
    </w:p>
    <w:p w14:paraId="6AD03504" w14:textId="77777777" w:rsidR="00544CA6" w:rsidRDefault="00544CA6" w:rsidP="00F81DAF">
      <w:pPr>
        <w:rPr>
          <w:rtl/>
        </w:rPr>
      </w:pPr>
    </w:p>
    <w:p w14:paraId="508ECD05" w14:textId="77777777" w:rsidR="00544CA6" w:rsidRDefault="00544CA6" w:rsidP="00F81DAF">
      <w:pPr>
        <w:rPr>
          <w:rtl/>
        </w:rPr>
      </w:pPr>
    </w:p>
    <w:p w14:paraId="72EFD93D" w14:textId="1A8E77DA" w:rsidR="00BE7172" w:rsidRDefault="00BE7172" w:rsidP="00AF2C51">
      <w:pPr>
        <w:pStyle w:val="Heading3"/>
        <w:rPr>
          <w:rtl/>
        </w:rPr>
      </w:pPr>
      <w:bookmarkStart w:id="29" w:name="_Toc38475602"/>
      <w:r>
        <w:rPr>
          <w:rFonts w:hint="cs"/>
          <w:rtl/>
        </w:rPr>
        <w:t xml:space="preserve">מודול שני </w:t>
      </w:r>
      <w:r w:rsidRPr="00EF10DE">
        <w:rPr>
          <w:rFonts w:hint="cs"/>
          <w:rtl/>
        </w:rPr>
        <w:t>[</w:t>
      </w:r>
      <w:r w:rsidR="00544CA6">
        <w:rPr>
          <w:rFonts w:hint="cs"/>
          <w:rtl/>
        </w:rPr>
        <w:t>החלף ב</w:t>
      </w:r>
      <w:r w:rsidR="00544CA6" w:rsidRPr="00EF10DE">
        <w:rPr>
          <w:rFonts w:hint="cs"/>
          <w:rtl/>
        </w:rPr>
        <w:t>שם המודול</w:t>
      </w:r>
      <w:r>
        <w:rPr>
          <w:rFonts w:hint="cs"/>
          <w:rtl/>
        </w:rPr>
        <w:t>]</w:t>
      </w:r>
      <w:bookmarkEnd w:id="29"/>
      <w:r>
        <w:rPr>
          <w:rFonts w:hint="cs"/>
          <w:rtl/>
        </w:rPr>
        <w:t xml:space="preserve">  </w:t>
      </w:r>
    </w:p>
    <w:p w14:paraId="7789DC88" w14:textId="77777777" w:rsidR="00BE7172" w:rsidRDefault="00BE7172" w:rsidP="00BE7172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677"/>
      </w:tblGrid>
      <w:tr w:rsidR="00544CA6" w14:paraId="0A4186B6" w14:textId="77777777" w:rsidTr="00766457">
        <w:tc>
          <w:tcPr>
            <w:tcW w:w="1468" w:type="dxa"/>
          </w:tcPr>
          <w:p w14:paraId="21489C30" w14:textId="6EBD46C4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שם הסטודנט</w:t>
            </w:r>
          </w:p>
        </w:tc>
        <w:tc>
          <w:tcPr>
            <w:tcW w:w="6677" w:type="dxa"/>
          </w:tcPr>
          <w:p w14:paraId="799CAA63" w14:textId="77777777" w:rsidR="00544CA6" w:rsidRDefault="00544CA6" w:rsidP="00544CA6">
            <w:pPr>
              <w:rPr>
                <w:rtl/>
              </w:rPr>
            </w:pPr>
          </w:p>
        </w:tc>
      </w:tr>
      <w:tr w:rsidR="00544CA6" w14:paraId="13DFA0FB" w14:textId="77777777" w:rsidTr="00766457">
        <w:tc>
          <w:tcPr>
            <w:tcW w:w="1468" w:type="dxa"/>
          </w:tcPr>
          <w:p w14:paraId="0ED9B994" w14:textId="27F9D92D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 של המודול</w:t>
            </w:r>
          </w:p>
        </w:tc>
        <w:tc>
          <w:tcPr>
            <w:tcW w:w="6677" w:type="dxa"/>
          </w:tcPr>
          <w:p w14:paraId="51B124DA" w14:textId="77777777" w:rsidR="00544CA6" w:rsidRDefault="00544CA6" w:rsidP="00544CA6">
            <w:pPr>
              <w:rPr>
                <w:rtl/>
              </w:rPr>
            </w:pPr>
          </w:p>
        </w:tc>
      </w:tr>
      <w:tr w:rsidR="00544CA6" w14:paraId="551E7645" w14:textId="77777777" w:rsidTr="00766457">
        <w:tc>
          <w:tcPr>
            <w:tcW w:w="1468" w:type="dxa"/>
          </w:tcPr>
          <w:p w14:paraId="052F723D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>למה הוא חשוב</w:t>
            </w:r>
          </w:p>
        </w:tc>
        <w:tc>
          <w:tcPr>
            <w:tcW w:w="6677" w:type="dxa"/>
          </w:tcPr>
          <w:p w14:paraId="083E325B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544CA6" w14:paraId="6D44DA7F" w14:textId="77777777" w:rsidTr="00766457">
        <w:tc>
          <w:tcPr>
            <w:tcW w:w="1468" w:type="dxa"/>
          </w:tcPr>
          <w:p w14:paraId="0CAC0B2A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  <w:r>
              <w:t>MV</w:t>
            </w:r>
            <w:r>
              <w:rPr>
                <w:rFonts w:hint="cs"/>
              </w:rPr>
              <w:t>P</w:t>
            </w:r>
            <w:r>
              <w:t>)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6677" w:type="dxa"/>
          </w:tcPr>
          <w:p w14:paraId="3F34F26B" w14:textId="77777777" w:rsidR="00544CA6" w:rsidRPr="005B7F65" w:rsidRDefault="00544CA6" w:rsidP="00766457">
            <w:pPr>
              <w:rPr>
                <w:i/>
                <w:iCs/>
                <w:rtl/>
              </w:rPr>
            </w:pPr>
            <w:r w:rsidRPr="005B7F65">
              <w:rPr>
                <w:rFonts w:hint="cs"/>
                <w:i/>
                <w:iCs/>
                <w:color w:val="FF0000"/>
                <w:rtl/>
              </w:rPr>
              <w:t>כאו</w:t>
            </w:r>
            <w:r>
              <w:rPr>
                <w:rFonts w:hint="cs"/>
                <w:i/>
                <w:iCs/>
                <w:color w:val="FF0000"/>
                <w:rtl/>
              </w:rPr>
              <w:t xml:space="preserve">ן </w:t>
            </w:r>
            <w:r w:rsidRPr="005B7F65">
              <w:rPr>
                <w:rFonts w:hint="cs"/>
                <w:i/>
                <w:iCs/>
                <w:color w:val="FF0000"/>
                <w:rtl/>
              </w:rPr>
              <w:t>יש להגדיר את המינימום, אותו תממ</w:t>
            </w:r>
            <w:r>
              <w:rPr>
                <w:rFonts w:hint="cs"/>
                <w:i/>
                <w:iCs/>
                <w:color w:val="FF0000"/>
                <w:rtl/>
              </w:rPr>
              <w:t>ש</w:t>
            </w:r>
            <w:r w:rsidRPr="005B7F65">
              <w:rPr>
                <w:rFonts w:hint="cs"/>
                <w:i/>
                <w:iCs/>
                <w:color w:val="FF0000"/>
                <w:rtl/>
              </w:rPr>
              <w:t xml:space="preserve">ו בשלב הראשון </w:t>
            </w:r>
          </w:p>
        </w:tc>
      </w:tr>
      <w:tr w:rsidR="00544CA6" w14:paraId="5954D034" w14:textId="77777777" w:rsidTr="00766457">
        <w:tc>
          <w:tcPr>
            <w:tcW w:w="1468" w:type="dxa"/>
          </w:tcPr>
          <w:p w14:paraId="057F1BFF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677" w:type="dxa"/>
          </w:tcPr>
          <w:p w14:paraId="7861C1CD" w14:textId="77777777" w:rsidR="00544CA6" w:rsidRPr="00882E81" w:rsidRDefault="00544CA6" w:rsidP="00766457">
            <w:pPr>
              <w:rPr>
                <w:color w:val="FF0000"/>
                <w:rtl/>
              </w:rPr>
            </w:pPr>
            <w:r w:rsidRPr="00882E81">
              <w:rPr>
                <w:rFonts w:hint="cs"/>
                <w:color w:val="FF0000"/>
                <w:rtl/>
              </w:rPr>
              <w:t xml:space="preserve">שלוש ארבע שורות מה עושים </w:t>
            </w:r>
          </w:p>
        </w:tc>
      </w:tr>
      <w:tr w:rsidR="00544CA6" w14:paraId="012584F6" w14:textId="77777777" w:rsidTr="00766457">
        <w:tc>
          <w:tcPr>
            <w:tcW w:w="1468" w:type="dxa"/>
          </w:tcPr>
          <w:p w14:paraId="25C4491D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677" w:type="dxa"/>
          </w:tcPr>
          <w:p w14:paraId="7635986D" w14:textId="77777777" w:rsidR="00544CA6" w:rsidRPr="00882E81" w:rsidRDefault="00544CA6" w:rsidP="00766457">
            <w:pPr>
              <w:rPr>
                <w:i/>
                <w:iCs/>
                <w:color w:val="FF0000"/>
                <w:rtl/>
              </w:rPr>
            </w:pPr>
            <w:r w:rsidRPr="00882E81">
              <w:rPr>
                <w:rFonts w:hint="cs"/>
                <w:i/>
                <w:iCs/>
                <w:color w:val="FF0000"/>
                <w:rtl/>
              </w:rPr>
              <w:t xml:space="preserve">רק  שלוש ארבע הכניסות החשובות ביותר  למשל:  </w:t>
            </w:r>
            <w:r w:rsidRPr="00882E81">
              <w:rPr>
                <w:rFonts w:hint="cs"/>
                <w:i/>
                <w:iCs/>
                <w:color w:val="FF0000"/>
              </w:rPr>
              <w:t xml:space="preserve">XY </w:t>
            </w:r>
            <w:r w:rsidRPr="00882E81">
              <w:rPr>
                <w:rFonts w:hint="cs"/>
                <w:i/>
                <w:iCs/>
                <w:color w:val="FF0000"/>
                <w:rtl/>
              </w:rPr>
              <w:t xml:space="preserve">של פינה שמאלית </w:t>
            </w:r>
          </w:p>
        </w:tc>
      </w:tr>
      <w:tr w:rsidR="00544CA6" w14:paraId="17C1A613" w14:textId="77777777" w:rsidTr="00766457">
        <w:tc>
          <w:tcPr>
            <w:tcW w:w="1468" w:type="dxa"/>
          </w:tcPr>
          <w:p w14:paraId="176A927C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677" w:type="dxa"/>
          </w:tcPr>
          <w:p w14:paraId="6E824C9A" w14:textId="77777777" w:rsidR="00544CA6" w:rsidRPr="00882E81" w:rsidRDefault="00544CA6" w:rsidP="00766457">
            <w:pPr>
              <w:rPr>
                <w:i/>
                <w:iCs/>
                <w:color w:val="FF0000"/>
                <w:rtl/>
              </w:rPr>
            </w:pPr>
            <w:r w:rsidRPr="00882E81">
              <w:rPr>
                <w:rFonts w:hint="cs"/>
                <w:i/>
                <w:iCs/>
                <w:color w:val="FF0000"/>
                <w:rtl/>
              </w:rPr>
              <w:t xml:space="preserve">רק  שלוש ארבע היציאות  החשובות ביותר  למשל:  </w:t>
            </w:r>
            <w:r w:rsidRPr="00882E81">
              <w:rPr>
                <w:rFonts w:hint="cs"/>
                <w:i/>
                <w:iCs/>
                <w:color w:val="FF0000"/>
              </w:rPr>
              <w:t xml:space="preserve">XY </w:t>
            </w:r>
            <w:r w:rsidRPr="00882E81">
              <w:rPr>
                <w:rFonts w:hint="cs"/>
                <w:i/>
                <w:iCs/>
                <w:color w:val="FF0000"/>
                <w:rtl/>
              </w:rPr>
              <w:t xml:space="preserve">של פינה שמאלית </w:t>
            </w:r>
          </w:p>
        </w:tc>
      </w:tr>
    </w:tbl>
    <w:p w14:paraId="06D4C052" w14:textId="77777777" w:rsidR="00BE7172" w:rsidRDefault="00BE7172" w:rsidP="00BE7172">
      <w:pPr>
        <w:rPr>
          <w:rtl/>
        </w:rPr>
      </w:pPr>
    </w:p>
    <w:p w14:paraId="7B0CD4FB" w14:textId="77777777" w:rsidR="00544CA6" w:rsidRDefault="00544CA6" w:rsidP="00BE7172">
      <w:pPr>
        <w:rPr>
          <w:rtl/>
        </w:rPr>
      </w:pPr>
    </w:p>
    <w:p w14:paraId="36539639" w14:textId="77777777" w:rsidR="00544CA6" w:rsidRDefault="00544CA6" w:rsidP="00BE7172">
      <w:pPr>
        <w:rPr>
          <w:rtl/>
        </w:rPr>
      </w:pPr>
    </w:p>
    <w:p w14:paraId="3FB6D80E" w14:textId="77777777" w:rsidR="00544CA6" w:rsidRDefault="00544CA6" w:rsidP="00BE7172">
      <w:pPr>
        <w:rPr>
          <w:rtl/>
        </w:rPr>
      </w:pPr>
    </w:p>
    <w:p w14:paraId="648B78A3" w14:textId="77777777" w:rsidR="00544CA6" w:rsidRDefault="00544CA6" w:rsidP="00BE7172">
      <w:pPr>
        <w:rPr>
          <w:rtl/>
        </w:rPr>
      </w:pPr>
    </w:p>
    <w:p w14:paraId="559FE01A" w14:textId="77777777" w:rsidR="00544CA6" w:rsidRDefault="00544CA6" w:rsidP="00BE7172">
      <w:pPr>
        <w:rPr>
          <w:rtl/>
        </w:rPr>
      </w:pPr>
    </w:p>
    <w:p w14:paraId="71652BF2" w14:textId="77777777" w:rsidR="00544CA6" w:rsidRPr="00544CA6" w:rsidRDefault="00544CA6" w:rsidP="00BE7172">
      <w:pPr>
        <w:rPr>
          <w:rtl/>
        </w:rPr>
      </w:pPr>
    </w:p>
    <w:p w14:paraId="2AE2C476" w14:textId="77777777" w:rsidR="00BE7172" w:rsidRDefault="00BE7172" w:rsidP="00F81DAF">
      <w:pPr>
        <w:rPr>
          <w:rtl/>
        </w:rPr>
      </w:pPr>
    </w:p>
    <w:p w14:paraId="547A3F75" w14:textId="77777777" w:rsidR="00673D5C" w:rsidRDefault="00673D5C" w:rsidP="00673D5C">
      <w:pPr>
        <w:rPr>
          <w:rtl/>
        </w:rPr>
      </w:pPr>
    </w:p>
    <w:p w14:paraId="70E14664" w14:textId="77777777" w:rsidR="00673D5C" w:rsidRDefault="00673D5C" w:rsidP="00673D5C">
      <w:pPr>
        <w:rPr>
          <w:rtl/>
        </w:rPr>
      </w:pPr>
    </w:p>
    <w:p w14:paraId="0D5650D5" w14:textId="77777777" w:rsidR="00B514A8" w:rsidRDefault="00B514A8" w:rsidP="00BE7172">
      <w:pPr>
        <w:pStyle w:val="Heading4"/>
        <w:rPr>
          <w:rtl/>
        </w:rPr>
      </w:pPr>
      <w:r>
        <w:rPr>
          <w:rFonts w:hint="cs"/>
          <w:rtl/>
        </w:rPr>
        <w:t xml:space="preserve">עדכון טבלת התכנון שבסעיף 1  </w:t>
      </w:r>
    </w:p>
    <w:p w14:paraId="4367C170" w14:textId="77777777" w:rsidR="00B514A8" w:rsidRDefault="00B514A8" w:rsidP="00B514A8">
      <w:pPr>
        <w:rPr>
          <w:rtl/>
        </w:rPr>
      </w:pPr>
    </w:p>
    <w:p w14:paraId="7E74B927" w14:textId="77777777" w:rsidR="00B514A8" w:rsidRDefault="00B514A8" w:rsidP="00B514A8">
      <w:pPr>
        <w:rPr>
          <w:rtl/>
        </w:rPr>
      </w:pPr>
      <w:r>
        <w:rPr>
          <w:rFonts w:hint="cs"/>
          <w:rtl/>
        </w:rPr>
        <w:t xml:space="preserve">עדכנו בבקשה את טבלת המעקב שבסעיף 1 </w:t>
      </w:r>
    </w:p>
    <w:p w14:paraId="5EF01AB5" w14:textId="77777777" w:rsidR="00673D5C" w:rsidRDefault="00673D5C" w:rsidP="00673D5C">
      <w:pPr>
        <w:rPr>
          <w:rtl/>
        </w:rPr>
      </w:pPr>
    </w:p>
    <w:p w14:paraId="4F7DCB43" w14:textId="249121E3" w:rsidR="00544CA6" w:rsidRPr="00544CA6" w:rsidRDefault="00544CA6" w:rsidP="00766457">
      <w:pPr>
        <w:pStyle w:val="Heading1"/>
        <w:numPr>
          <w:ilvl w:val="0"/>
          <w:numId w:val="0"/>
        </w:numPr>
        <w:rPr>
          <w:highlight w:val="yellow"/>
          <w:rtl/>
        </w:rPr>
      </w:pPr>
      <w:bookmarkStart w:id="30" w:name="_Toc38475603"/>
      <w:r w:rsidRPr="00544CA6">
        <w:rPr>
          <w:rFonts w:hint="cs"/>
          <w:highlight w:val="yellow"/>
          <w:rtl/>
        </w:rPr>
        <w:t>יש להגיש חלק זה (פרקים 4 ו-</w:t>
      </w:r>
      <w:r>
        <w:rPr>
          <w:rFonts w:hint="cs"/>
          <w:highlight w:val="yellow"/>
          <w:rtl/>
        </w:rPr>
        <w:t xml:space="preserve"> </w:t>
      </w:r>
      <w:r w:rsidRPr="00544CA6">
        <w:rPr>
          <w:rFonts w:hint="cs"/>
          <w:highlight w:val="yellow"/>
          <w:rtl/>
        </w:rPr>
        <w:t xml:space="preserve">5) למעבדת אינטגרציה </w:t>
      </w:r>
      <w:r w:rsidRPr="00544CA6">
        <w:rPr>
          <w:rFonts w:hint="cs"/>
          <w:highlight w:val="yellow"/>
        </w:rPr>
        <w:t>PIPE</w:t>
      </w:r>
      <w:bookmarkEnd w:id="30"/>
    </w:p>
    <w:p w14:paraId="61E34A43" w14:textId="77777777" w:rsidR="004F7B2D" w:rsidRPr="00364D03" w:rsidRDefault="004F7B2D" w:rsidP="004F7B2D">
      <w:pPr>
        <w:pStyle w:val="ListParagraph"/>
        <w:spacing w:line="360" w:lineRule="auto"/>
        <w:rPr>
          <w:rFonts w:cs="David"/>
          <w:rtl/>
        </w:rPr>
      </w:pPr>
    </w:p>
    <w:p w14:paraId="3BF10F3B" w14:textId="77777777" w:rsidR="004F7B2D" w:rsidRDefault="004F7B2D" w:rsidP="004F7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29E21E0E" w14:textId="77777777" w:rsidR="003B73D8" w:rsidRDefault="003B73D8" w:rsidP="00D32D2F">
      <w:pPr>
        <w:pStyle w:val="Heading1"/>
        <w:rPr>
          <w:rtl/>
        </w:rPr>
      </w:pPr>
      <w:bookmarkStart w:id="31" w:name="_Toc38475604"/>
      <w:r>
        <w:rPr>
          <w:rFonts w:hint="cs"/>
          <w:rtl/>
        </w:rPr>
        <w:lastRenderedPageBreak/>
        <w:t>שלבים במימוש ה</w:t>
      </w:r>
      <w:r w:rsidR="004653B8">
        <w:rPr>
          <w:rFonts w:hint="cs"/>
          <w:rtl/>
        </w:rPr>
        <w:t>פרויקט</w:t>
      </w:r>
      <w:r w:rsidR="00DC5563">
        <w:rPr>
          <w:rFonts w:hint="cs"/>
          <w:rtl/>
        </w:rPr>
        <w:t xml:space="preserve">  -</w:t>
      </w:r>
      <w:r w:rsidR="00DC5563">
        <w:rPr>
          <w:rFonts w:hint="cs"/>
        </w:rPr>
        <w:t>MVP</w:t>
      </w:r>
      <w:bookmarkEnd w:id="31"/>
    </w:p>
    <w:p w14:paraId="62A7CDD5" w14:textId="77777777" w:rsidR="003B73D8" w:rsidRDefault="003B73D8" w:rsidP="00484A64">
      <w:pPr>
        <w:rPr>
          <w:rtl/>
        </w:rPr>
      </w:pPr>
      <w:r>
        <w:rPr>
          <w:rFonts w:hint="cs"/>
          <w:rtl/>
        </w:rPr>
        <w:t>בגלל המורכבות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יחסית למה שתכננתם עד היום, וכדי שהפיתוח יעשה בצורה חלקה, ביצוע 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</w:t>
      </w:r>
      <w:r w:rsidR="00FD1F64">
        <w:rPr>
          <w:rFonts w:hint="cs"/>
          <w:rtl/>
        </w:rPr>
        <w:t>נ</w:t>
      </w:r>
      <w:r>
        <w:rPr>
          <w:rFonts w:hint="cs"/>
          <w:rtl/>
        </w:rPr>
        <w:t>עשה בשלושה שלבים, מהקל לכבד.</w:t>
      </w:r>
    </w:p>
    <w:p w14:paraId="5A9060E9" w14:textId="370D4F5E" w:rsidR="003B73D8" w:rsidRDefault="003B73D8" w:rsidP="00484A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 xml:space="preserve">סיפתח </w:t>
      </w:r>
      <w:r>
        <w:rPr>
          <w:rtl/>
        </w:rPr>
        <w:t>–</w:t>
      </w:r>
      <w:r>
        <w:rPr>
          <w:rFonts w:hint="cs"/>
          <w:rtl/>
        </w:rPr>
        <w:t xml:space="preserve"> ביצוע פ</w:t>
      </w:r>
      <w:r w:rsidR="00FD1F64">
        <w:rPr>
          <w:rFonts w:hint="cs"/>
          <w:rtl/>
        </w:rPr>
        <w:t>ריט אחד או שניים הקשורים לממשקים של ה</w:t>
      </w:r>
      <w:r w:rsidR="004653B8">
        <w:rPr>
          <w:rFonts w:hint="cs"/>
          <w:rtl/>
        </w:rPr>
        <w:t>פרויקט</w:t>
      </w:r>
      <w:r w:rsidR="00FD1F64">
        <w:rPr>
          <w:rFonts w:hint="cs"/>
          <w:rtl/>
        </w:rPr>
        <w:t xml:space="preserve">: תצוגה על מסך </w:t>
      </w:r>
      <w:r w:rsidR="00FD1F64">
        <w:rPr>
          <w:rFonts w:hint="cs"/>
        </w:rPr>
        <w:t>VGA</w:t>
      </w:r>
      <w:r w:rsidR="00FD1F64">
        <w:rPr>
          <w:rFonts w:hint="cs"/>
          <w:rtl/>
        </w:rPr>
        <w:t xml:space="preserve"> וצליל.</w:t>
      </w:r>
      <w:r w:rsidR="00DC5563">
        <w:rPr>
          <w:rFonts w:hint="cs"/>
          <w:rtl/>
        </w:rPr>
        <w:t xml:space="preserve">  </w:t>
      </w:r>
      <w:r w:rsidR="00DC5563">
        <w:rPr>
          <w:rtl/>
        </w:rPr>
        <w:t>–</w:t>
      </w:r>
      <w:r w:rsidR="00DC5563">
        <w:rPr>
          <w:rFonts w:hint="cs"/>
          <w:rtl/>
        </w:rPr>
        <w:t xml:space="preserve"> </w:t>
      </w:r>
      <w:r w:rsidR="00416BB6">
        <w:rPr>
          <w:rFonts w:hint="cs"/>
          <w:rtl/>
        </w:rPr>
        <w:t xml:space="preserve">כבר בצעתם </w:t>
      </w:r>
      <w:r w:rsidR="00DC5563">
        <w:rPr>
          <w:rFonts w:hint="cs"/>
          <w:rtl/>
        </w:rPr>
        <w:t xml:space="preserve">במעבדת </w:t>
      </w:r>
      <w:r w:rsidR="00DC5563">
        <w:rPr>
          <w:rFonts w:hint="cs"/>
        </w:rPr>
        <w:t xml:space="preserve">VGA </w:t>
      </w:r>
    </w:p>
    <w:p w14:paraId="6FE2A023" w14:textId="3D75F82C" w:rsidR="00FD1F64" w:rsidRDefault="00FD1F64" w:rsidP="00484A64">
      <w:pPr>
        <w:pStyle w:val="ListParagraph"/>
        <w:numPr>
          <w:ilvl w:val="0"/>
          <w:numId w:val="35"/>
        </w:numPr>
      </w:pPr>
      <w:r>
        <w:rPr>
          <w:rFonts w:hint="cs"/>
        </w:rPr>
        <w:t>PI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צוע מסלול שלם ומנוון של ה</w:t>
      </w:r>
      <w:r w:rsidR="004653B8">
        <w:rPr>
          <w:rFonts w:hint="cs"/>
          <w:rtl/>
        </w:rPr>
        <w:t>פרויקט</w:t>
      </w:r>
      <w:r w:rsidR="001E45C9">
        <w:rPr>
          <w:rFonts w:hint="cs"/>
          <w:rtl/>
        </w:rPr>
        <w:t xml:space="preserve"> הדורש </w:t>
      </w:r>
      <w:proofErr w:type="gramStart"/>
      <w:r w:rsidR="001E45C9">
        <w:rPr>
          <w:rFonts w:hint="cs"/>
          <w:rtl/>
        </w:rPr>
        <w:t>שיתוף  כל</w:t>
      </w:r>
      <w:proofErr w:type="gramEnd"/>
      <w:r w:rsidR="001E45C9">
        <w:rPr>
          <w:rFonts w:hint="cs"/>
          <w:rtl/>
        </w:rPr>
        <w:t xml:space="preserve"> ה</w:t>
      </w:r>
      <w:r>
        <w:rPr>
          <w:rFonts w:hint="cs"/>
          <w:rtl/>
        </w:rPr>
        <w:t xml:space="preserve">מכלולים </w:t>
      </w:r>
      <w:r w:rsidR="001E45C9">
        <w:rPr>
          <w:rFonts w:hint="cs"/>
          <w:rtl/>
        </w:rPr>
        <w:t>העיקריים שלו,  חלקם בצורה מצומצמת, וחלקם ללא שכפול.</w:t>
      </w:r>
      <w:r w:rsidR="008873E9">
        <w:rPr>
          <w:rFonts w:hint="cs"/>
          <w:rtl/>
        </w:rPr>
        <w:t xml:space="preserve"> </w:t>
      </w:r>
      <w:r w:rsidR="008873E9">
        <w:rPr>
          <w:rtl/>
        </w:rPr>
        <w:t>–</w:t>
      </w:r>
      <w:r w:rsidR="008873E9">
        <w:rPr>
          <w:rFonts w:hint="cs"/>
          <w:rtl/>
        </w:rPr>
        <w:t xml:space="preserve"> </w:t>
      </w:r>
      <w:r w:rsidR="00C35986">
        <w:rPr>
          <w:rFonts w:hint="cs"/>
          <w:rtl/>
        </w:rPr>
        <w:t>אתם</w:t>
      </w:r>
      <w:r w:rsidR="008873E9">
        <w:rPr>
          <w:rFonts w:hint="cs"/>
          <w:rtl/>
        </w:rPr>
        <w:t xml:space="preserve"> אמורים לעשות עד מעבדת אינטגרציה</w:t>
      </w:r>
    </w:p>
    <w:p w14:paraId="64264238" w14:textId="77777777" w:rsidR="00FD1F64" w:rsidRDefault="00FD1F64" w:rsidP="00484A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שלם.</w:t>
      </w:r>
    </w:p>
    <w:p w14:paraId="2AC74094" w14:textId="77777777" w:rsidR="00FD1F64" w:rsidRDefault="00FD1F64" w:rsidP="00484A64">
      <w:pPr>
        <w:pStyle w:val="ListParagraph"/>
        <w:ind w:left="1188"/>
        <w:rPr>
          <w:rtl/>
        </w:rPr>
      </w:pPr>
    </w:p>
    <w:p w14:paraId="39052643" w14:textId="77777777" w:rsidR="00FD1F64" w:rsidRDefault="00FD1F64" w:rsidP="00484A64">
      <w:pPr>
        <w:pStyle w:val="ListParagraph"/>
        <w:ind w:left="0"/>
        <w:rPr>
          <w:rtl/>
        </w:rPr>
      </w:pPr>
      <w:r>
        <w:rPr>
          <w:rFonts w:hint="cs"/>
          <w:rtl/>
        </w:rPr>
        <w:t>חובה לבצע את כל השלבים בסדר שלמעלה וכל שלב יש לו חלק בציון ע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>.</w:t>
      </w:r>
      <w:r w:rsidR="001C13B0">
        <w:rPr>
          <w:rFonts w:hint="cs"/>
          <w:rtl/>
        </w:rPr>
        <w:t xml:space="preserve"> </w:t>
      </w:r>
    </w:p>
    <w:p w14:paraId="1599B089" w14:textId="77777777" w:rsidR="001C13B0" w:rsidRPr="003B73D8" w:rsidRDefault="001C13B0" w:rsidP="00484A64">
      <w:pPr>
        <w:pStyle w:val="ListParagraph"/>
        <w:ind w:left="0"/>
      </w:pPr>
      <w:r>
        <w:rPr>
          <w:rFonts w:hint="cs"/>
          <w:rtl/>
        </w:rPr>
        <w:t>כל שלב הוא חלק מדוח הכנה בהתאם ללו"ז המופיע במודל</w:t>
      </w:r>
      <w:r w:rsidR="00880F97">
        <w:rPr>
          <w:rFonts w:hint="cs"/>
          <w:rtl/>
        </w:rPr>
        <w:t>.</w:t>
      </w:r>
    </w:p>
    <w:p w14:paraId="4EB84B57" w14:textId="703DE20E" w:rsidR="00637E9C" w:rsidRDefault="00DC5563" w:rsidP="00E21B08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32" w:name="_Toc38475605"/>
      <w:r>
        <w:rPr>
          <w:rFonts w:hint="cs"/>
          <w:rtl/>
        </w:rPr>
        <w:t>מימוש ה</w:t>
      </w:r>
      <w:r w:rsidR="00033452">
        <w:rPr>
          <w:rFonts w:hint="cs"/>
          <w:rtl/>
        </w:rPr>
        <w:t>-</w:t>
      </w:r>
      <w:r w:rsidR="00E21B08">
        <w:t>minimal viable project</w:t>
      </w:r>
      <w:bookmarkEnd w:id="32"/>
      <w:r w:rsidR="00E21B08">
        <w:t xml:space="preserve"> </w:t>
      </w:r>
    </w:p>
    <w:p w14:paraId="0F2F20E0" w14:textId="70207796" w:rsidR="001C13B0" w:rsidRDefault="001C13B0" w:rsidP="00DC5563">
      <w:pPr>
        <w:rPr>
          <w:rtl/>
        </w:rPr>
      </w:pPr>
      <w:r>
        <w:rPr>
          <w:rFonts w:hint="cs"/>
          <w:rtl/>
        </w:rPr>
        <w:t>תאר מה יעשה ה</w:t>
      </w:r>
      <w:r w:rsidR="00033452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="00DC5563">
        <w:t>MVP</w:t>
      </w:r>
      <w:r>
        <w:rPr>
          <w:rFonts w:hint="cs"/>
          <w:rtl/>
        </w:rPr>
        <w:t xml:space="preserve">,  </w:t>
      </w:r>
      <w:r w:rsidR="00617D37">
        <w:rPr>
          <w:rFonts w:hint="cs"/>
          <w:rtl/>
        </w:rPr>
        <w:t>כלומר, הפרויקט במצבו המינימלי</w:t>
      </w:r>
    </w:p>
    <w:p w14:paraId="1E0CE3CE" w14:textId="77777777" w:rsidR="005B7F65" w:rsidRDefault="005B7F65" w:rsidP="001C13B0">
      <w:pPr>
        <w:rPr>
          <w:rtl/>
        </w:rPr>
      </w:pPr>
    </w:p>
    <w:p w14:paraId="6F8C12AD" w14:textId="77777777" w:rsidR="005B7F65" w:rsidRDefault="005B7F65" w:rsidP="005B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6BB56391" w14:textId="77777777" w:rsidR="005B7F65" w:rsidRDefault="005B7F65" w:rsidP="001C13B0">
      <w:pPr>
        <w:rPr>
          <w:rtl/>
        </w:rPr>
      </w:pPr>
    </w:p>
    <w:p w14:paraId="28B9A119" w14:textId="1C7D98C2" w:rsidR="00B772DE" w:rsidRDefault="00B772DE" w:rsidP="00DC5563">
      <w:pPr>
        <w:rPr>
          <w:rtl/>
        </w:rPr>
      </w:pPr>
      <w:r>
        <w:rPr>
          <w:rFonts w:hint="cs"/>
          <w:rtl/>
        </w:rPr>
        <w:t xml:space="preserve">העתק לכאן את סכמת המלבנים הכללית וסמן עליה את המכלולים המשתתפים בביצוע ה </w:t>
      </w:r>
      <w:r w:rsidR="00DC5563">
        <w:t>MVP</w:t>
      </w:r>
      <w:r w:rsidR="00DC5563">
        <w:rPr>
          <w:rFonts w:hint="cs"/>
          <w:rtl/>
        </w:rPr>
        <w:t xml:space="preserve"> </w:t>
      </w:r>
    </w:p>
    <w:p w14:paraId="7465F373" w14:textId="77777777" w:rsidR="005B7F65" w:rsidRDefault="005B7F65" w:rsidP="00B772DE">
      <w:pPr>
        <w:rPr>
          <w:rtl/>
        </w:rPr>
      </w:pPr>
    </w:p>
    <w:p w14:paraId="06398BE6" w14:textId="77777777" w:rsidR="001C13B0" w:rsidRDefault="001C13B0" w:rsidP="005B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68B8B99D" w14:textId="77777777" w:rsidR="005B7F65" w:rsidRDefault="005B7F65" w:rsidP="00484A64">
      <w:pPr>
        <w:rPr>
          <w:rtl/>
        </w:rPr>
      </w:pPr>
    </w:p>
    <w:p w14:paraId="11B5ABAE" w14:textId="195A128F" w:rsidR="00B772DE" w:rsidRDefault="00B772DE" w:rsidP="00DC5563">
      <w:pPr>
        <w:rPr>
          <w:rtl/>
        </w:rPr>
      </w:pPr>
      <w:r>
        <w:rPr>
          <w:rFonts w:hint="cs"/>
          <w:rtl/>
        </w:rPr>
        <w:t xml:space="preserve">לאחר המימוש העתק את סכמת ההירארכיה העליונה </w:t>
      </w:r>
      <w:r w:rsidR="00120A31">
        <w:rPr>
          <w:rFonts w:hint="cs"/>
          <w:rtl/>
        </w:rPr>
        <w:t xml:space="preserve">של ה </w:t>
      </w:r>
      <w:r w:rsidR="00DC5563">
        <w:t>MVP</w:t>
      </w:r>
      <w:r w:rsidR="00DC5563">
        <w:rPr>
          <w:rFonts w:hint="cs"/>
          <w:rtl/>
        </w:rPr>
        <w:t xml:space="preserve"> </w:t>
      </w:r>
      <w:r>
        <w:rPr>
          <w:rFonts w:hint="cs"/>
          <w:rtl/>
        </w:rPr>
        <w:t xml:space="preserve">מ </w:t>
      </w:r>
      <w:r>
        <w:rPr>
          <w:rFonts w:hint="cs"/>
        </w:rPr>
        <w:t>QUARTU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14:paraId="5937F7EE" w14:textId="77777777" w:rsidTr="00E07B49">
        <w:tc>
          <w:tcPr>
            <w:tcW w:w="8820" w:type="dxa"/>
          </w:tcPr>
          <w:p w14:paraId="0187FE6B" w14:textId="77777777" w:rsidR="00B772DE" w:rsidRDefault="00B772DE" w:rsidP="00E07B49">
            <w:pPr>
              <w:rPr>
                <w:rtl/>
              </w:rPr>
            </w:pPr>
          </w:p>
        </w:tc>
      </w:tr>
    </w:tbl>
    <w:p w14:paraId="532F53FB" w14:textId="77777777" w:rsidR="00B772DE" w:rsidRPr="00B772DE" w:rsidRDefault="00B772DE" w:rsidP="00484A64">
      <w:pPr>
        <w:rPr>
          <w:rtl/>
        </w:rPr>
      </w:pPr>
    </w:p>
    <w:p w14:paraId="59B5A66A" w14:textId="77777777" w:rsidR="001C13B0" w:rsidRDefault="001C13B0" w:rsidP="00484A64"/>
    <w:p w14:paraId="28BE0F5E" w14:textId="536C1D20" w:rsidR="004F6AFA" w:rsidRDefault="004F6AFA" w:rsidP="00033452">
      <w:pPr>
        <w:pStyle w:val="Heading1"/>
        <w:rPr>
          <w:rtl/>
        </w:rPr>
      </w:pPr>
      <w:bookmarkStart w:id="33" w:name="_Toc38475606"/>
      <w:r>
        <w:rPr>
          <w:rFonts w:hint="cs"/>
          <w:rtl/>
        </w:rPr>
        <w:t xml:space="preserve">תיאור מפורט של </w:t>
      </w:r>
      <w:r w:rsidR="0095243B">
        <w:rPr>
          <w:rFonts w:hint="cs"/>
          <w:rtl/>
        </w:rPr>
        <w:t xml:space="preserve"> שני </w:t>
      </w:r>
      <w:r>
        <w:rPr>
          <w:rFonts w:hint="cs"/>
          <w:rtl/>
        </w:rPr>
        <w:t>מודולים</w:t>
      </w:r>
      <w:r w:rsidR="00033452">
        <w:rPr>
          <w:rFonts w:hint="cs"/>
          <w:rtl/>
        </w:rPr>
        <w:t xml:space="preserve"> </w:t>
      </w:r>
      <w:r w:rsidR="0095243B">
        <w:rPr>
          <w:rFonts w:hint="cs"/>
          <w:rtl/>
        </w:rPr>
        <w:t>(כמו במצגת)</w:t>
      </w:r>
      <w:bookmarkEnd w:id="33"/>
    </w:p>
    <w:p w14:paraId="1E606157" w14:textId="77777777" w:rsidR="002E1DE0" w:rsidRDefault="002E1DE0" w:rsidP="002E1DE0">
      <w:pPr>
        <w:rPr>
          <w:rtl/>
        </w:rPr>
      </w:pPr>
      <w:r w:rsidRPr="00033452">
        <w:rPr>
          <w:rFonts w:hint="cs"/>
          <w:b/>
          <w:bCs/>
          <w:rtl/>
        </w:rPr>
        <w:t>שימו לב</w:t>
      </w:r>
      <w:r>
        <w:rPr>
          <w:rFonts w:hint="cs"/>
          <w:rtl/>
        </w:rPr>
        <w:t xml:space="preserve"> שיש להקפיד לשים מודול אחד לכל סטודנט- (שיהיה תכנון שלו ועליו הוא יסביר) </w:t>
      </w:r>
    </w:p>
    <w:p w14:paraId="7283186D" w14:textId="75A6458A" w:rsidR="00C256FF" w:rsidRPr="002E1DE0" w:rsidRDefault="00C256FF" w:rsidP="00033452">
      <w:r w:rsidRPr="00435BBD">
        <w:rPr>
          <w:rFonts w:hint="cs"/>
          <w:b/>
          <w:bCs/>
          <w:rtl/>
        </w:rPr>
        <w:t xml:space="preserve">יש לקחת מודולים </w:t>
      </w:r>
      <w:r w:rsidR="00E01B36" w:rsidRPr="00435BBD">
        <w:rPr>
          <w:rFonts w:hint="cs"/>
          <w:b/>
          <w:bCs/>
          <w:rtl/>
        </w:rPr>
        <w:t>מסובכים</w:t>
      </w:r>
      <w:r w:rsidR="00E01B36">
        <w:rPr>
          <w:rFonts w:hint="cs"/>
          <w:rtl/>
        </w:rPr>
        <w:t xml:space="preserve">, רצוי כאלה המכילים </w:t>
      </w:r>
      <w:r>
        <w:rPr>
          <w:rFonts w:hint="cs"/>
          <w:rtl/>
        </w:rPr>
        <w:t>מכונת מצבים , ול</w:t>
      </w:r>
      <w:r w:rsidR="00876CDD">
        <w:rPr>
          <w:rFonts w:hint="cs"/>
          <w:rtl/>
        </w:rPr>
        <w:t xml:space="preserve">א </w:t>
      </w:r>
      <w:r>
        <w:rPr>
          <w:rFonts w:hint="cs"/>
          <w:rtl/>
        </w:rPr>
        <w:t xml:space="preserve">קוד טרוויאלי </w:t>
      </w:r>
    </w:p>
    <w:p w14:paraId="2A4CF4ED" w14:textId="15C7D0F1" w:rsidR="004F6AFA" w:rsidRDefault="004F6AFA" w:rsidP="00033452">
      <w:pPr>
        <w:pStyle w:val="ListParagraph"/>
        <w:spacing w:line="360" w:lineRule="auto"/>
        <w:ind w:left="10"/>
        <w:rPr>
          <w:rFonts w:cs="David"/>
          <w:rtl/>
        </w:rPr>
      </w:pPr>
      <w:r>
        <w:rPr>
          <w:rFonts w:cs="David" w:hint="cs"/>
          <w:rtl/>
        </w:rPr>
        <w:t>לכל מודול יש לבצע את הסעיפים שלהלן.</w:t>
      </w:r>
      <w:r w:rsidR="00496A8D">
        <w:rPr>
          <w:rFonts w:cs="David" w:hint="cs"/>
          <w:rtl/>
        </w:rPr>
        <w:t xml:space="preserve"> </w:t>
      </w:r>
    </w:p>
    <w:p w14:paraId="2DA779E7" w14:textId="2A68BA12" w:rsidR="00496A8D" w:rsidRPr="00033452" w:rsidRDefault="00496A8D" w:rsidP="00033452">
      <w:pPr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זוהי הרחבה של המודולים שעליהם כתבתם בתמצות בסעיף 5.3</w:t>
      </w:r>
    </w:p>
    <w:p w14:paraId="2D2C5A39" w14:textId="77777777" w:rsidR="00840174" w:rsidRPr="00EF10DE" w:rsidRDefault="00882E81" w:rsidP="00882E81">
      <w:pPr>
        <w:pStyle w:val="Heading2"/>
      </w:pPr>
      <w:bookmarkStart w:id="34" w:name="_Toc38475607"/>
      <w:r>
        <w:rPr>
          <w:rFonts w:hint="cs"/>
          <w:rtl/>
        </w:rPr>
        <w:t xml:space="preserve">מודול ראשון - </w:t>
      </w:r>
      <w:r w:rsidR="00840174" w:rsidRPr="00EF10DE">
        <w:rPr>
          <w:rFonts w:hint="cs"/>
          <w:rtl/>
        </w:rPr>
        <w:t>[שם המודול</w:t>
      </w:r>
      <w:r w:rsidR="00840174">
        <w:rPr>
          <w:rFonts w:hint="cs"/>
          <w:rtl/>
        </w:rPr>
        <w:t>]  -  [שם הסטודנט האחראי]</w:t>
      </w:r>
      <w:bookmarkEnd w:id="34"/>
      <w:r w:rsidR="00840174">
        <w:rPr>
          <w:rFonts w:hint="cs"/>
          <w:rtl/>
        </w:rPr>
        <w:t xml:space="preserve"> </w:t>
      </w:r>
    </w:p>
    <w:p w14:paraId="7C4339A4" w14:textId="5E9E4C30" w:rsidR="00840174" w:rsidRPr="00EF10DE" w:rsidRDefault="00840174" w:rsidP="00AF2C51">
      <w:pPr>
        <w:pStyle w:val="Heading3"/>
      </w:pPr>
      <w:bookmarkStart w:id="35" w:name="_Toc38475608"/>
      <w:r w:rsidRPr="00EF10DE">
        <w:rPr>
          <w:rFonts w:hint="cs"/>
          <w:rtl/>
        </w:rPr>
        <w:t xml:space="preserve">דיאגרמת </w:t>
      </w:r>
      <w:r w:rsidR="000A438B">
        <w:rPr>
          <w:rFonts w:hint="cs"/>
          <w:rtl/>
        </w:rPr>
        <w:t>מלבנים</w:t>
      </w:r>
      <w:bookmarkEnd w:id="35"/>
      <w:r w:rsidR="000A438B">
        <w:rPr>
          <w:rFonts w:hint="cs"/>
          <w:rtl/>
        </w:rPr>
        <w:t xml:space="preserve"> </w:t>
      </w:r>
    </w:p>
    <w:p w14:paraId="3A073E37" w14:textId="77777777"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3EBDC710" w14:textId="77777777" w:rsidTr="00816397">
        <w:tc>
          <w:tcPr>
            <w:tcW w:w="8609" w:type="dxa"/>
          </w:tcPr>
          <w:p w14:paraId="3C9CD753" w14:textId="77777777" w:rsidR="00816397" w:rsidRDefault="00816397" w:rsidP="0081639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14:paraId="42EAA4B7" w14:textId="58FF60B5" w:rsidR="00840174" w:rsidRDefault="00816397" w:rsidP="00816397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rtl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לבנים של המודול</w:t>
            </w:r>
          </w:p>
        </w:tc>
      </w:tr>
    </w:tbl>
    <w:p w14:paraId="65BEA727" w14:textId="28443C6F" w:rsidR="00816397" w:rsidRDefault="00816397" w:rsidP="00816397">
      <w:pPr>
        <w:pStyle w:val="ListParagraph"/>
        <w:spacing w:line="360" w:lineRule="auto"/>
        <w:ind w:left="1224"/>
        <w:rPr>
          <w:rFonts w:cs="David"/>
          <w:rtl/>
        </w:rPr>
      </w:pPr>
    </w:p>
    <w:p w14:paraId="32E151F8" w14:textId="77777777" w:rsidR="00840174" w:rsidRPr="00EF10DE" w:rsidRDefault="00840174" w:rsidP="00AF2C51">
      <w:pPr>
        <w:pStyle w:val="Heading3"/>
      </w:pPr>
      <w:bookmarkStart w:id="36" w:name="_Toc38475609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r w:rsidR="00530D5D">
        <w:t xml:space="preserve">- </w:t>
      </w:r>
      <w:r w:rsidR="000A438B">
        <w:t xml:space="preserve"> bubble diagram</w:t>
      </w:r>
      <w:r w:rsidR="00530D5D">
        <w:t xml:space="preserve"> )  </w:t>
      </w:r>
      <w:r w:rsidR="00530D5D">
        <w:rPr>
          <w:rFonts w:hint="cs"/>
          <w:rtl/>
        </w:rPr>
        <w:t>בועות )</w:t>
      </w:r>
      <w:bookmarkEnd w:id="36"/>
      <w:r w:rsidR="00530D5D">
        <w:rPr>
          <w:rFonts w:hint="cs"/>
          <w:rtl/>
        </w:rPr>
        <w:t xml:space="preserve"> </w:t>
      </w:r>
      <w:r w:rsidR="000A438B">
        <w:t xml:space="preserve"> </w:t>
      </w:r>
    </w:p>
    <w:p w14:paraId="0912549D" w14:textId="77777777"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27B4A957" w14:textId="77777777" w:rsidTr="001C13B0">
        <w:tc>
          <w:tcPr>
            <w:tcW w:w="9046" w:type="dxa"/>
          </w:tcPr>
          <w:p w14:paraId="1F44C362" w14:textId="77777777" w:rsidR="00840174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14:paraId="2C0850DB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lastRenderedPageBreak/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צבים</w:t>
            </w:r>
          </w:p>
          <w:p w14:paraId="5612BB9F" w14:textId="77777777"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0FDED207" w14:textId="77777777" w:rsidR="00840174" w:rsidRDefault="00840174" w:rsidP="00816397">
      <w:pPr>
        <w:spacing w:after="160" w:line="360" w:lineRule="auto"/>
        <w:rPr>
          <w:rFonts w:cs="David"/>
          <w:b/>
          <w:bCs/>
          <w:vanish/>
          <w:rtl/>
        </w:rPr>
      </w:pPr>
    </w:p>
    <w:p w14:paraId="007F9C6C" w14:textId="59F5D71F" w:rsidR="00816397" w:rsidRPr="00816397" w:rsidRDefault="00816397" w:rsidP="00816397">
      <w:pPr>
        <w:pStyle w:val="ListParagraph"/>
        <w:spacing w:line="360" w:lineRule="auto"/>
        <w:ind w:left="10"/>
        <w:rPr>
          <w:rFonts w:cs="David"/>
          <w:b/>
          <w:bCs/>
          <w:color w:val="FF0000"/>
          <w:sz w:val="28"/>
          <w:szCs w:val="28"/>
          <w:highlight w:val="yellow"/>
          <w:rtl/>
        </w:rPr>
      </w:pPr>
      <w:r w:rsidRPr="0081639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שימו לב: אם לא מ</w:t>
      </w:r>
      <w:r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י</w:t>
      </w:r>
      <w:r w:rsidRPr="0081639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משתם את המודול באמצעות מכונת מצבים בכל זאת תארו את המימוש בצורה מפורטת.</w:t>
      </w:r>
    </w:p>
    <w:p w14:paraId="722C0359" w14:textId="77777777" w:rsidR="0076208F" w:rsidRDefault="0076208F" w:rsidP="00BE7172">
      <w:pPr>
        <w:pStyle w:val="Heading4"/>
        <w:rPr>
          <w:noProof/>
          <w:rtl/>
        </w:rPr>
      </w:pPr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 xml:space="preserve">העיקריים 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76208F" w:rsidRPr="00775404" w14:paraId="69CC09D4" w14:textId="77777777" w:rsidTr="001C13B0">
        <w:tc>
          <w:tcPr>
            <w:tcW w:w="1142" w:type="dxa"/>
          </w:tcPr>
          <w:p w14:paraId="1D895F00" w14:textId="77777777"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14:paraId="3A0E4B9B" w14:textId="77777777"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14:paraId="51775386" w14:textId="77777777" w:rsidR="0076208F" w:rsidRPr="00C675F7" w:rsidRDefault="0076208F" w:rsidP="0076208F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76208F" w14:paraId="762EC7BA" w14:textId="77777777" w:rsidTr="001C13B0">
        <w:tc>
          <w:tcPr>
            <w:tcW w:w="1142" w:type="dxa"/>
          </w:tcPr>
          <w:p w14:paraId="53A1F52A" w14:textId="77777777" w:rsidR="0076208F" w:rsidRDefault="0076208F" w:rsidP="001C13B0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  <w:p w14:paraId="07471C5C" w14:textId="77777777" w:rsidR="00CD6A19" w:rsidRPr="008479F9" w:rsidRDefault="00CD6A19" w:rsidP="001C13B0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14:paraId="4E17AF91" w14:textId="77777777" w:rsidR="0076208F" w:rsidRPr="008479F9" w:rsidRDefault="0076208F" w:rsidP="001C13B0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מאפסים את המונה </w:t>
            </w:r>
            <w:r>
              <w:rPr>
                <w:snapToGrid w:val="0"/>
              </w:rPr>
              <w:t>count</w:t>
            </w:r>
            <w:r>
              <w:rPr>
                <w:rFonts w:hint="cs"/>
                <w:snapToGrid w:val="0"/>
                <w:rtl/>
              </w:rPr>
              <w:t xml:space="preserve"> וממתינים לירידה באות השעון </w:t>
            </w:r>
            <w:proofErr w:type="spellStart"/>
            <w:r>
              <w:rPr>
                <w:snapToGrid w:val="0"/>
              </w:rPr>
              <w:t>Kbd_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ובאות הנתונים </w:t>
            </w:r>
            <w:proofErr w:type="spellStart"/>
            <w:r>
              <w:rPr>
                <w:snapToGrid w:val="0"/>
              </w:rPr>
              <w:t>Kbd_DAT</w:t>
            </w:r>
            <w:proofErr w:type="spellEnd"/>
            <w:r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14:paraId="7DB725B7" w14:textId="77777777" w:rsidR="0076208F" w:rsidRPr="008479F9" w:rsidRDefault="0076208F" w:rsidP="001C13B0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proofErr w:type="spellStart"/>
            <w:r>
              <w:rPr>
                <w:snapToGrid w:val="0"/>
              </w:rPr>
              <w:t>Low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ירידה בשעון</w:t>
            </w:r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Kbd_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וגם ירידה ב- </w:t>
            </w:r>
            <w:proofErr w:type="spellStart"/>
            <w:r>
              <w:rPr>
                <w:snapToGrid w:val="0"/>
              </w:rPr>
              <w:t>Kbd_DAT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(סימן שמתחיל להגיע תו חדש)</w:t>
            </w:r>
          </w:p>
        </w:tc>
      </w:tr>
      <w:tr w:rsidR="0076208F" w14:paraId="4BF41E9F" w14:textId="77777777" w:rsidTr="001C13B0">
        <w:tc>
          <w:tcPr>
            <w:tcW w:w="1142" w:type="dxa"/>
          </w:tcPr>
          <w:p w14:paraId="7BB11A49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544A5C21" w14:textId="77777777" w:rsidR="0076208F" w:rsidRPr="008479F9" w:rsidRDefault="0076208F" w:rsidP="001C13B0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43BD3056" w14:textId="77777777" w:rsidR="0076208F" w:rsidRPr="0031627E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14:paraId="06AE31A1" w14:textId="77777777" w:rsidTr="001C13B0">
        <w:tc>
          <w:tcPr>
            <w:tcW w:w="1142" w:type="dxa"/>
          </w:tcPr>
          <w:p w14:paraId="6F478942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26699E77" w14:textId="77777777" w:rsidR="0076208F" w:rsidRPr="008A77D8" w:rsidRDefault="0076208F" w:rsidP="001C13B0">
            <w:pPr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3CF10DE0" w14:textId="77777777"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14:paraId="11E897A7" w14:textId="77777777" w:rsidTr="001C13B0">
        <w:tc>
          <w:tcPr>
            <w:tcW w:w="1142" w:type="dxa"/>
          </w:tcPr>
          <w:p w14:paraId="63B2AC80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5890A17C" w14:textId="77777777" w:rsidR="0076208F" w:rsidRPr="008479F9" w:rsidRDefault="0076208F" w:rsidP="001C13B0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3F8FFCF8" w14:textId="77777777"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14:paraId="5931A0D3" w14:textId="77777777" w:rsidTr="001C13B0">
        <w:tc>
          <w:tcPr>
            <w:tcW w:w="1142" w:type="dxa"/>
          </w:tcPr>
          <w:p w14:paraId="230EA82D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04569D45" w14:textId="77777777" w:rsidR="0076208F" w:rsidRPr="008479F9" w:rsidRDefault="0076208F" w:rsidP="001C13B0">
            <w:pPr>
              <w:bidi w:val="0"/>
              <w:rPr>
                <w:snapToGrid w:val="0"/>
              </w:rPr>
            </w:pPr>
          </w:p>
        </w:tc>
        <w:tc>
          <w:tcPr>
            <w:tcW w:w="3888" w:type="dxa"/>
          </w:tcPr>
          <w:p w14:paraId="09DC0828" w14:textId="77777777"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</w:tbl>
    <w:p w14:paraId="5FF3A4A1" w14:textId="77777777" w:rsidR="0076208F" w:rsidRDefault="0076208F" w:rsidP="007C5FAB">
      <w:pPr>
        <w:rPr>
          <w:rtl/>
        </w:rPr>
      </w:pPr>
    </w:p>
    <w:p w14:paraId="70366F70" w14:textId="1B8ED45B" w:rsidR="00840174" w:rsidRPr="00CC3506" w:rsidRDefault="00840174" w:rsidP="00AF2C51">
      <w:pPr>
        <w:pStyle w:val="Heading3"/>
      </w:pPr>
      <w:bookmarkStart w:id="37" w:name="_Toc38475610"/>
      <w:r w:rsidRPr="00CC3506">
        <w:rPr>
          <w:rFonts w:hint="cs"/>
          <w:rtl/>
        </w:rPr>
        <w:t>מסך(י) סימולציה</w:t>
      </w:r>
      <w:r w:rsidR="005E0396">
        <w:rPr>
          <w:rFonts w:hint="cs"/>
          <w:rtl/>
        </w:rPr>
        <w:t xml:space="preserve"> של המודול</w:t>
      </w:r>
      <w:bookmarkEnd w:id="37"/>
    </w:p>
    <w:p w14:paraId="735E17FE" w14:textId="77777777" w:rsidR="00840174" w:rsidRPr="00364D03" w:rsidRDefault="00840174" w:rsidP="00816397">
      <w:pPr>
        <w:pStyle w:val="ListParagraph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14:paraId="7BCB524C" w14:textId="52464C7C" w:rsidR="00840174" w:rsidRPr="00364D03" w:rsidRDefault="00840174" w:rsidP="00816397">
      <w:pPr>
        <w:pStyle w:val="ListParagraph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 xml:space="preserve">אם יש צורך, הצג את תוצאות הסימולציה במספר חלונות. מעל כל חלון כתוב מה הוא בודק. </w:t>
      </w:r>
      <w:r w:rsidRPr="00530D5D">
        <w:rPr>
          <w:rFonts w:cs="David" w:hint="cs"/>
          <w:b/>
          <w:bCs/>
          <w:rtl/>
        </w:rPr>
        <w:t>סמן בעזרת חיצים על דיאגרמת הזמנים, את מקום הבדיקה.</w:t>
      </w:r>
      <w:r w:rsidR="00530D5D">
        <w:rPr>
          <w:rFonts w:cs="David" w:hint="cs"/>
          <w:rtl/>
        </w:rPr>
        <w:t xml:space="preserve"> ולמה אתם מצפים (רא</w:t>
      </w:r>
      <w:r w:rsidR="00816397">
        <w:rPr>
          <w:rFonts w:cs="David" w:hint="cs"/>
          <w:rtl/>
        </w:rPr>
        <w:t>ו</w:t>
      </w:r>
      <w:r w:rsidR="00530D5D">
        <w:rPr>
          <w:rFonts w:cs="David" w:hint="cs"/>
          <w:rtl/>
        </w:rPr>
        <w:t xml:space="preserve"> בדוגמה למטה) </w:t>
      </w:r>
    </w:p>
    <w:p w14:paraId="42212485" w14:textId="6DF103B1" w:rsidR="00840174" w:rsidRDefault="00840174" w:rsidP="00816397">
      <w:pPr>
        <w:pStyle w:val="ListParagraph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וודא</w:t>
      </w:r>
      <w:r w:rsidR="00816397">
        <w:rPr>
          <w:rFonts w:cs="David" w:hint="cs"/>
          <w:rtl/>
        </w:rPr>
        <w:t>ו</w:t>
      </w:r>
      <w:r w:rsidRPr="00364D03">
        <w:rPr>
          <w:rFonts w:cs="David" w:hint="cs"/>
          <w:rtl/>
        </w:rPr>
        <w:t xml:space="preserve"> שבחלון הסימולציה רואים את רשימת האותות ואת ציר הזמן.</w:t>
      </w:r>
    </w:p>
    <w:p w14:paraId="0C82E659" w14:textId="77777777" w:rsidR="00CD6A19" w:rsidRPr="00816397" w:rsidRDefault="00CD6A19" w:rsidP="00816397">
      <w:pPr>
        <w:pStyle w:val="ListParagraph"/>
        <w:spacing w:line="360" w:lineRule="auto"/>
        <w:ind w:left="10"/>
        <w:rPr>
          <w:rFonts w:cs="David"/>
          <w:b/>
          <w:bCs/>
          <w:sz w:val="28"/>
          <w:szCs w:val="28"/>
          <w:rtl/>
        </w:rPr>
      </w:pPr>
      <w:r w:rsidRPr="0081639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שימו לב יש למלא חלק זה במהלך העבודה ולא לצאת ידי חובה אחרי שסיימתם</w:t>
      </w:r>
      <w:r w:rsidRPr="00816397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</w:p>
    <w:p w14:paraId="14CBAA9E" w14:textId="77777777" w:rsidR="00CD6A19" w:rsidRDefault="00CD6A19" w:rsidP="00840174">
      <w:pPr>
        <w:pStyle w:val="ListParagraph"/>
        <w:spacing w:line="360" w:lineRule="auto"/>
        <w:ind w:left="1440"/>
        <w:rPr>
          <w:rFonts w:cs="David"/>
          <w:rtl/>
        </w:rPr>
      </w:pPr>
    </w:p>
    <w:p w14:paraId="645D3169" w14:textId="77777777" w:rsidR="00CD6A19" w:rsidRDefault="00CD6A19" w:rsidP="00840174">
      <w:pPr>
        <w:pStyle w:val="ListParagraph"/>
        <w:spacing w:line="360" w:lineRule="auto"/>
        <w:ind w:left="1440"/>
        <w:rPr>
          <w:rFonts w:cs="David"/>
          <w:rtl/>
        </w:rPr>
      </w:pPr>
      <w:r>
        <w:rPr>
          <w:rFonts w:cs="David" w:hint="cs"/>
          <w:rtl/>
        </w:rPr>
        <w:t>דוגמא:</w:t>
      </w:r>
    </w:p>
    <w:p w14:paraId="663D63F5" w14:textId="719CB13A" w:rsidR="00CD6A19" w:rsidRDefault="00175CBE" w:rsidP="00175CBE">
      <w:pPr>
        <w:pStyle w:val="ListParagraph"/>
        <w:spacing w:line="360" w:lineRule="auto"/>
        <w:ind w:left="1440"/>
        <w:rPr>
          <w:rFonts w:cs="David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47E686" wp14:editId="0C203418">
                <wp:simplePos x="0" y="0"/>
                <wp:positionH relativeFrom="column">
                  <wp:posOffset>4182110</wp:posOffset>
                </wp:positionH>
                <wp:positionV relativeFrom="paragraph">
                  <wp:posOffset>-488315</wp:posOffset>
                </wp:positionV>
                <wp:extent cx="1425548" cy="552450"/>
                <wp:effectExtent l="0" t="76200" r="3810" b="952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9533">
                          <a:off x="0" y="0"/>
                          <a:ext cx="1425548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5B8E31" w14:textId="77777777" w:rsidR="00823601" w:rsidRPr="00175CBE" w:rsidRDefault="00823601" w:rsidP="00175CBE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CBE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E686" id="Text Box 1" o:spid="_x0000_s1027" type="#_x0000_t202" style="position:absolute;left:0;text-align:left;margin-left:329.3pt;margin-top:-38.45pt;width:112.25pt;height:43.5pt;rotation:55654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" filled="f" stroked="f">
                <v:textbox>
                  <w:txbxContent>
                    <w:p w14:paraId="225B8E31" w14:textId="77777777" w:rsidR="00823601" w:rsidRPr="00175CBE" w:rsidRDefault="00823601" w:rsidP="00175CBE">
                      <w:pPr>
                        <w:spacing w:line="360" w:lineRule="auto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5CBE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</v:shape>
            </w:pict>
          </mc:Fallback>
        </mc:AlternateContent>
      </w:r>
      <w:r w:rsidRPr="00CD6A19">
        <w:rPr>
          <w:rFonts w:cs="David"/>
          <w:noProof/>
          <w:rtl/>
        </w:rPr>
        <w:drawing>
          <wp:anchor distT="0" distB="0" distL="114300" distR="114300" simplePos="0" relativeHeight="251671552" behindDoc="0" locked="0" layoutInCell="1" allowOverlap="1" wp14:anchorId="41C425C7" wp14:editId="1332E3D8">
            <wp:simplePos x="0" y="0"/>
            <wp:positionH relativeFrom="column">
              <wp:posOffset>-29209</wp:posOffset>
            </wp:positionH>
            <wp:positionV relativeFrom="paragraph">
              <wp:posOffset>-482599</wp:posOffset>
            </wp:positionV>
            <wp:extent cx="5476875" cy="3838575"/>
            <wp:effectExtent l="171450" t="247650" r="161925" b="238125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4956">
                      <a:off x="0" y="0"/>
                      <a:ext cx="54768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38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7E213C" wp14:editId="28CDE87E">
                <wp:simplePos x="0" y="0"/>
                <wp:positionH relativeFrom="column">
                  <wp:posOffset>2422581</wp:posOffset>
                </wp:positionH>
                <wp:positionV relativeFrom="paragraph">
                  <wp:posOffset>1882111</wp:posOffset>
                </wp:positionV>
                <wp:extent cx="3022423" cy="552450"/>
                <wp:effectExtent l="0" t="628650" r="0" b="6286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17E611" w14:textId="77777777" w:rsidR="00823601" w:rsidRPr="000A438B" w:rsidRDefault="00823601" w:rsidP="000A438B">
                            <w:pPr>
                              <w:pStyle w:val="ListParagraph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E213C" id="Text Box 6" o:spid="_x0000_s1028" type="#_x0000_t202" style="position:absolute;left:0;text-align:left;margin-left:190.75pt;margin-top:148.2pt;width:238pt;height:43.5pt;rotation:-1820028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" filled="f" stroked="f">
                <v:textbox>
                  <w:txbxContent>
                    <w:p w14:paraId="6A17E611" w14:textId="77777777" w:rsidR="00823601" w:rsidRPr="000A438B" w:rsidRDefault="00823601" w:rsidP="000A438B">
                      <w:pPr>
                        <w:pStyle w:val="ListParagraph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5B491D28" w14:textId="77777777" w:rsidTr="00CD6A19">
        <w:tc>
          <w:tcPr>
            <w:tcW w:w="8609" w:type="dxa"/>
          </w:tcPr>
          <w:p w14:paraId="5C308D89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4DB2B150" w14:textId="77777777"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1EF0723B" w14:textId="77777777" w:rsidR="00CD6A19" w:rsidRDefault="00CD6A19" w:rsidP="00CD6A19">
      <w:pPr>
        <w:pStyle w:val="ListParagraph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</w:p>
    <w:p w14:paraId="095B0E17" w14:textId="77777777" w:rsidR="00840174" w:rsidRPr="00EF10DE" w:rsidRDefault="00882E81" w:rsidP="00882E81">
      <w:pPr>
        <w:pStyle w:val="Heading2"/>
      </w:pPr>
      <w:bookmarkStart w:id="38" w:name="_Toc490979690"/>
      <w:bookmarkStart w:id="39" w:name="_Toc38475611"/>
      <w:bookmarkEnd w:id="38"/>
      <w:r>
        <w:rPr>
          <w:rFonts w:hint="cs"/>
          <w:rtl/>
        </w:rPr>
        <w:t xml:space="preserve">מודול שני  - </w:t>
      </w:r>
      <w:r w:rsidR="00840174" w:rsidRPr="00EF10DE">
        <w:rPr>
          <w:rFonts w:hint="cs"/>
          <w:rtl/>
        </w:rPr>
        <w:t>[שם המודול</w:t>
      </w:r>
      <w:r w:rsidR="00840174">
        <w:rPr>
          <w:rFonts w:hint="cs"/>
          <w:rtl/>
        </w:rPr>
        <w:t>]  -  [שם הסטודנט האחראי]</w:t>
      </w:r>
      <w:bookmarkEnd w:id="39"/>
      <w:r w:rsidR="00840174">
        <w:rPr>
          <w:rFonts w:hint="cs"/>
          <w:rtl/>
        </w:rPr>
        <w:t xml:space="preserve"> </w:t>
      </w:r>
    </w:p>
    <w:p w14:paraId="5C138C6C" w14:textId="77777777" w:rsidR="00840174" w:rsidRPr="00EF10DE" w:rsidRDefault="00840174" w:rsidP="00AF2C51">
      <w:pPr>
        <w:pStyle w:val="Heading3"/>
      </w:pPr>
      <w:bookmarkStart w:id="40" w:name="_Toc38475612"/>
      <w:r w:rsidRPr="00EF10DE">
        <w:rPr>
          <w:rFonts w:hint="cs"/>
          <w:rtl/>
        </w:rPr>
        <w:t xml:space="preserve">דיאגרמת </w:t>
      </w:r>
      <w:r w:rsidR="00656474">
        <w:rPr>
          <w:rFonts w:hint="cs"/>
          <w:rtl/>
        </w:rPr>
        <w:t>מלבנים</w:t>
      </w:r>
      <w:bookmarkEnd w:id="40"/>
      <w:r w:rsidRPr="00EF10DE">
        <w:rPr>
          <w:rFonts w:hint="cs"/>
          <w:rtl/>
        </w:rPr>
        <w:t xml:space="preserve"> </w:t>
      </w:r>
    </w:p>
    <w:p w14:paraId="74FF042A" w14:textId="77777777"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6D68187D" w14:textId="77777777" w:rsidTr="001C13B0">
        <w:tc>
          <w:tcPr>
            <w:tcW w:w="9046" w:type="dxa"/>
          </w:tcPr>
          <w:p w14:paraId="05573D36" w14:textId="77777777" w:rsidR="00816397" w:rsidRDefault="00816397" w:rsidP="0081639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14:paraId="764FC5E7" w14:textId="7ED3F104" w:rsidR="00840174" w:rsidRDefault="00816397" w:rsidP="00816397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rtl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לבנים של המודול</w:t>
            </w:r>
          </w:p>
        </w:tc>
      </w:tr>
    </w:tbl>
    <w:p w14:paraId="4D807110" w14:textId="77777777"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14:paraId="6352B77F" w14:textId="77777777" w:rsidR="00336748" w:rsidRPr="00EF10DE" w:rsidRDefault="00336748" w:rsidP="00AF2C51">
      <w:pPr>
        <w:pStyle w:val="Heading3"/>
      </w:pPr>
      <w:bookmarkStart w:id="41" w:name="_Toc38475613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r>
        <w:t xml:space="preserve">-  bubble diagram )  </w:t>
      </w:r>
      <w:r>
        <w:rPr>
          <w:rFonts w:hint="cs"/>
          <w:rtl/>
        </w:rPr>
        <w:t>בועות )</w:t>
      </w:r>
      <w:bookmarkEnd w:id="41"/>
      <w:r>
        <w:rPr>
          <w:rFonts w:hint="cs"/>
          <w:rtl/>
        </w:rPr>
        <w:t xml:space="preserve"> </w:t>
      </w:r>
      <w:r>
        <w:t xml:space="preserve"> </w:t>
      </w:r>
    </w:p>
    <w:p w14:paraId="77566C42" w14:textId="77777777"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p w14:paraId="49841A1C" w14:textId="77777777" w:rsidR="005B7F65" w:rsidRPr="005B7F65" w:rsidRDefault="005B7F65" w:rsidP="005B7F65">
      <w:pPr>
        <w:spacing w:line="360" w:lineRule="auto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289F5183" w14:textId="77777777" w:rsidTr="001C13B0">
        <w:tc>
          <w:tcPr>
            <w:tcW w:w="9046" w:type="dxa"/>
          </w:tcPr>
          <w:p w14:paraId="6BEA8101" w14:textId="77777777" w:rsidR="00840174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14:paraId="1E640597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צבים</w:t>
            </w:r>
          </w:p>
          <w:p w14:paraId="7E374001" w14:textId="77777777"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0306DED8" w14:textId="77777777" w:rsidR="00840174" w:rsidRPr="00816397" w:rsidRDefault="00840174" w:rsidP="00816397">
      <w:pPr>
        <w:spacing w:after="160" w:line="360" w:lineRule="auto"/>
        <w:rPr>
          <w:rFonts w:cs="David"/>
          <w:b/>
          <w:bCs/>
          <w:vanish/>
          <w:rtl/>
        </w:rPr>
      </w:pPr>
    </w:p>
    <w:p w14:paraId="5ED3A340" w14:textId="77777777" w:rsidR="00B1052D" w:rsidRDefault="00B1052D" w:rsidP="00BE7172">
      <w:pPr>
        <w:pStyle w:val="Heading4"/>
        <w:rPr>
          <w:noProof/>
          <w:rtl/>
        </w:rPr>
      </w:pPr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 xml:space="preserve">העיקריים 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B1052D" w:rsidRPr="00775404" w14:paraId="38A9740D" w14:textId="77777777" w:rsidTr="00535862">
        <w:tc>
          <w:tcPr>
            <w:tcW w:w="1142" w:type="dxa"/>
          </w:tcPr>
          <w:p w14:paraId="782AC89B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14:paraId="1C5ED3E7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14:paraId="7CF4067A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B1052D" w14:paraId="127025E3" w14:textId="77777777" w:rsidTr="00535862">
        <w:tc>
          <w:tcPr>
            <w:tcW w:w="1142" w:type="dxa"/>
          </w:tcPr>
          <w:p w14:paraId="57D5E8C5" w14:textId="77777777" w:rsidR="00B1052D" w:rsidRDefault="00B1052D" w:rsidP="00535862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  <w:p w14:paraId="444FA36F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14:paraId="3E3DB94F" w14:textId="77777777" w:rsidR="00B1052D" w:rsidRPr="008479F9" w:rsidRDefault="00B1052D" w:rsidP="00535862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מאפסים את המונה </w:t>
            </w:r>
            <w:r>
              <w:rPr>
                <w:snapToGrid w:val="0"/>
              </w:rPr>
              <w:t>count</w:t>
            </w:r>
            <w:r>
              <w:rPr>
                <w:rFonts w:hint="cs"/>
                <w:snapToGrid w:val="0"/>
                <w:rtl/>
              </w:rPr>
              <w:t xml:space="preserve"> וממתינים לירידה באות השעון </w:t>
            </w:r>
            <w:proofErr w:type="spellStart"/>
            <w:r>
              <w:rPr>
                <w:snapToGrid w:val="0"/>
              </w:rPr>
              <w:t>Kbd_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ובאות הנתונים </w:t>
            </w:r>
            <w:proofErr w:type="spellStart"/>
            <w:r>
              <w:rPr>
                <w:snapToGrid w:val="0"/>
              </w:rPr>
              <w:t>Kbd_DAT</w:t>
            </w:r>
            <w:proofErr w:type="spellEnd"/>
            <w:r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14:paraId="60FAD953" w14:textId="77777777" w:rsidR="00B1052D" w:rsidRPr="008479F9" w:rsidRDefault="00B1052D" w:rsidP="00535862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proofErr w:type="spellStart"/>
            <w:r>
              <w:rPr>
                <w:snapToGrid w:val="0"/>
              </w:rPr>
              <w:t>Low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ירידה בשעון</w:t>
            </w:r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Kbd_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וגם ירידה ב- </w:t>
            </w:r>
            <w:proofErr w:type="spellStart"/>
            <w:r>
              <w:rPr>
                <w:snapToGrid w:val="0"/>
              </w:rPr>
              <w:t>Kbd_DAT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(סימן שמתחיל להגיע תו חדש)</w:t>
            </w:r>
          </w:p>
        </w:tc>
      </w:tr>
      <w:tr w:rsidR="00B1052D" w14:paraId="5AE613E2" w14:textId="77777777" w:rsidTr="00535862">
        <w:tc>
          <w:tcPr>
            <w:tcW w:w="1142" w:type="dxa"/>
          </w:tcPr>
          <w:p w14:paraId="736A3C0B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4D8E763E" w14:textId="77777777" w:rsidR="00B1052D" w:rsidRPr="008479F9" w:rsidRDefault="00B1052D" w:rsidP="00535862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6D5B194A" w14:textId="77777777" w:rsidR="00B1052D" w:rsidRPr="0031627E" w:rsidRDefault="00B1052D" w:rsidP="00535862">
            <w:pPr>
              <w:rPr>
                <w:snapToGrid w:val="0"/>
                <w:rtl/>
              </w:rPr>
            </w:pPr>
          </w:p>
        </w:tc>
      </w:tr>
      <w:tr w:rsidR="00B1052D" w14:paraId="32CB6A79" w14:textId="77777777" w:rsidTr="00535862">
        <w:tc>
          <w:tcPr>
            <w:tcW w:w="1142" w:type="dxa"/>
          </w:tcPr>
          <w:p w14:paraId="4795A370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52ABCD76" w14:textId="77777777" w:rsidR="00B1052D" w:rsidRPr="008A77D8" w:rsidRDefault="00B1052D" w:rsidP="00535862">
            <w:pPr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23F6168A" w14:textId="77777777" w:rsidR="00B1052D" w:rsidRPr="008479F9" w:rsidRDefault="00B1052D" w:rsidP="00535862">
            <w:pPr>
              <w:rPr>
                <w:snapToGrid w:val="0"/>
                <w:rtl/>
              </w:rPr>
            </w:pPr>
          </w:p>
        </w:tc>
      </w:tr>
      <w:tr w:rsidR="00B1052D" w14:paraId="0E6F1D91" w14:textId="77777777" w:rsidTr="00535862">
        <w:tc>
          <w:tcPr>
            <w:tcW w:w="1142" w:type="dxa"/>
          </w:tcPr>
          <w:p w14:paraId="40C08297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345EC481" w14:textId="77777777" w:rsidR="00B1052D" w:rsidRPr="008479F9" w:rsidRDefault="00B1052D" w:rsidP="00535862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32A5670D" w14:textId="77777777" w:rsidR="00B1052D" w:rsidRPr="008479F9" w:rsidRDefault="00B1052D" w:rsidP="00535862">
            <w:pPr>
              <w:rPr>
                <w:snapToGrid w:val="0"/>
                <w:rtl/>
              </w:rPr>
            </w:pPr>
          </w:p>
        </w:tc>
      </w:tr>
      <w:tr w:rsidR="00B1052D" w14:paraId="6677AE38" w14:textId="77777777" w:rsidTr="00535862">
        <w:tc>
          <w:tcPr>
            <w:tcW w:w="1142" w:type="dxa"/>
          </w:tcPr>
          <w:p w14:paraId="57CDEDDC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122AF4E1" w14:textId="77777777" w:rsidR="00B1052D" w:rsidRPr="008479F9" w:rsidRDefault="00B1052D" w:rsidP="00535862">
            <w:pPr>
              <w:bidi w:val="0"/>
              <w:rPr>
                <w:snapToGrid w:val="0"/>
              </w:rPr>
            </w:pPr>
          </w:p>
        </w:tc>
        <w:tc>
          <w:tcPr>
            <w:tcW w:w="3888" w:type="dxa"/>
          </w:tcPr>
          <w:p w14:paraId="15011B0E" w14:textId="77777777" w:rsidR="00B1052D" w:rsidRPr="008479F9" w:rsidRDefault="00B1052D" w:rsidP="00535862">
            <w:pPr>
              <w:rPr>
                <w:snapToGrid w:val="0"/>
                <w:rtl/>
              </w:rPr>
            </w:pPr>
          </w:p>
        </w:tc>
      </w:tr>
    </w:tbl>
    <w:p w14:paraId="186374C9" w14:textId="77777777" w:rsidR="00B1052D" w:rsidRDefault="00B1052D" w:rsidP="00B1052D"/>
    <w:p w14:paraId="3A83FFB6" w14:textId="77777777" w:rsidR="00840174" w:rsidRPr="00CC3506" w:rsidRDefault="00840174" w:rsidP="00AF2C51">
      <w:pPr>
        <w:pStyle w:val="Heading3"/>
      </w:pPr>
      <w:bookmarkStart w:id="42" w:name="_Toc38475614"/>
      <w:r w:rsidRPr="00CC3506">
        <w:rPr>
          <w:rFonts w:hint="cs"/>
          <w:rtl/>
        </w:rPr>
        <w:t>מסך(י) סימולציה</w:t>
      </w:r>
      <w:bookmarkEnd w:id="42"/>
    </w:p>
    <w:p w14:paraId="74F5C7E6" w14:textId="77777777" w:rsidR="00840174" w:rsidRPr="00364D03" w:rsidRDefault="00840174" w:rsidP="00816397">
      <w:pPr>
        <w:pStyle w:val="ListParagraph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14:paraId="1402BA25" w14:textId="77777777" w:rsidR="00840174" w:rsidRPr="00364D03" w:rsidRDefault="00840174" w:rsidP="00816397">
      <w:pPr>
        <w:pStyle w:val="ListParagraph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אם יש צורך, הצג את תוצאות הסימולציה במספר חלונות. מעל כל חלון כתוב מה הוא בודק. סמן בעזרת חיצים על דיאגרמת הזמנים, את מקום הבדיקה.</w:t>
      </w:r>
    </w:p>
    <w:p w14:paraId="47ABCD05" w14:textId="77777777" w:rsidR="00840174" w:rsidRDefault="00840174" w:rsidP="00816397">
      <w:pPr>
        <w:pStyle w:val="ListParagraph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01F09DA6" w14:textId="77777777" w:rsidTr="00730A88">
        <w:tc>
          <w:tcPr>
            <w:tcW w:w="8383" w:type="dxa"/>
          </w:tcPr>
          <w:p w14:paraId="24E51FC5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05009213" w14:textId="77777777"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06DCAC5F" w14:textId="77777777" w:rsidR="00BE7172" w:rsidRDefault="00357568" w:rsidP="00BE7172">
      <w:pPr>
        <w:pStyle w:val="ListParagraph"/>
        <w:spacing w:line="360" w:lineRule="auto"/>
        <w:rPr>
          <w:rFonts w:cs="David"/>
          <w:rtl/>
        </w:rPr>
      </w:pP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14:paraId="60829337" w14:textId="77777777" w:rsidR="000A438B" w:rsidRDefault="000A438B" w:rsidP="0016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0C568531" w14:textId="77777777" w:rsidR="004F6AFA" w:rsidRPr="00CC3506" w:rsidRDefault="004F6AFA" w:rsidP="00D32D2F">
      <w:pPr>
        <w:pStyle w:val="Heading1"/>
      </w:pPr>
      <w:bookmarkStart w:id="43" w:name="_Toc38475615"/>
      <w:r w:rsidRPr="00CC3506">
        <w:lastRenderedPageBreak/>
        <w:t xml:space="preserve">Signal </w:t>
      </w:r>
      <w:proofErr w:type="gramStart"/>
      <w:r w:rsidRPr="00CC3506">
        <w:t xml:space="preserve">Tap </w:t>
      </w:r>
      <w:r w:rsidRPr="00CC3506">
        <w:rPr>
          <w:rFonts w:hint="cs"/>
          <w:rtl/>
        </w:rPr>
        <w:t xml:space="preserve"> </w:t>
      </w:r>
      <w:r w:rsidRPr="00CC3506">
        <w:t>(</w:t>
      </w:r>
      <w:proofErr w:type="gramEnd"/>
      <w:r w:rsidRPr="00CC3506">
        <w:t>S.T.)</w:t>
      </w:r>
      <w:bookmarkEnd w:id="43"/>
    </w:p>
    <w:p w14:paraId="6E4064F7" w14:textId="77777777" w:rsidR="004F6AFA" w:rsidRPr="00364D03" w:rsidRDefault="004F6AFA" w:rsidP="001706DC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הות באג</w:t>
      </w:r>
      <w:r w:rsidR="001706DC">
        <w:rPr>
          <w:rFonts w:cs="David" w:hint="cs"/>
          <w:rtl/>
        </w:rPr>
        <w:t xml:space="preserve"> אמיתי </w:t>
      </w:r>
      <w:r w:rsidRPr="00364D03">
        <w:rPr>
          <w:rFonts w:cs="David" w:hint="cs"/>
          <w:rtl/>
        </w:rPr>
        <w:t>בחומרה, 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זיהית את הבאג. הסבר מה היה הבאג, כיצד זיהית אותו  וכיצד תקנת אותו. </w:t>
      </w:r>
    </w:p>
    <w:p w14:paraId="376E5277" w14:textId="1D08EE40" w:rsidR="004F6AFA" w:rsidRDefault="004F6AFA" w:rsidP="00816397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לא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יהוי באג בחומרה, </w:t>
      </w:r>
      <w:r w:rsidR="001706DC" w:rsidRPr="001706DC">
        <w:rPr>
          <w:rFonts w:cs="David" w:hint="cs"/>
          <w:b/>
          <w:bCs/>
          <w:rtl/>
        </w:rPr>
        <w:t>חבל</w:t>
      </w:r>
      <w:r w:rsidR="001706DC">
        <w:rPr>
          <w:rFonts w:cs="David" w:hint="cs"/>
          <w:rtl/>
        </w:rPr>
        <w:t xml:space="preserve">, </w:t>
      </w:r>
      <w:r w:rsidR="001706DC" w:rsidRPr="00033452">
        <w:rPr>
          <w:rFonts w:cs="David" w:hint="eastAsia"/>
          <w:u w:val="single"/>
          <w:rtl/>
        </w:rPr>
        <w:t>אבל</w:t>
      </w:r>
      <w:r w:rsidR="001706DC" w:rsidRPr="00033452">
        <w:rPr>
          <w:rFonts w:cs="David"/>
          <w:u w:val="single"/>
          <w:rtl/>
        </w:rPr>
        <w:t xml:space="preserve"> עדיין עליך </w:t>
      </w:r>
      <w:r w:rsidRPr="00033452">
        <w:rPr>
          <w:rFonts w:cs="David" w:hint="eastAsia"/>
          <w:u w:val="single"/>
          <w:rtl/>
        </w:rPr>
        <w:t>צרף</w:t>
      </w:r>
      <w:r w:rsidRPr="00033452">
        <w:rPr>
          <w:rFonts w:cs="David"/>
          <w:u w:val="single"/>
          <w:rtl/>
        </w:rPr>
        <w:t xml:space="preserve"> </w:t>
      </w:r>
      <w:r w:rsidRPr="00033452">
        <w:rPr>
          <w:rFonts w:cs="David" w:hint="eastAsia"/>
          <w:u w:val="single"/>
          <w:rtl/>
        </w:rPr>
        <w:t>מסך</w:t>
      </w:r>
      <w:r w:rsidRPr="00033452">
        <w:rPr>
          <w:rFonts w:cs="David"/>
          <w:u w:val="single"/>
          <w:rtl/>
        </w:rPr>
        <w:t xml:space="preserve"> </w:t>
      </w:r>
      <w:r w:rsidRPr="00033452">
        <w:rPr>
          <w:rFonts w:cs="David" w:hint="eastAsia"/>
          <w:u w:val="single"/>
          <w:rtl/>
        </w:rPr>
        <w:t>של</w:t>
      </w:r>
      <w:r w:rsidRPr="00033452">
        <w:rPr>
          <w:rFonts w:cs="David"/>
          <w:u w:val="single"/>
          <w:rtl/>
        </w:rPr>
        <w:t xml:space="preserve"> </w:t>
      </w:r>
      <w:r w:rsidR="00816397">
        <w:rPr>
          <w:rFonts w:cs="David" w:hint="cs"/>
          <w:u w:val="single"/>
          <w:rtl/>
        </w:rPr>
        <w:t>שימוש ב-</w:t>
      </w:r>
      <w:r w:rsidRPr="00033452">
        <w:rPr>
          <w:rFonts w:cs="David"/>
          <w:u w:val="single"/>
          <w:rtl/>
        </w:rPr>
        <w:t xml:space="preserve"> .</w:t>
      </w:r>
      <w:r w:rsidRPr="00033452">
        <w:rPr>
          <w:rFonts w:cs="David"/>
          <w:u w:val="single"/>
        </w:rPr>
        <w:t>T</w:t>
      </w:r>
      <w:r w:rsidRPr="00033452">
        <w:rPr>
          <w:rFonts w:cs="David"/>
          <w:u w:val="single"/>
          <w:rtl/>
        </w:rPr>
        <w:t>.</w:t>
      </w:r>
      <w:r w:rsidRPr="00033452">
        <w:rPr>
          <w:rFonts w:cs="David"/>
          <w:u w:val="single"/>
        </w:rPr>
        <w:t>S</w:t>
      </w:r>
      <w:r w:rsidRPr="00033452">
        <w:rPr>
          <w:rFonts w:cs="David"/>
          <w:u w:val="single"/>
          <w:rtl/>
        </w:rPr>
        <w:t xml:space="preserve"> </w:t>
      </w:r>
      <w:r w:rsidRPr="00364D03">
        <w:rPr>
          <w:rFonts w:cs="David" w:hint="cs"/>
          <w:rtl/>
        </w:rPr>
        <w:t>בו מתבצעת פעולה סינכרונית</w:t>
      </w:r>
      <w:r w:rsidR="001706DC">
        <w:rPr>
          <w:rFonts w:cs="David" w:hint="cs"/>
          <w:rtl/>
        </w:rPr>
        <w:t xml:space="preserve"> מסובכת יחסית </w:t>
      </w:r>
      <w:r w:rsidRPr="00364D03">
        <w:rPr>
          <w:rFonts w:cs="David" w:hint="cs"/>
          <w:rtl/>
        </w:rPr>
        <w:t xml:space="preserve"> והסבר אותה.</w:t>
      </w:r>
    </w:p>
    <w:p w14:paraId="1E5E6717" w14:textId="77777777" w:rsidR="00357568" w:rsidRPr="00816397" w:rsidRDefault="00357568" w:rsidP="00357568">
      <w:pPr>
        <w:pStyle w:val="ListParagraph"/>
        <w:spacing w:line="360" w:lineRule="auto"/>
        <w:ind w:left="437"/>
        <w:rPr>
          <w:rFonts w:cs="David"/>
          <w:b/>
          <w:bCs/>
          <w:sz w:val="28"/>
          <w:szCs w:val="28"/>
          <w:rtl/>
        </w:rPr>
      </w:pPr>
      <w:r w:rsidRPr="0081639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שימו לב יש למלא חלק זה במהלך העבודה ולא לצאת ידי חובה אחרי שסיימתם</w:t>
      </w:r>
      <w:r w:rsidRPr="00816397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14:paraId="46E6784A" w14:textId="77777777" w:rsidTr="00CC3506">
        <w:tc>
          <w:tcPr>
            <w:tcW w:w="9046" w:type="dxa"/>
          </w:tcPr>
          <w:p w14:paraId="26A59840" w14:textId="77777777" w:rsidR="00CC3506" w:rsidRPr="00EF10DE" w:rsidRDefault="00CC3506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מסך </w:t>
            </w:r>
            <w:r w:rsidRPr="00CE2978">
              <w:rPr>
                <w:rFonts w:asciiTheme="minorBidi" w:hAnsiTheme="minorBidi" w:cstheme="minorBidi"/>
                <w:color w:val="000000"/>
                <w:sz w:val="44"/>
                <w:szCs w:val="44"/>
              </w:rPr>
              <w:t>Signal Tap</w:t>
            </w:r>
          </w:p>
          <w:p w14:paraId="39CEA040" w14:textId="77777777" w:rsidR="002C29BE" w:rsidRDefault="002C29BE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12A17BD6" w14:textId="77777777" w:rsidR="002C29BE" w:rsidRDefault="002C29BE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14:paraId="5818891F" w14:textId="5C2F10D1" w:rsidR="00BE7172" w:rsidRDefault="00BE7172" w:rsidP="00BE7172">
      <w:pPr>
        <w:pStyle w:val="Heading2"/>
        <w:rPr>
          <w:rtl/>
        </w:rPr>
      </w:pPr>
      <w:bookmarkStart w:id="44" w:name="_Toc38475616"/>
      <w:r>
        <w:rPr>
          <w:rFonts w:hint="cs"/>
          <w:rtl/>
        </w:rPr>
        <w:t>דיון ומסקנות עם המדריך</w:t>
      </w:r>
      <w:r w:rsidR="00A923BD">
        <w:rPr>
          <w:rFonts w:hint="cs"/>
          <w:rtl/>
        </w:rPr>
        <w:t>במהלך מעבדת אינטגרציה</w:t>
      </w:r>
      <w:bookmarkEnd w:id="44"/>
    </w:p>
    <w:p w14:paraId="405155EF" w14:textId="4A7B37E9" w:rsidR="00BE7172" w:rsidRDefault="00BE7172" w:rsidP="00BE7172">
      <w:pPr>
        <w:rPr>
          <w:rtl/>
        </w:rPr>
      </w:pPr>
      <w:r>
        <w:rPr>
          <w:rFonts w:hint="cs"/>
          <w:rtl/>
        </w:rPr>
        <w:t>רשמו כאן את עיקרי הדברים, ודגשים חשובים להמשך העבודה</w:t>
      </w:r>
      <w:r w:rsidR="00637EC7">
        <w:rPr>
          <w:rFonts w:hint="cs"/>
          <w:rtl/>
        </w:rPr>
        <w:t xml:space="preserve"> </w:t>
      </w:r>
    </w:p>
    <w:p w14:paraId="2BC6A944" w14:textId="77777777" w:rsidR="00BE7172" w:rsidRDefault="00BE7172" w:rsidP="00BE7172">
      <w:pPr>
        <w:rPr>
          <w:rtl/>
        </w:rPr>
      </w:pPr>
    </w:p>
    <w:p w14:paraId="7F58705D" w14:textId="77777777" w:rsidR="00BE7172" w:rsidRDefault="00BE7172" w:rsidP="00BE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7EDB97BE" w14:textId="77777777" w:rsidR="00BE7172" w:rsidRPr="00364D03" w:rsidRDefault="00BE7172" w:rsidP="00BE7172">
      <w:pPr>
        <w:pStyle w:val="ListParagraph"/>
        <w:spacing w:line="360" w:lineRule="auto"/>
        <w:rPr>
          <w:rFonts w:cs="David"/>
          <w:rtl/>
        </w:rPr>
      </w:pPr>
    </w:p>
    <w:p w14:paraId="49594CE2" w14:textId="77777777" w:rsidR="00BE7172" w:rsidRPr="00357568" w:rsidRDefault="00BE7172" w:rsidP="00BE7172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</w:p>
    <w:p w14:paraId="01E7537F" w14:textId="77777777" w:rsidR="00BE7172" w:rsidRDefault="00BE7172" w:rsidP="00AF2C51">
      <w:pPr>
        <w:pStyle w:val="Heading3"/>
        <w:rPr>
          <w:rtl/>
        </w:rPr>
      </w:pPr>
      <w:bookmarkStart w:id="45" w:name="_Toc38475617"/>
      <w:r>
        <w:rPr>
          <w:rFonts w:hint="cs"/>
          <w:rtl/>
        </w:rPr>
        <w:t>עדכון טבלת התכנון שבסעיף 1</w:t>
      </w:r>
      <w:bookmarkEnd w:id="45"/>
      <w:r>
        <w:rPr>
          <w:rFonts w:hint="cs"/>
          <w:rtl/>
        </w:rPr>
        <w:t xml:space="preserve">  </w:t>
      </w:r>
    </w:p>
    <w:p w14:paraId="227AD700" w14:textId="77777777" w:rsidR="00BE7172" w:rsidRDefault="00BE7172" w:rsidP="00BE7172">
      <w:pPr>
        <w:rPr>
          <w:rtl/>
        </w:rPr>
      </w:pPr>
    </w:p>
    <w:p w14:paraId="5D96E6C1" w14:textId="77777777" w:rsidR="00BE7172" w:rsidRDefault="00BE7172" w:rsidP="00BE7172">
      <w:pPr>
        <w:rPr>
          <w:rtl/>
        </w:rPr>
      </w:pPr>
      <w:r>
        <w:rPr>
          <w:rFonts w:hint="cs"/>
          <w:rtl/>
        </w:rPr>
        <w:t xml:space="preserve">עדכנו בבקשה את טבלת המעקב שבסעיף 1 </w:t>
      </w:r>
    </w:p>
    <w:p w14:paraId="011F5D19" w14:textId="77777777" w:rsidR="00BE7172" w:rsidRDefault="00BE7172" w:rsidP="00BE7172">
      <w:pPr>
        <w:pStyle w:val="ListParagraph"/>
        <w:spacing w:line="360" w:lineRule="auto"/>
        <w:rPr>
          <w:rFonts w:cs="David"/>
          <w:rtl/>
        </w:rPr>
      </w:pPr>
    </w:p>
    <w:p w14:paraId="2B433989" w14:textId="4E262B83" w:rsidR="00BE7172" w:rsidRPr="00166CA8" w:rsidRDefault="00BE7172" w:rsidP="00766457">
      <w:pPr>
        <w:pStyle w:val="Heading1"/>
        <w:numPr>
          <w:ilvl w:val="0"/>
          <w:numId w:val="0"/>
        </w:numPr>
        <w:rPr>
          <w:highlight w:val="yellow"/>
          <w:rtl/>
        </w:rPr>
      </w:pPr>
      <w:bookmarkStart w:id="46" w:name="_Toc38475618"/>
      <w:r>
        <w:rPr>
          <w:rFonts w:hint="cs"/>
          <w:highlight w:val="yellow"/>
          <w:rtl/>
        </w:rPr>
        <w:t xml:space="preserve">יש להגיש חלק זה </w:t>
      </w:r>
      <w:r w:rsidR="00AF2C51">
        <w:rPr>
          <w:rFonts w:hint="cs"/>
          <w:highlight w:val="yellow"/>
          <w:rtl/>
        </w:rPr>
        <w:t xml:space="preserve">(פרקים 6 עד 8) </w:t>
      </w:r>
      <w:r>
        <w:rPr>
          <w:rFonts w:hint="cs"/>
          <w:highlight w:val="yellow"/>
          <w:rtl/>
        </w:rPr>
        <w:t>בסוף מעבדת אינטגרציה</w:t>
      </w:r>
      <w:bookmarkEnd w:id="46"/>
      <w:r>
        <w:rPr>
          <w:rFonts w:hint="cs"/>
          <w:highlight w:val="yellow"/>
          <w:rtl/>
        </w:rPr>
        <w:t xml:space="preserve"> </w:t>
      </w:r>
      <w:r>
        <w:rPr>
          <w:rFonts w:hint="cs"/>
          <w:highlight w:val="yellow"/>
        </w:rPr>
        <w:t xml:space="preserve"> </w:t>
      </w:r>
    </w:p>
    <w:p w14:paraId="4D03121D" w14:textId="77777777" w:rsidR="00BE7172" w:rsidRDefault="00BE7172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14:paraId="09DAC39C" w14:textId="1B9CFA5F" w:rsidR="00CC3506" w:rsidRDefault="003E1363" w:rsidP="00D32D2F">
      <w:pPr>
        <w:pStyle w:val="Heading1"/>
        <w:rPr>
          <w:rtl/>
        </w:rPr>
      </w:pPr>
      <w:bookmarkStart w:id="47" w:name="_Toc38475619"/>
      <w:r>
        <w:rPr>
          <w:rFonts w:hint="cs"/>
          <w:rtl/>
        </w:rPr>
        <w:t>מימוש ה</w:t>
      </w:r>
      <w:r w:rsidR="00CC3506">
        <w:rPr>
          <w:rFonts w:hint="cs"/>
          <w:rtl/>
        </w:rPr>
        <w:t>הירארכיה עליונה</w:t>
      </w:r>
      <w:r w:rsidR="00033452">
        <w:rPr>
          <w:rFonts w:hint="cs"/>
          <w:rtl/>
        </w:rPr>
        <w:t xml:space="preserve"> </w:t>
      </w:r>
      <w:r w:rsidR="00D63D50">
        <w:rPr>
          <w:rFonts w:hint="cs"/>
          <w:rtl/>
        </w:rPr>
        <w:t>- התכנסות לסיום הפרויקט</w:t>
      </w:r>
      <w:bookmarkEnd w:id="47"/>
    </w:p>
    <w:p w14:paraId="288EE408" w14:textId="77777777" w:rsidR="00CC3506" w:rsidRPr="00CC3506" w:rsidRDefault="00CC3506" w:rsidP="00CC3506">
      <w:pPr>
        <w:pStyle w:val="Heading2"/>
        <w:rPr>
          <w:rtl/>
        </w:rPr>
      </w:pPr>
      <w:bookmarkStart w:id="48" w:name="_Toc38475620"/>
      <w:r>
        <w:rPr>
          <w:rFonts w:hint="cs"/>
          <w:rtl/>
        </w:rPr>
        <w:t>שרטוט</w:t>
      </w:r>
      <w:bookmarkEnd w:id="48"/>
      <w:r>
        <w:rPr>
          <w:rFonts w:hint="cs"/>
          <w:rtl/>
        </w:rPr>
        <w:t xml:space="preserve"> </w:t>
      </w:r>
    </w:p>
    <w:p w14:paraId="0CCECEC4" w14:textId="57C4AEAD" w:rsidR="00E63DCC" w:rsidRDefault="00CC3506" w:rsidP="0035589E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 xml:space="preserve">שרטוט </w:t>
      </w:r>
      <w:r w:rsidR="0095243B">
        <w:rPr>
          <w:rFonts w:cs="David" w:hint="cs"/>
          <w:rtl/>
        </w:rPr>
        <w:t xml:space="preserve"> מלבנים של </w:t>
      </w:r>
      <w:r>
        <w:rPr>
          <w:rFonts w:cs="David" w:hint="cs"/>
          <w:rtl/>
        </w:rPr>
        <w:t>ההירארכיה (העליונ</w:t>
      </w:r>
      <w:r w:rsidR="00E63DCC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 של ה</w:t>
      </w:r>
      <w:r w:rsidR="004653B8">
        <w:rPr>
          <w:rFonts w:cs="David" w:hint="cs"/>
          <w:rtl/>
        </w:rPr>
        <w:t>פרויקט</w:t>
      </w:r>
      <w:r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מצויר מעל תדפיס הקוארטוס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ראה </w:t>
      </w:r>
      <w:r w:rsidR="00120A31">
        <w:rPr>
          <w:rFonts w:cs="David" w:hint="cs"/>
          <w:rtl/>
        </w:rPr>
        <w:t xml:space="preserve">דוגמא </w:t>
      </w:r>
    </w:p>
    <w:p w14:paraId="74DEF018" w14:textId="2B0E6857" w:rsidR="00CC3506" w:rsidRDefault="00175CBE" w:rsidP="00E63DCC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7528667A" wp14:editId="606F831C">
            <wp:simplePos x="0" y="0"/>
            <wp:positionH relativeFrom="column">
              <wp:posOffset>-73661</wp:posOffset>
            </wp:positionH>
            <wp:positionV relativeFrom="paragraph">
              <wp:posOffset>196849</wp:posOffset>
            </wp:positionV>
            <wp:extent cx="5607050" cy="4145280"/>
            <wp:effectExtent l="152400" t="228600" r="165100" b="217170"/>
            <wp:wrapTopAndBottom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4794">
                      <a:off x="0" y="0"/>
                      <a:ext cx="560705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38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A9C0AB" wp14:editId="62C58B26">
                <wp:simplePos x="0" y="0"/>
                <wp:positionH relativeFrom="column">
                  <wp:posOffset>1475739</wp:posOffset>
                </wp:positionH>
                <wp:positionV relativeFrom="paragraph">
                  <wp:posOffset>1797685</wp:posOffset>
                </wp:positionV>
                <wp:extent cx="3022423" cy="552450"/>
                <wp:effectExtent l="0" t="628650" r="0" b="6286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40ADC2" w14:textId="77777777" w:rsidR="00823601" w:rsidRPr="000A438B" w:rsidRDefault="00823601" w:rsidP="000A438B">
                            <w:pPr>
                              <w:pStyle w:val="ListParagraph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9C0AB" id="Text Box 8" o:spid="_x0000_s1029" type="#_x0000_t202" style="position:absolute;left:0;text-align:left;margin-left:116.2pt;margin-top:141.55pt;width:238pt;height:43.5pt;rotation:-1820028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" filled="f" stroked="f">
                <v:textbox>
                  <w:txbxContent>
                    <w:p w14:paraId="4740ADC2" w14:textId="77777777" w:rsidR="00823601" w:rsidRPr="000A438B" w:rsidRDefault="00823601" w:rsidP="000A438B">
                      <w:pPr>
                        <w:pStyle w:val="ListParagraph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</w:p>
    <w:p w14:paraId="27ADC015" w14:textId="77777777" w:rsidR="00CC3506" w:rsidRDefault="00CC3506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14:paraId="7527FA2C" w14:textId="77777777" w:rsidTr="00CC3506">
        <w:tc>
          <w:tcPr>
            <w:tcW w:w="9046" w:type="dxa"/>
          </w:tcPr>
          <w:p w14:paraId="4FAEA6BE" w14:textId="78B0A9A8" w:rsidR="00CC3506" w:rsidRPr="00EF10DE" w:rsidRDefault="00AF2C51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שרטוט </w:t>
            </w:r>
            <w:r w:rsidR="003D4D34">
              <w:rPr>
                <w:rFonts w:ascii="Arial Black" w:hint="cs"/>
                <w:color w:val="000000"/>
                <w:sz w:val="44"/>
                <w:szCs w:val="44"/>
                <w:rtl/>
              </w:rPr>
              <w:t>הירארכיה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 עליונה</w:t>
            </w:r>
          </w:p>
          <w:p w14:paraId="7A3F9AF1" w14:textId="77777777"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19B5561C" w14:textId="77777777" w:rsidR="004F6AFA" w:rsidRDefault="004F6AFA" w:rsidP="00CC3506">
      <w:pPr>
        <w:rPr>
          <w:rtl/>
        </w:rPr>
      </w:pPr>
    </w:p>
    <w:p w14:paraId="5CB527D8" w14:textId="77777777" w:rsidR="00CC3506" w:rsidRDefault="00CC3506" w:rsidP="00CC3506">
      <w:pPr>
        <w:pStyle w:val="Heading2"/>
        <w:rPr>
          <w:rtl/>
        </w:rPr>
      </w:pPr>
      <w:bookmarkStart w:id="49" w:name="_Toc38475621"/>
      <w:r>
        <w:rPr>
          <w:rFonts w:hint="cs"/>
          <w:rtl/>
        </w:rPr>
        <w:t>צריכת משאבים</w:t>
      </w:r>
      <w:bookmarkEnd w:id="49"/>
      <w:r>
        <w:rPr>
          <w:rFonts w:hint="cs"/>
          <w:rtl/>
        </w:rPr>
        <w:t xml:space="preserve"> </w:t>
      </w:r>
    </w:p>
    <w:p w14:paraId="2CC661BC" w14:textId="77777777" w:rsidR="00CC3506" w:rsidRDefault="00CC3506" w:rsidP="00CC3506">
      <w:pPr>
        <w:rPr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14:paraId="7C7D4FE2" w14:textId="77777777" w:rsidTr="00CC3506">
        <w:tc>
          <w:tcPr>
            <w:tcW w:w="9046" w:type="dxa"/>
          </w:tcPr>
          <w:p w14:paraId="51A04216" w14:textId="77777777" w:rsidR="00CC3506" w:rsidRPr="00CC3506" w:rsidRDefault="00CC3506" w:rsidP="00CC3506">
            <w:pPr>
              <w:pStyle w:val="NormalWeb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  <w:r w:rsidRPr="00CC3506">
              <w:rPr>
                <w:rFonts w:ascii="Arial Black" w:hint="cs"/>
                <w:b/>
                <w:bCs/>
                <w:color w:val="000000"/>
                <w:sz w:val="44"/>
                <w:szCs w:val="44"/>
                <w:rtl/>
              </w:rPr>
              <w:t>מסך קומפילציה מוצלחת</w:t>
            </w:r>
          </w:p>
          <w:p w14:paraId="0C142933" w14:textId="77777777"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6E6E8071" w14:textId="77777777" w:rsidR="00CC3506" w:rsidRDefault="00CC3506" w:rsidP="00CC3506">
      <w:pPr>
        <w:rPr>
          <w:rtl/>
        </w:rPr>
      </w:pPr>
      <w:r>
        <w:rPr>
          <w:rFonts w:hint="cs"/>
          <w:rtl/>
        </w:rPr>
        <w:t>האם צריכת המשאבים (</w:t>
      </w:r>
      <w:r>
        <w:rPr>
          <w:rFonts w:hint="cs"/>
        </w:rPr>
        <w:t>CELLS</w:t>
      </w:r>
      <w:r w:rsidRPr="00CC3506">
        <w:rPr>
          <w:rFonts w:hint="cs"/>
          <w:rtl/>
        </w:rPr>
        <w:t xml:space="preserve"> </w:t>
      </w:r>
      <w:r>
        <w:rPr>
          <w:rFonts w:hint="cs"/>
          <w:rtl/>
        </w:rPr>
        <w:t xml:space="preserve">סבירה ,  לאן לדעתכם הלכו רב המשאבים </w:t>
      </w:r>
    </w:p>
    <w:p w14:paraId="20426C42" w14:textId="77777777" w:rsidR="00656474" w:rsidRPr="00CC3506" w:rsidRDefault="00656474" w:rsidP="00CC3506">
      <w:pPr>
        <w:rPr>
          <w:rtl/>
        </w:rPr>
      </w:pPr>
      <w:r>
        <w:rPr>
          <w:rFonts w:hint="cs"/>
          <w:rtl/>
        </w:rPr>
        <w:t xml:space="preserve">האם עמדתם בדרישת קומפילציה </w:t>
      </w:r>
      <w:r w:rsidRPr="00AF2C51">
        <w:rPr>
          <w:rFonts w:hint="eastAsia"/>
          <w:u w:val="single"/>
          <w:rtl/>
        </w:rPr>
        <w:t>בפחות</w:t>
      </w:r>
      <w:r>
        <w:rPr>
          <w:rFonts w:hint="cs"/>
          <w:rtl/>
        </w:rPr>
        <w:t xml:space="preserve"> מ10 דקות ? </w:t>
      </w:r>
    </w:p>
    <w:p w14:paraId="2F3FE789" w14:textId="77777777" w:rsidR="00CC3506" w:rsidRDefault="00CC3506" w:rsidP="00D32D2F">
      <w:pPr>
        <w:pStyle w:val="Heading1"/>
        <w:numPr>
          <w:ilvl w:val="0"/>
          <w:numId w:val="0"/>
        </w:numPr>
        <w:ind w:left="432"/>
      </w:pPr>
    </w:p>
    <w:p w14:paraId="41A23827" w14:textId="77777777" w:rsidR="00CC3506" w:rsidRDefault="00CC3506" w:rsidP="00D32D2F">
      <w:pPr>
        <w:pStyle w:val="Heading1"/>
      </w:pPr>
      <w:bookmarkStart w:id="50" w:name="_Toc38475622"/>
      <w:r w:rsidRPr="00CE2978">
        <w:rPr>
          <w:rFonts w:hint="cs"/>
          <w:rtl/>
        </w:rPr>
        <w:t>סיכום ומסקנות</w:t>
      </w:r>
      <w:bookmarkEnd w:id="50"/>
    </w:p>
    <w:p w14:paraId="075111A7" w14:textId="77777777" w:rsidR="00CC3506" w:rsidRDefault="00CC3506" w:rsidP="00CC3506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 xml:space="preserve">עמידה בדרישות, קשיים , פתרונות אחרים, שימוש בכלים, </w:t>
      </w:r>
      <w:r>
        <w:rPr>
          <w:rFonts w:cs="David" w:hint="cs"/>
          <w:rtl/>
        </w:rPr>
        <w:t>מסקנות</w:t>
      </w:r>
      <w:r w:rsidRPr="00364D03">
        <w:rPr>
          <w:rFonts w:cs="David" w:hint="cs"/>
          <w:rtl/>
        </w:rPr>
        <w:t xml:space="preserve">. 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14:paraId="5A65134A" w14:textId="77777777" w:rsidTr="00CC3506">
        <w:tc>
          <w:tcPr>
            <w:tcW w:w="9046" w:type="dxa"/>
          </w:tcPr>
          <w:p w14:paraId="4C1EF335" w14:textId="77777777"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הסבר </w:t>
            </w:r>
          </w:p>
        </w:tc>
      </w:tr>
    </w:tbl>
    <w:p w14:paraId="72A1F252" w14:textId="77777777" w:rsidR="00CC3506" w:rsidRDefault="00CC3506" w:rsidP="00D32D2F">
      <w:pPr>
        <w:pStyle w:val="Heading1"/>
        <w:numPr>
          <w:ilvl w:val="0"/>
          <w:numId w:val="0"/>
        </w:numPr>
        <w:ind w:left="432"/>
      </w:pPr>
    </w:p>
    <w:p w14:paraId="49DA17F8" w14:textId="5CC1F4EA" w:rsidR="00CC3506" w:rsidRDefault="00CC3506" w:rsidP="00D32D2F">
      <w:pPr>
        <w:pStyle w:val="Heading1"/>
      </w:pPr>
      <w:bookmarkStart w:id="51" w:name="_Toc38475623"/>
      <w:r>
        <w:rPr>
          <w:rFonts w:hint="cs"/>
          <w:rtl/>
        </w:rPr>
        <w:t xml:space="preserve">המלצות לשנה הבאה </w:t>
      </w:r>
      <w:r w:rsidR="00AF2C51">
        <w:rPr>
          <w:rFonts w:hint="cs"/>
          <w:rtl/>
        </w:rPr>
        <w:t>(אם יש)</w:t>
      </w:r>
      <w:bookmarkEnd w:id="51"/>
    </w:p>
    <w:p w14:paraId="4ED65963" w14:textId="77777777" w:rsidR="00CC3506" w:rsidRDefault="00CC3506" w:rsidP="00CC3506">
      <w:pPr>
        <w:pStyle w:val="ListParagraph"/>
        <w:spacing w:line="360" w:lineRule="auto"/>
        <w:ind w:left="437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14:paraId="1F31ED9F" w14:textId="77777777" w:rsidTr="00CC3506">
        <w:tc>
          <w:tcPr>
            <w:tcW w:w="9046" w:type="dxa"/>
          </w:tcPr>
          <w:p w14:paraId="10301212" w14:textId="77777777"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</w:p>
        </w:tc>
      </w:tr>
    </w:tbl>
    <w:p w14:paraId="59759F43" w14:textId="77777777" w:rsidR="00CC3506" w:rsidRDefault="00CC3506" w:rsidP="00D32D2F">
      <w:pPr>
        <w:pStyle w:val="Heading1"/>
        <w:numPr>
          <w:ilvl w:val="0"/>
          <w:numId w:val="0"/>
        </w:numPr>
        <w:ind w:left="432"/>
      </w:pPr>
    </w:p>
    <w:p w14:paraId="106BB784" w14:textId="77777777" w:rsidR="004F6AFA" w:rsidRPr="00CE2978" w:rsidRDefault="004F6AFA" w:rsidP="00D32D2F">
      <w:pPr>
        <w:pStyle w:val="Heading1"/>
        <w:rPr>
          <w:rtl/>
        </w:rPr>
      </w:pPr>
      <w:bookmarkStart w:id="52" w:name="_Toc38475624"/>
      <w:r w:rsidRPr="00CE2978">
        <w:rPr>
          <w:rFonts w:hint="cs"/>
          <w:rtl/>
        </w:rPr>
        <w:t>נספחים: דפי נתונים, דפי מידע שונים בהם השתמשת.</w:t>
      </w:r>
      <w:bookmarkEnd w:id="52"/>
    </w:p>
    <w:p w14:paraId="0F6C0531" w14:textId="77777777" w:rsidR="00704CB2" w:rsidRDefault="000A438B" w:rsidP="0095243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C9B23" wp14:editId="0909FA21">
                <wp:simplePos x="0" y="0"/>
                <wp:positionH relativeFrom="column">
                  <wp:posOffset>2710180</wp:posOffset>
                </wp:positionH>
                <wp:positionV relativeFrom="paragraph">
                  <wp:posOffset>1655445</wp:posOffset>
                </wp:positionV>
                <wp:extent cx="3022423" cy="552450"/>
                <wp:effectExtent l="0" t="628650" r="0" b="6286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6EF3FD" w14:textId="77777777" w:rsidR="00823601" w:rsidRPr="000A438B" w:rsidRDefault="00823601" w:rsidP="000A438B">
                            <w:pPr>
                              <w:pStyle w:val="ListParagraph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C9B23" id="Text Box 9" o:spid="_x0000_s1030" type="#_x0000_t202" style="position:absolute;left:0;text-align:left;margin-left:213.4pt;margin-top:130.35pt;width:238pt;height:43.5pt;rotation:-182002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" filled="f" stroked="f">
                <v:textbox>
                  <w:txbxContent>
                    <w:p w14:paraId="786EF3FD" w14:textId="77777777" w:rsidR="00823601" w:rsidRPr="000A438B" w:rsidRDefault="00823601" w:rsidP="000A438B">
                      <w:pPr>
                        <w:pStyle w:val="ListParagraph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95243B">
        <w:rPr>
          <w:noProof/>
        </w:rPr>
        <w:drawing>
          <wp:inline distT="0" distB="0" distL="0" distR="0" wp14:anchorId="4DD11A8F" wp14:editId="69F4B72A">
            <wp:extent cx="5607050" cy="3609975"/>
            <wp:effectExtent l="114300" t="190500" r="127000" b="1809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21380835">
                      <a:off x="0" y="0"/>
                      <a:ext cx="5607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F228" w14:textId="77777777" w:rsidR="007C5FAB" w:rsidRDefault="007C5FAB" w:rsidP="0095243B">
      <w:pPr>
        <w:rPr>
          <w:rtl/>
        </w:rPr>
      </w:pPr>
    </w:p>
    <w:p w14:paraId="6230BB3D" w14:textId="0BECF2D9" w:rsidR="00766457" w:rsidRPr="00766457" w:rsidRDefault="00766457" w:rsidP="00175CBE">
      <w:pPr>
        <w:pStyle w:val="Heading1"/>
        <w:numPr>
          <w:ilvl w:val="0"/>
          <w:numId w:val="0"/>
        </w:numPr>
        <w:rPr>
          <w:highlight w:val="yellow"/>
        </w:rPr>
      </w:pPr>
      <w:bookmarkStart w:id="53" w:name="_Toc38475625"/>
      <w:r>
        <w:rPr>
          <w:rFonts w:hint="cs"/>
          <w:highlight w:val="yellow"/>
          <w:rtl/>
        </w:rPr>
        <w:t>יש להגיש את כל הדו"ח עד יום ה</w:t>
      </w:r>
      <w:r w:rsidR="00175CBE">
        <w:rPr>
          <w:rFonts w:hint="cs"/>
          <w:highlight w:val="yellow"/>
          <w:rtl/>
        </w:rPr>
        <w:t>צג</w:t>
      </w:r>
      <w:r>
        <w:rPr>
          <w:rFonts w:hint="cs"/>
          <w:highlight w:val="yellow"/>
          <w:rtl/>
        </w:rPr>
        <w:t>ת הפרויקט</w:t>
      </w:r>
      <w:bookmarkEnd w:id="53"/>
      <w:r>
        <w:rPr>
          <w:rFonts w:hint="cs"/>
          <w:highlight w:val="yellow"/>
          <w:rtl/>
        </w:rPr>
        <w:t xml:space="preserve"> </w:t>
      </w:r>
      <w:r>
        <w:rPr>
          <w:rFonts w:hint="cs"/>
          <w:highlight w:val="yellow"/>
        </w:rPr>
        <w:t xml:space="preserve"> </w:t>
      </w:r>
    </w:p>
    <w:p w14:paraId="04C9BBB5" w14:textId="77777777" w:rsidR="007C5FAB" w:rsidRDefault="007C5FAB" w:rsidP="007C5FAB">
      <w:pPr>
        <w:rPr>
          <w:rtl/>
        </w:rPr>
      </w:pPr>
    </w:p>
    <w:p w14:paraId="4A32B3B1" w14:textId="77777777"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16247C33" w14:textId="77777777"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10BD5D6A" w14:textId="77777777"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4BB5576A" w14:textId="77777777"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C5FAB" w14:paraId="769865C6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6E76849" w14:textId="77777777" w:rsidR="007C5FAB" w:rsidRDefault="007C5FAB" w:rsidP="001C13B0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7C5FAB" w14:paraId="75B8A924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0"/>
            </w:tblGrid>
            <w:tr w:rsidR="007C5FAB" w14:paraId="48A9463D" w14:textId="77777777" w:rsidTr="001C13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F85520B" w14:textId="77777777" w:rsidR="007C5FAB" w:rsidRDefault="00823601" w:rsidP="001C13B0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15" w:tgtFrame="_blank" w:history="1">
                    <w:r w:rsidR="007C5FAB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20F86EA0" w14:textId="77777777" w:rsidR="007C5FAB" w:rsidRDefault="007C5FAB" w:rsidP="001C13B0">
            <w:pPr>
              <w:bidi w:val="0"/>
              <w:rPr>
                <w:sz w:val="20"/>
                <w:szCs w:val="20"/>
              </w:rPr>
            </w:pPr>
          </w:p>
        </w:tc>
      </w:tr>
    </w:tbl>
    <w:p w14:paraId="483DD30C" w14:textId="77777777" w:rsidR="007C5FAB" w:rsidRPr="004F6AFA" w:rsidRDefault="007C5FAB" w:rsidP="0095243B"/>
    <w:sectPr w:rsidR="007C5FAB" w:rsidRPr="004F6AFA" w:rsidSect="000E7366">
      <w:footerReference w:type="even" r:id="rId16"/>
      <w:footerReference w:type="default" r:id="rId17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E7ACD" w14:textId="77777777" w:rsidR="0009525D" w:rsidRDefault="0009525D">
      <w:r>
        <w:separator/>
      </w:r>
    </w:p>
  </w:endnote>
  <w:endnote w:type="continuationSeparator" w:id="0">
    <w:p w14:paraId="392D5A44" w14:textId="77777777" w:rsidR="0009525D" w:rsidRDefault="0009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787FB" w14:textId="77777777" w:rsidR="00823601" w:rsidRDefault="00823601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E686B53" w14:textId="77777777" w:rsidR="00823601" w:rsidRDefault="008236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3BCB6" w14:textId="095C12E8" w:rsidR="00823601" w:rsidRDefault="00823601" w:rsidP="008B1DD1">
    <w:pPr>
      <w:pStyle w:val="Footer"/>
      <w:ind w:left="720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Content>
        <w:r>
          <w:rPr>
            <w:rFonts w:hint="cs"/>
            <w:noProof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  <w:rtl/>
          </w:rPr>
          <w:t>15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פרוייקט סיום - תבנית דוח מסכם   </w:t>
        </w:r>
      </w:sdtContent>
    </w:sdt>
    <w:r>
      <w:rPr>
        <w:rFonts w:hint="cs"/>
        <w:noProof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45D02" w14:textId="77777777" w:rsidR="0009525D" w:rsidRDefault="0009525D">
      <w:r>
        <w:separator/>
      </w:r>
    </w:p>
  </w:footnote>
  <w:footnote w:type="continuationSeparator" w:id="0">
    <w:p w14:paraId="73C251C9" w14:textId="77777777" w:rsidR="0009525D" w:rsidRDefault="0009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133C6B9A"/>
    <w:lvl w:ilvl="0">
      <w:start w:val="1"/>
      <w:numFmt w:val="chosung"/>
      <w:pStyle w:val="ListBullet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4611A4"/>
    <w:multiLevelType w:val="hybridMultilevel"/>
    <w:tmpl w:val="2A88EB2E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7FC"/>
    <w:multiLevelType w:val="hybridMultilevel"/>
    <w:tmpl w:val="12EA0A7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3F73"/>
    <w:multiLevelType w:val="hybridMultilevel"/>
    <w:tmpl w:val="D15E89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95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A5A9D"/>
    <w:multiLevelType w:val="hybridMultilevel"/>
    <w:tmpl w:val="C5748266"/>
    <w:lvl w:ilvl="0" w:tplc="1AC20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26DD7"/>
    <w:multiLevelType w:val="hybridMultilevel"/>
    <w:tmpl w:val="368C29F2"/>
    <w:lvl w:ilvl="0" w:tplc="40FC62A4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AE6AAF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32A43F1A">
      <w:start w:val="1"/>
      <w:numFmt w:val="bullet"/>
      <w:lvlText w:val="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D48CF44">
      <w:start w:val="1"/>
      <w:numFmt w:val="bullet"/>
      <w:lvlText w:val="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4" w:tplc="012C3618" w:tentative="1">
      <w:start w:val="1"/>
      <w:numFmt w:val="bullet"/>
      <w:lvlText w:val="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5" w:tplc="ADBA5FDA" w:tentative="1">
      <w:start w:val="1"/>
      <w:numFmt w:val="bullet"/>
      <w:lvlText w:val="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845643DA" w:tentative="1">
      <w:start w:val="1"/>
      <w:numFmt w:val="bullet"/>
      <w:lvlText w:val="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7" w:tplc="94B80120" w:tentative="1">
      <w:start w:val="1"/>
      <w:numFmt w:val="bullet"/>
      <w:lvlText w:val="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8" w:tplc="798EAAEA" w:tentative="1">
      <w:start w:val="1"/>
      <w:numFmt w:val="bullet"/>
      <w:lvlText w:val="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A00EA"/>
    <w:multiLevelType w:val="hybridMultilevel"/>
    <w:tmpl w:val="97062526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59117B"/>
    <w:multiLevelType w:val="hybridMultilevel"/>
    <w:tmpl w:val="ADDC48EC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37507E"/>
    <w:multiLevelType w:val="multilevel"/>
    <w:tmpl w:val="5296D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David" w:hint="default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BD66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036148"/>
    <w:multiLevelType w:val="hybridMultilevel"/>
    <w:tmpl w:val="1BD4F45E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88449F"/>
    <w:multiLevelType w:val="hybridMultilevel"/>
    <w:tmpl w:val="14F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7475A"/>
    <w:multiLevelType w:val="hybridMultilevel"/>
    <w:tmpl w:val="C1682A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5A577F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B07C68"/>
    <w:multiLevelType w:val="hybridMultilevel"/>
    <w:tmpl w:val="F448262C"/>
    <w:lvl w:ilvl="0" w:tplc="3B769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F7EA8"/>
    <w:multiLevelType w:val="multilevel"/>
    <w:tmpl w:val="04BE5AC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i/>
        <w:iCs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D040680"/>
    <w:multiLevelType w:val="hybridMultilevel"/>
    <w:tmpl w:val="9EC2E232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C0BD1"/>
    <w:multiLevelType w:val="hybridMultilevel"/>
    <w:tmpl w:val="05D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C4A1F"/>
    <w:multiLevelType w:val="hybridMultilevel"/>
    <w:tmpl w:val="5FA84132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309D9"/>
    <w:multiLevelType w:val="hybridMultilevel"/>
    <w:tmpl w:val="1AE8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C0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A454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3C43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8C43C5"/>
    <w:multiLevelType w:val="hybridMultilevel"/>
    <w:tmpl w:val="05E8FDD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ADA4EB8"/>
    <w:multiLevelType w:val="hybridMultilevel"/>
    <w:tmpl w:val="F006C546"/>
    <w:lvl w:ilvl="0" w:tplc="E91A385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17"/>
  </w:num>
  <w:num w:numId="2">
    <w:abstractNumId w:val="17"/>
  </w:num>
  <w:num w:numId="3">
    <w:abstractNumId w:val="13"/>
  </w:num>
  <w:num w:numId="4">
    <w:abstractNumId w:val="16"/>
  </w:num>
  <w:num w:numId="5">
    <w:abstractNumId w:val="21"/>
  </w:num>
  <w:num w:numId="6">
    <w:abstractNumId w:val="17"/>
  </w:num>
  <w:num w:numId="7">
    <w:abstractNumId w:val="0"/>
  </w:num>
  <w:num w:numId="8">
    <w:abstractNumId w:val="6"/>
  </w:num>
  <w:num w:numId="9">
    <w:abstractNumId w:val="19"/>
  </w:num>
  <w:num w:numId="10">
    <w:abstractNumId w:val="5"/>
  </w:num>
  <w:num w:numId="11">
    <w:abstractNumId w:val="9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  <w:num w:numId="16">
    <w:abstractNumId w:val="18"/>
  </w:num>
  <w:num w:numId="17">
    <w:abstractNumId w:val="10"/>
  </w:num>
  <w:num w:numId="18">
    <w:abstractNumId w:val="20"/>
  </w:num>
  <w:num w:numId="19">
    <w:abstractNumId w:val="14"/>
  </w:num>
  <w:num w:numId="20">
    <w:abstractNumId w:val="25"/>
  </w:num>
  <w:num w:numId="21">
    <w:abstractNumId w:val="3"/>
  </w:num>
  <w:num w:numId="22">
    <w:abstractNumId w:val="22"/>
  </w:num>
  <w:num w:numId="23">
    <w:abstractNumId w:val="11"/>
  </w:num>
  <w:num w:numId="24">
    <w:abstractNumId w:val="15"/>
  </w:num>
  <w:num w:numId="25">
    <w:abstractNumId w:val="4"/>
  </w:num>
  <w:num w:numId="26">
    <w:abstractNumId w:val="24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3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  <w:num w:numId="46">
    <w:abstractNumId w:val="17"/>
  </w:num>
  <w:num w:numId="4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5F"/>
    <w:rsid w:val="000012C9"/>
    <w:rsid w:val="00001BD5"/>
    <w:rsid w:val="00002A93"/>
    <w:rsid w:val="00003C73"/>
    <w:rsid w:val="0000561A"/>
    <w:rsid w:val="00011E4D"/>
    <w:rsid w:val="00016ED3"/>
    <w:rsid w:val="00021F74"/>
    <w:rsid w:val="0002246E"/>
    <w:rsid w:val="00023225"/>
    <w:rsid w:val="000235BD"/>
    <w:rsid w:val="000305BA"/>
    <w:rsid w:val="00031B95"/>
    <w:rsid w:val="00033452"/>
    <w:rsid w:val="000348E4"/>
    <w:rsid w:val="00034CD1"/>
    <w:rsid w:val="00043003"/>
    <w:rsid w:val="00051EEC"/>
    <w:rsid w:val="00053E50"/>
    <w:rsid w:val="000553A2"/>
    <w:rsid w:val="00063FC8"/>
    <w:rsid w:val="00074C09"/>
    <w:rsid w:val="00075520"/>
    <w:rsid w:val="0007662B"/>
    <w:rsid w:val="000774A6"/>
    <w:rsid w:val="000814F6"/>
    <w:rsid w:val="00091C7A"/>
    <w:rsid w:val="00092AC9"/>
    <w:rsid w:val="00093E75"/>
    <w:rsid w:val="000943ED"/>
    <w:rsid w:val="0009525D"/>
    <w:rsid w:val="0009586E"/>
    <w:rsid w:val="000A0992"/>
    <w:rsid w:val="000A438B"/>
    <w:rsid w:val="000B4AA8"/>
    <w:rsid w:val="000B6202"/>
    <w:rsid w:val="000C5BAA"/>
    <w:rsid w:val="000C7F17"/>
    <w:rsid w:val="000C7FFC"/>
    <w:rsid w:val="000D0B8B"/>
    <w:rsid w:val="000D12D6"/>
    <w:rsid w:val="000D2630"/>
    <w:rsid w:val="000D2E2A"/>
    <w:rsid w:val="000E7366"/>
    <w:rsid w:val="000F1F4C"/>
    <w:rsid w:val="000F38BC"/>
    <w:rsid w:val="000F5C7C"/>
    <w:rsid w:val="000F633B"/>
    <w:rsid w:val="000F66AE"/>
    <w:rsid w:val="0010166E"/>
    <w:rsid w:val="00103CEC"/>
    <w:rsid w:val="0010722A"/>
    <w:rsid w:val="001126D0"/>
    <w:rsid w:val="00113577"/>
    <w:rsid w:val="001150B5"/>
    <w:rsid w:val="001170EE"/>
    <w:rsid w:val="00120A31"/>
    <w:rsid w:val="00123CE4"/>
    <w:rsid w:val="001254E4"/>
    <w:rsid w:val="0013440F"/>
    <w:rsid w:val="001354BB"/>
    <w:rsid w:val="00136611"/>
    <w:rsid w:val="001417C1"/>
    <w:rsid w:val="00142631"/>
    <w:rsid w:val="00143E57"/>
    <w:rsid w:val="00146491"/>
    <w:rsid w:val="00146BCA"/>
    <w:rsid w:val="0016313B"/>
    <w:rsid w:val="00163D0E"/>
    <w:rsid w:val="00166CA8"/>
    <w:rsid w:val="001706DC"/>
    <w:rsid w:val="00175CBE"/>
    <w:rsid w:val="001855B0"/>
    <w:rsid w:val="001947A0"/>
    <w:rsid w:val="001959FF"/>
    <w:rsid w:val="00196929"/>
    <w:rsid w:val="001A0FE1"/>
    <w:rsid w:val="001A3BAB"/>
    <w:rsid w:val="001A5EA9"/>
    <w:rsid w:val="001A6443"/>
    <w:rsid w:val="001A7BDB"/>
    <w:rsid w:val="001B0408"/>
    <w:rsid w:val="001B20F8"/>
    <w:rsid w:val="001B5FE1"/>
    <w:rsid w:val="001C13B0"/>
    <w:rsid w:val="001C1BFC"/>
    <w:rsid w:val="001C4FD6"/>
    <w:rsid w:val="001C5315"/>
    <w:rsid w:val="001D646B"/>
    <w:rsid w:val="001D6561"/>
    <w:rsid w:val="001E02E0"/>
    <w:rsid w:val="001E1D32"/>
    <w:rsid w:val="001E45C9"/>
    <w:rsid w:val="001F0A8B"/>
    <w:rsid w:val="001F1DB6"/>
    <w:rsid w:val="001F23BB"/>
    <w:rsid w:val="001F361A"/>
    <w:rsid w:val="001F4FBD"/>
    <w:rsid w:val="00200B8C"/>
    <w:rsid w:val="00201883"/>
    <w:rsid w:val="00201D26"/>
    <w:rsid w:val="002030F9"/>
    <w:rsid w:val="0020371D"/>
    <w:rsid w:val="00210693"/>
    <w:rsid w:val="00221ACB"/>
    <w:rsid w:val="00221DA7"/>
    <w:rsid w:val="00221FB8"/>
    <w:rsid w:val="002251F4"/>
    <w:rsid w:val="00233DBD"/>
    <w:rsid w:val="00235852"/>
    <w:rsid w:val="00236A4B"/>
    <w:rsid w:val="0024028D"/>
    <w:rsid w:val="002413DC"/>
    <w:rsid w:val="00243F07"/>
    <w:rsid w:val="00245237"/>
    <w:rsid w:val="00247282"/>
    <w:rsid w:val="002540E5"/>
    <w:rsid w:val="00257B27"/>
    <w:rsid w:val="00261197"/>
    <w:rsid w:val="00263A76"/>
    <w:rsid w:val="00264B5F"/>
    <w:rsid w:val="00264DFE"/>
    <w:rsid w:val="0026519D"/>
    <w:rsid w:val="00266E9A"/>
    <w:rsid w:val="00266F63"/>
    <w:rsid w:val="002778EE"/>
    <w:rsid w:val="00277DC0"/>
    <w:rsid w:val="002812C3"/>
    <w:rsid w:val="002826FD"/>
    <w:rsid w:val="002856F0"/>
    <w:rsid w:val="00285BA6"/>
    <w:rsid w:val="00291166"/>
    <w:rsid w:val="002947AF"/>
    <w:rsid w:val="00295CF3"/>
    <w:rsid w:val="0029705E"/>
    <w:rsid w:val="002A1B12"/>
    <w:rsid w:val="002A6350"/>
    <w:rsid w:val="002A7F62"/>
    <w:rsid w:val="002B1150"/>
    <w:rsid w:val="002B225F"/>
    <w:rsid w:val="002B3133"/>
    <w:rsid w:val="002B502A"/>
    <w:rsid w:val="002B55B3"/>
    <w:rsid w:val="002C141F"/>
    <w:rsid w:val="002C27D3"/>
    <w:rsid w:val="002C29BE"/>
    <w:rsid w:val="002C4158"/>
    <w:rsid w:val="002C71CD"/>
    <w:rsid w:val="002D1594"/>
    <w:rsid w:val="002D3478"/>
    <w:rsid w:val="002D6099"/>
    <w:rsid w:val="002D678A"/>
    <w:rsid w:val="002D7BB4"/>
    <w:rsid w:val="002E1DE0"/>
    <w:rsid w:val="002E4EA9"/>
    <w:rsid w:val="002E6235"/>
    <w:rsid w:val="002F0461"/>
    <w:rsid w:val="002F382E"/>
    <w:rsid w:val="002F4CF2"/>
    <w:rsid w:val="003019B0"/>
    <w:rsid w:val="00301EBA"/>
    <w:rsid w:val="00303DF1"/>
    <w:rsid w:val="0030479C"/>
    <w:rsid w:val="00306C47"/>
    <w:rsid w:val="00312625"/>
    <w:rsid w:val="003130ED"/>
    <w:rsid w:val="00317DA6"/>
    <w:rsid w:val="0032207A"/>
    <w:rsid w:val="003255C8"/>
    <w:rsid w:val="00326A88"/>
    <w:rsid w:val="00335EBD"/>
    <w:rsid w:val="00336748"/>
    <w:rsid w:val="00336F24"/>
    <w:rsid w:val="00350E94"/>
    <w:rsid w:val="00354C19"/>
    <w:rsid w:val="0035589E"/>
    <w:rsid w:val="00356ABE"/>
    <w:rsid w:val="00357545"/>
    <w:rsid w:val="00357568"/>
    <w:rsid w:val="00364C27"/>
    <w:rsid w:val="00365E1B"/>
    <w:rsid w:val="003726AF"/>
    <w:rsid w:val="003764D9"/>
    <w:rsid w:val="003778BE"/>
    <w:rsid w:val="00381136"/>
    <w:rsid w:val="003854C1"/>
    <w:rsid w:val="0039217D"/>
    <w:rsid w:val="00392ADC"/>
    <w:rsid w:val="00393F34"/>
    <w:rsid w:val="00394411"/>
    <w:rsid w:val="0039480A"/>
    <w:rsid w:val="00395EE1"/>
    <w:rsid w:val="003A4FEB"/>
    <w:rsid w:val="003B392B"/>
    <w:rsid w:val="003B5CBC"/>
    <w:rsid w:val="003B73D8"/>
    <w:rsid w:val="003C1C4E"/>
    <w:rsid w:val="003C21A9"/>
    <w:rsid w:val="003C3590"/>
    <w:rsid w:val="003C4D1C"/>
    <w:rsid w:val="003D4D34"/>
    <w:rsid w:val="003D621A"/>
    <w:rsid w:val="003D7E3E"/>
    <w:rsid w:val="003E03CE"/>
    <w:rsid w:val="003E1363"/>
    <w:rsid w:val="003E44B9"/>
    <w:rsid w:val="003E7B37"/>
    <w:rsid w:val="003F0063"/>
    <w:rsid w:val="003F0A4A"/>
    <w:rsid w:val="003F6352"/>
    <w:rsid w:val="003F7540"/>
    <w:rsid w:val="00401430"/>
    <w:rsid w:val="00401AAB"/>
    <w:rsid w:val="004027D0"/>
    <w:rsid w:val="00402E19"/>
    <w:rsid w:val="00410039"/>
    <w:rsid w:val="004124E2"/>
    <w:rsid w:val="00414A0F"/>
    <w:rsid w:val="00416BB6"/>
    <w:rsid w:val="00417AC3"/>
    <w:rsid w:val="00432D3B"/>
    <w:rsid w:val="00435BBD"/>
    <w:rsid w:val="00444894"/>
    <w:rsid w:val="00447FBB"/>
    <w:rsid w:val="0045072D"/>
    <w:rsid w:val="00451624"/>
    <w:rsid w:val="0045291B"/>
    <w:rsid w:val="00461E53"/>
    <w:rsid w:val="004653B8"/>
    <w:rsid w:val="004663B1"/>
    <w:rsid w:val="00466996"/>
    <w:rsid w:val="004716EE"/>
    <w:rsid w:val="004737FE"/>
    <w:rsid w:val="00475400"/>
    <w:rsid w:val="004817AD"/>
    <w:rsid w:val="0048467B"/>
    <w:rsid w:val="00484A64"/>
    <w:rsid w:val="0049197E"/>
    <w:rsid w:val="0049250E"/>
    <w:rsid w:val="0049381C"/>
    <w:rsid w:val="00496A8D"/>
    <w:rsid w:val="004A1998"/>
    <w:rsid w:val="004B1794"/>
    <w:rsid w:val="004B4153"/>
    <w:rsid w:val="004B718F"/>
    <w:rsid w:val="004C1CB0"/>
    <w:rsid w:val="004D6E1F"/>
    <w:rsid w:val="004D7E7E"/>
    <w:rsid w:val="004E0713"/>
    <w:rsid w:val="004E0C87"/>
    <w:rsid w:val="004E217F"/>
    <w:rsid w:val="004E23FB"/>
    <w:rsid w:val="004F1318"/>
    <w:rsid w:val="004F13A5"/>
    <w:rsid w:val="004F6AFA"/>
    <w:rsid w:val="004F7B2D"/>
    <w:rsid w:val="0050053C"/>
    <w:rsid w:val="00501C59"/>
    <w:rsid w:val="005030E4"/>
    <w:rsid w:val="00503B2F"/>
    <w:rsid w:val="00504BD9"/>
    <w:rsid w:val="005159A5"/>
    <w:rsid w:val="00517C13"/>
    <w:rsid w:val="005224CE"/>
    <w:rsid w:val="00526DDB"/>
    <w:rsid w:val="00527E98"/>
    <w:rsid w:val="00530D5D"/>
    <w:rsid w:val="00530EFA"/>
    <w:rsid w:val="00535862"/>
    <w:rsid w:val="005359CF"/>
    <w:rsid w:val="00544501"/>
    <w:rsid w:val="00544CA6"/>
    <w:rsid w:val="0056152E"/>
    <w:rsid w:val="00562F05"/>
    <w:rsid w:val="00565521"/>
    <w:rsid w:val="0057057C"/>
    <w:rsid w:val="0057091D"/>
    <w:rsid w:val="00573724"/>
    <w:rsid w:val="0057618A"/>
    <w:rsid w:val="00583A5A"/>
    <w:rsid w:val="005942C7"/>
    <w:rsid w:val="00595AB7"/>
    <w:rsid w:val="00596550"/>
    <w:rsid w:val="00597036"/>
    <w:rsid w:val="005A41F8"/>
    <w:rsid w:val="005A4CE5"/>
    <w:rsid w:val="005B2EE4"/>
    <w:rsid w:val="005B37C9"/>
    <w:rsid w:val="005B4CE2"/>
    <w:rsid w:val="005B5AB8"/>
    <w:rsid w:val="005B7F65"/>
    <w:rsid w:val="005C05BE"/>
    <w:rsid w:val="005C0B78"/>
    <w:rsid w:val="005C4EF2"/>
    <w:rsid w:val="005D7FC3"/>
    <w:rsid w:val="005E0396"/>
    <w:rsid w:val="005F1C4A"/>
    <w:rsid w:val="005F618F"/>
    <w:rsid w:val="005F6449"/>
    <w:rsid w:val="005F7247"/>
    <w:rsid w:val="00610C9B"/>
    <w:rsid w:val="00610E20"/>
    <w:rsid w:val="006120F4"/>
    <w:rsid w:val="0061359F"/>
    <w:rsid w:val="00616C8F"/>
    <w:rsid w:val="00617D37"/>
    <w:rsid w:val="00621277"/>
    <w:rsid w:val="006214F1"/>
    <w:rsid w:val="00621CE8"/>
    <w:rsid w:val="00623B5C"/>
    <w:rsid w:val="006362F8"/>
    <w:rsid w:val="00637E9C"/>
    <w:rsid w:val="00637EC7"/>
    <w:rsid w:val="00640487"/>
    <w:rsid w:val="00640EF9"/>
    <w:rsid w:val="00643464"/>
    <w:rsid w:val="00652190"/>
    <w:rsid w:val="00654EA9"/>
    <w:rsid w:val="00654FC3"/>
    <w:rsid w:val="0065547A"/>
    <w:rsid w:val="00655BED"/>
    <w:rsid w:val="00656474"/>
    <w:rsid w:val="00661FF4"/>
    <w:rsid w:val="00665684"/>
    <w:rsid w:val="00667A80"/>
    <w:rsid w:val="00667C91"/>
    <w:rsid w:val="00671FAC"/>
    <w:rsid w:val="00673047"/>
    <w:rsid w:val="00673D5C"/>
    <w:rsid w:val="00676539"/>
    <w:rsid w:val="00676919"/>
    <w:rsid w:val="006846B8"/>
    <w:rsid w:val="00684C89"/>
    <w:rsid w:val="00684F93"/>
    <w:rsid w:val="00685FF3"/>
    <w:rsid w:val="00686DC8"/>
    <w:rsid w:val="00697401"/>
    <w:rsid w:val="006A2B8F"/>
    <w:rsid w:val="006A55AC"/>
    <w:rsid w:val="006A6DE7"/>
    <w:rsid w:val="006B433F"/>
    <w:rsid w:val="006B4417"/>
    <w:rsid w:val="006C2A9A"/>
    <w:rsid w:val="006C42C3"/>
    <w:rsid w:val="006E0EEF"/>
    <w:rsid w:val="006E14AC"/>
    <w:rsid w:val="006E37EF"/>
    <w:rsid w:val="006E3D47"/>
    <w:rsid w:val="006E6DD2"/>
    <w:rsid w:val="006F4CDA"/>
    <w:rsid w:val="00704BBB"/>
    <w:rsid w:val="00704CB2"/>
    <w:rsid w:val="00710024"/>
    <w:rsid w:val="00711CB0"/>
    <w:rsid w:val="00715CA6"/>
    <w:rsid w:val="0072084E"/>
    <w:rsid w:val="00720A9A"/>
    <w:rsid w:val="0072266F"/>
    <w:rsid w:val="00722D96"/>
    <w:rsid w:val="007234DE"/>
    <w:rsid w:val="00730A88"/>
    <w:rsid w:val="00730EEC"/>
    <w:rsid w:val="00737507"/>
    <w:rsid w:val="00743825"/>
    <w:rsid w:val="0074405B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55783"/>
    <w:rsid w:val="00760506"/>
    <w:rsid w:val="0076208F"/>
    <w:rsid w:val="007620EB"/>
    <w:rsid w:val="00764B98"/>
    <w:rsid w:val="00766457"/>
    <w:rsid w:val="00770426"/>
    <w:rsid w:val="00773C4A"/>
    <w:rsid w:val="00777C15"/>
    <w:rsid w:val="00777F51"/>
    <w:rsid w:val="00780727"/>
    <w:rsid w:val="007850C0"/>
    <w:rsid w:val="00787BAB"/>
    <w:rsid w:val="00790400"/>
    <w:rsid w:val="00790C79"/>
    <w:rsid w:val="00794BCB"/>
    <w:rsid w:val="00794D87"/>
    <w:rsid w:val="0079671A"/>
    <w:rsid w:val="007A1D6C"/>
    <w:rsid w:val="007A269C"/>
    <w:rsid w:val="007A5FD0"/>
    <w:rsid w:val="007A6966"/>
    <w:rsid w:val="007B3DAE"/>
    <w:rsid w:val="007B62BC"/>
    <w:rsid w:val="007B79F5"/>
    <w:rsid w:val="007B7E37"/>
    <w:rsid w:val="007B7F44"/>
    <w:rsid w:val="007C16E8"/>
    <w:rsid w:val="007C2C9E"/>
    <w:rsid w:val="007C58B5"/>
    <w:rsid w:val="007C5FAB"/>
    <w:rsid w:val="007C7C43"/>
    <w:rsid w:val="007D03E1"/>
    <w:rsid w:val="007D393B"/>
    <w:rsid w:val="007E1966"/>
    <w:rsid w:val="007E256C"/>
    <w:rsid w:val="007E27E7"/>
    <w:rsid w:val="007E2F6E"/>
    <w:rsid w:val="007E7F37"/>
    <w:rsid w:val="007F0117"/>
    <w:rsid w:val="007F025E"/>
    <w:rsid w:val="007F1A36"/>
    <w:rsid w:val="007F636E"/>
    <w:rsid w:val="007F7053"/>
    <w:rsid w:val="00800B6F"/>
    <w:rsid w:val="00803D92"/>
    <w:rsid w:val="0080591F"/>
    <w:rsid w:val="008116B5"/>
    <w:rsid w:val="00814C66"/>
    <w:rsid w:val="00815117"/>
    <w:rsid w:val="00816397"/>
    <w:rsid w:val="0082145A"/>
    <w:rsid w:val="00823601"/>
    <w:rsid w:val="00834F41"/>
    <w:rsid w:val="00836941"/>
    <w:rsid w:val="00840174"/>
    <w:rsid w:val="008513FE"/>
    <w:rsid w:val="00853A9C"/>
    <w:rsid w:val="00854916"/>
    <w:rsid w:val="00855266"/>
    <w:rsid w:val="00856310"/>
    <w:rsid w:val="00857236"/>
    <w:rsid w:val="00857249"/>
    <w:rsid w:val="008645B6"/>
    <w:rsid w:val="00865797"/>
    <w:rsid w:val="00866386"/>
    <w:rsid w:val="00867751"/>
    <w:rsid w:val="00870A59"/>
    <w:rsid w:val="00876CDD"/>
    <w:rsid w:val="00876E82"/>
    <w:rsid w:val="00877C95"/>
    <w:rsid w:val="00880F97"/>
    <w:rsid w:val="00882E81"/>
    <w:rsid w:val="0088484A"/>
    <w:rsid w:val="00885A5A"/>
    <w:rsid w:val="0088726A"/>
    <w:rsid w:val="008873E9"/>
    <w:rsid w:val="00890C6C"/>
    <w:rsid w:val="008927D4"/>
    <w:rsid w:val="0089494D"/>
    <w:rsid w:val="00897B29"/>
    <w:rsid w:val="008A101B"/>
    <w:rsid w:val="008A3C18"/>
    <w:rsid w:val="008A6964"/>
    <w:rsid w:val="008B1DD1"/>
    <w:rsid w:val="008B2545"/>
    <w:rsid w:val="008B36BF"/>
    <w:rsid w:val="008B4B3E"/>
    <w:rsid w:val="008C052D"/>
    <w:rsid w:val="008C240B"/>
    <w:rsid w:val="008C71A1"/>
    <w:rsid w:val="008D2D3C"/>
    <w:rsid w:val="008E14D7"/>
    <w:rsid w:val="008E15EF"/>
    <w:rsid w:val="008E2EC4"/>
    <w:rsid w:val="008E3147"/>
    <w:rsid w:val="008F1371"/>
    <w:rsid w:val="008F3098"/>
    <w:rsid w:val="008F51BB"/>
    <w:rsid w:val="008F5863"/>
    <w:rsid w:val="008F5CBE"/>
    <w:rsid w:val="008F707F"/>
    <w:rsid w:val="0090030D"/>
    <w:rsid w:val="00901303"/>
    <w:rsid w:val="00902063"/>
    <w:rsid w:val="00906376"/>
    <w:rsid w:val="00906377"/>
    <w:rsid w:val="00906F42"/>
    <w:rsid w:val="00910BE1"/>
    <w:rsid w:val="00911E5E"/>
    <w:rsid w:val="00912089"/>
    <w:rsid w:val="009122FF"/>
    <w:rsid w:val="00917714"/>
    <w:rsid w:val="0092161C"/>
    <w:rsid w:val="00923AFD"/>
    <w:rsid w:val="00923BA4"/>
    <w:rsid w:val="00926DB2"/>
    <w:rsid w:val="00930F81"/>
    <w:rsid w:val="00937BF1"/>
    <w:rsid w:val="00942369"/>
    <w:rsid w:val="00944C99"/>
    <w:rsid w:val="00945BFB"/>
    <w:rsid w:val="00950758"/>
    <w:rsid w:val="009518CE"/>
    <w:rsid w:val="0095243B"/>
    <w:rsid w:val="00952863"/>
    <w:rsid w:val="00953962"/>
    <w:rsid w:val="00972D22"/>
    <w:rsid w:val="00974147"/>
    <w:rsid w:val="009772D5"/>
    <w:rsid w:val="00980E31"/>
    <w:rsid w:val="00981A02"/>
    <w:rsid w:val="00981DAF"/>
    <w:rsid w:val="00981E53"/>
    <w:rsid w:val="009847D6"/>
    <w:rsid w:val="009862E5"/>
    <w:rsid w:val="009951DD"/>
    <w:rsid w:val="00996A9B"/>
    <w:rsid w:val="00997AD6"/>
    <w:rsid w:val="009A4206"/>
    <w:rsid w:val="009A6065"/>
    <w:rsid w:val="009C1188"/>
    <w:rsid w:val="009C1E20"/>
    <w:rsid w:val="009C2783"/>
    <w:rsid w:val="009C3024"/>
    <w:rsid w:val="009D08B7"/>
    <w:rsid w:val="009D0CD7"/>
    <w:rsid w:val="009D20BA"/>
    <w:rsid w:val="009D2D4A"/>
    <w:rsid w:val="009D3E24"/>
    <w:rsid w:val="009E2451"/>
    <w:rsid w:val="009E450A"/>
    <w:rsid w:val="009E48CE"/>
    <w:rsid w:val="009E5184"/>
    <w:rsid w:val="009F0784"/>
    <w:rsid w:val="009F3220"/>
    <w:rsid w:val="009F6F50"/>
    <w:rsid w:val="009F72E5"/>
    <w:rsid w:val="00A12F9F"/>
    <w:rsid w:val="00A17BDB"/>
    <w:rsid w:val="00A228C8"/>
    <w:rsid w:val="00A2319D"/>
    <w:rsid w:val="00A264E3"/>
    <w:rsid w:val="00A31A79"/>
    <w:rsid w:val="00A324A1"/>
    <w:rsid w:val="00A33003"/>
    <w:rsid w:val="00A370A2"/>
    <w:rsid w:val="00A37AE7"/>
    <w:rsid w:val="00A408E9"/>
    <w:rsid w:val="00A5179D"/>
    <w:rsid w:val="00A51B2D"/>
    <w:rsid w:val="00A56E20"/>
    <w:rsid w:val="00A57000"/>
    <w:rsid w:val="00A571AF"/>
    <w:rsid w:val="00A60463"/>
    <w:rsid w:val="00A616B6"/>
    <w:rsid w:val="00A61B55"/>
    <w:rsid w:val="00A61F16"/>
    <w:rsid w:val="00A653BA"/>
    <w:rsid w:val="00A657C4"/>
    <w:rsid w:val="00A657D4"/>
    <w:rsid w:val="00A66851"/>
    <w:rsid w:val="00A72B20"/>
    <w:rsid w:val="00A77D78"/>
    <w:rsid w:val="00A80DFD"/>
    <w:rsid w:val="00A83D03"/>
    <w:rsid w:val="00A84B97"/>
    <w:rsid w:val="00A86929"/>
    <w:rsid w:val="00A86B0F"/>
    <w:rsid w:val="00A8783E"/>
    <w:rsid w:val="00A923BD"/>
    <w:rsid w:val="00A94A36"/>
    <w:rsid w:val="00AA1A81"/>
    <w:rsid w:val="00AA333B"/>
    <w:rsid w:val="00AA3422"/>
    <w:rsid w:val="00AB2D51"/>
    <w:rsid w:val="00AB7405"/>
    <w:rsid w:val="00AC0063"/>
    <w:rsid w:val="00AC3604"/>
    <w:rsid w:val="00AC3E35"/>
    <w:rsid w:val="00AC58B9"/>
    <w:rsid w:val="00AD5933"/>
    <w:rsid w:val="00AD66A8"/>
    <w:rsid w:val="00AE0828"/>
    <w:rsid w:val="00AE4207"/>
    <w:rsid w:val="00AF2C51"/>
    <w:rsid w:val="00AF49CB"/>
    <w:rsid w:val="00AF5820"/>
    <w:rsid w:val="00AF6580"/>
    <w:rsid w:val="00AF6A0D"/>
    <w:rsid w:val="00B0248A"/>
    <w:rsid w:val="00B06981"/>
    <w:rsid w:val="00B1052D"/>
    <w:rsid w:val="00B1162D"/>
    <w:rsid w:val="00B13FF0"/>
    <w:rsid w:val="00B20237"/>
    <w:rsid w:val="00B2098B"/>
    <w:rsid w:val="00B20CE1"/>
    <w:rsid w:val="00B21786"/>
    <w:rsid w:val="00B2516C"/>
    <w:rsid w:val="00B30CBC"/>
    <w:rsid w:val="00B34760"/>
    <w:rsid w:val="00B34E9E"/>
    <w:rsid w:val="00B356ED"/>
    <w:rsid w:val="00B3691C"/>
    <w:rsid w:val="00B37C2F"/>
    <w:rsid w:val="00B40B70"/>
    <w:rsid w:val="00B4341F"/>
    <w:rsid w:val="00B459A1"/>
    <w:rsid w:val="00B50EA4"/>
    <w:rsid w:val="00B5144E"/>
    <w:rsid w:val="00B514A8"/>
    <w:rsid w:val="00B530BF"/>
    <w:rsid w:val="00B552C0"/>
    <w:rsid w:val="00B5745F"/>
    <w:rsid w:val="00B63829"/>
    <w:rsid w:val="00B65438"/>
    <w:rsid w:val="00B73314"/>
    <w:rsid w:val="00B772DE"/>
    <w:rsid w:val="00B80B86"/>
    <w:rsid w:val="00B83411"/>
    <w:rsid w:val="00B847FF"/>
    <w:rsid w:val="00B85261"/>
    <w:rsid w:val="00BA03D2"/>
    <w:rsid w:val="00BA06CD"/>
    <w:rsid w:val="00BA0F15"/>
    <w:rsid w:val="00BA2C3F"/>
    <w:rsid w:val="00BA3DD8"/>
    <w:rsid w:val="00BA3EA7"/>
    <w:rsid w:val="00BA7835"/>
    <w:rsid w:val="00BB28BF"/>
    <w:rsid w:val="00BB5C6F"/>
    <w:rsid w:val="00BC1E61"/>
    <w:rsid w:val="00BC40B4"/>
    <w:rsid w:val="00BD189C"/>
    <w:rsid w:val="00BD3A51"/>
    <w:rsid w:val="00BD6527"/>
    <w:rsid w:val="00BD723D"/>
    <w:rsid w:val="00BE3976"/>
    <w:rsid w:val="00BE4EC2"/>
    <w:rsid w:val="00BE6245"/>
    <w:rsid w:val="00BE7172"/>
    <w:rsid w:val="00BE7364"/>
    <w:rsid w:val="00BF0506"/>
    <w:rsid w:val="00BF18EB"/>
    <w:rsid w:val="00BF2C19"/>
    <w:rsid w:val="00BF3D7F"/>
    <w:rsid w:val="00BF5041"/>
    <w:rsid w:val="00C035EC"/>
    <w:rsid w:val="00C13E2A"/>
    <w:rsid w:val="00C148D2"/>
    <w:rsid w:val="00C15E66"/>
    <w:rsid w:val="00C1637F"/>
    <w:rsid w:val="00C170ED"/>
    <w:rsid w:val="00C206D2"/>
    <w:rsid w:val="00C256FF"/>
    <w:rsid w:val="00C2699F"/>
    <w:rsid w:val="00C32470"/>
    <w:rsid w:val="00C35986"/>
    <w:rsid w:val="00C36637"/>
    <w:rsid w:val="00C404A7"/>
    <w:rsid w:val="00C409D9"/>
    <w:rsid w:val="00C50385"/>
    <w:rsid w:val="00C507F6"/>
    <w:rsid w:val="00C51539"/>
    <w:rsid w:val="00C52493"/>
    <w:rsid w:val="00C54921"/>
    <w:rsid w:val="00C5505D"/>
    <w:rsid w:val="00C55E92"/>
    <w:rsid w:val="00C610C1"/>
    <w:rsid w:val="00C619C1"/>
    <w:rsid w:val="00C626C2"/>
    <w:rsid w:val="00C651D1"/>
    <w:rsid w:val="00C66338"/>
    <w:rsid w:val="00C7110F"/>
    <w:rsid w:val="00C8146B"/>
    <w:rsid w:val="00C81679"/>
    <w:rsid w:val="00C858A4"/>
    <w:rsid w:val="00C92AE0"/>
    <w:rsid w:val="00C92F91"/>
    <w:rsid w:val="00C97083"/>
    <w:rsid w:val="00C9722E"/>
    <w:rsid w:val="00C97DFC"/>
    <w:rsid w:val="00CA1C0E"/>
    <w:rsid w:val="00CA2E31"/>
    <w:rsid w:val="00CA39D8"/>
    <w:rsid w:val="00CA505E"/>
    <w:rsid w:val="00CA6B4C"/>
    <w:rsid w:val="00CB02B2"/>
    <w:rsid w:val="00CB123C"/>
    <w:rsid w:val="00CB5F3B"/>
    <w:rsid w:val="00CC195F"/>
    <w:rsid w:val="00CC3506"/>
    <w:rsid w:val="00CC4238"/>
    <w:rsid w:val="00CC5EE0"/>
    <w:rsid w:val="00CC7FE5"/>
    <w:rsid w:val="00CD0BAD"/>
    <w:rsid w:val="00CD2D0C"/>
    <w:rsid w:val="00CD3D1D"/>
    <w:rsid w:val="00CD3EF3"/>
    <w:rsid w:val="00CD6A19"/>
    <w:rsid w:val="00CF1662"/>
    <w:rsid w:val="00CF7450"/>
    <w:rsid w:val="00D003BC"/>
    <w:rsid w:val="00D008C0"/>
    <w:rsid w:val="00D1034A"/>
    <w:rsid w:val="00D11EEE"/>
    <w:rsid w:val="00D1446B"/>
    <w:rsid w:val="00D16283"/>
    <w:rsid w:val="00D16D23"/>
    <w:rsid w:val="00D20424"/>
    <w:rsid w:val="00D215E7"/>
    <w:rsid w:val="00D24F11"/>
    <w:rsid w:val="00D27A2D"/>
    <w:rsid w:val="00D32CBF"/>
    <w:rsid w:val="00D32D2F"/>
    <w:rsid w:val="00D336C0"/>
    <w:rsid w:val="00D33CB7"/>
    <w:rsid w:val="00D33E82"/>
    <w:rsid w:val="00D40FA2"/>
    <w:rsid w:val="00D43939"/>
    <w:rsid w:val="00D51108"/>
    <w:rsid w:val="00D51763"/>
    <w:rsid w:val="00D54207"/>
    <w:rsid w:val="00D573CF"/>
    <w:rsid w:val="00D60D97"/>
    <w:rsid w:val="00D63D50"/>
    <w:rsid w:val="00D651A6"/>
    <w:rsid w:val="00D715CB"/>
    <w:rsid w:val="00D72A5F"/>
    <w:rsid w:val="00D747A7"/>
    <w:rsid w:val="00D7649A"/>
    <w:rsid w:val="00D81A75"/>
    <w:rsid w:val="00D84641"/>
    <w:rsid w:val="00D8481B"/>
    <w:rsid w:val="00D86357"/>
    <w:rsid w:val="00D92EDB"/>
    <w:rsid w:val="00D93663"/>
    <w:rsid w:val="00D94074"/>
    <w:rsid w:val="00DA01AE"/>
    <w:rsid w:val="00DA1812"/>
    <w:rsid w:val="00DA1E00"/>
    <w:rsid w:val="00DA72FB"/>
    <w:rsid w:val="00DA760E"/>
    <w:rsid w:val="00DB26D9"/>
    <w:rsid w:val="00DB2E36"/>
    <w:rsid w:val="00DB6A46"/>
    <w:rsid w:val="00DC169A"/>
    <w:rsid w:val="00DC5563"/>
    <w:rsid w:val="00DC6AF5"/>
    <w:rsid w:val="00DC6BDA"/>
    <w:rsid w:val="00DD33F6"/>
    <w:rsid w:val="00DD4715"/>
    <w:rsid w:val="00DD7046"/>
    <w:rsid w:val="00DE4E10"/>
    <w:rsid w:val="00DE6C0B"/>
    <w:rsid w:val="00DF014C"/>
    <w:rsid w:val="00DF2945"/>
    <w:rsid w:val="00E01B36"/>
    <w:rsid w:val="00E02FD9"/>
    <w:rsid w:val="00E05053"/>
    <w:rsid w:val="00E05624"/>
    <w:rsid w:val="00E05AEB"/>
    <w:rsid w:val="00E07182"/>
    <w:rsid w:val="00E07B49"/>
    <w:rsid w:val="00E116EC"/>
    <w:rsid w:val="00E120CB"/>
    <w:rsid w:val="00E15FA6"/>
    <w:rsid w:val="00E16798"/>
    <w:rsid w:val="00E17609"/>
    <w:rsid w:val="00E21B08"/>
    <w:rsid w:val="00E2400B"/>
    <w:rsid w:val="00E25AF6"/>
    <w:rsid w:val="00E274CA"/>
    <w:rsid w:val="00E279B8"/>
    <w:rsid w:val="00E3181D"/>
    <w:rsid w:val="00E325BE"/>
    <w:rsid w:val="00E32D13"/>
    <w:rsid w:val="00E35F83"/>
    <w:rsid w:val="00E374C8"/>
    <w:rsid w:val="00E40E34"/>
    <w:rsid w:val="00E4583C"/>
    <w:rsid w:val="00E4712B"/>
    <w:rsid w:val="00E53B93"/>
    <w:rsid w:val="00E5441E"/>
    <w:rsid w:val="00E5464A"/>
    <w:rsid w:val="00E54978"/>
    <w:rsid w:val="00E55336"/>
    <w:rsid w:val="00E63DCC"/>
    <w:rsid w:val="00E64D74"/>
    <w:rsid w:val="00E6638F"/>
    <w:rsid w:val="00E8098F"/>
    <w:rsid w:val="00E81579"/>
    <w:rsid w:val="00E86302"/>
    <w:rsid w:val="00E873F1"/>
    <w:rsid w:val="00E962ED"/>
    <w:rsid w:val="00EA103F"/>
    <w:rsid w:val="00EA346E"/>
    <w:rsid w:val="00EA4AA5"/>
    <w:rsid w:val="00EB32F7"/>
    <w:rsid w:val="00EB682E"/>
    <w:rsid w:val="00EC085B"/>
    <w:rsid w:val="00EC7A18"/>
    <w:rsid w:val="00ED05B0"/>
    <w:rsid w:val="00ED45CE"/>
    <w:rsid w:val="00ED6B36"/>
    <w:rsid w:val="00EE06CB"/>
    <w:rsid w:val="00EE117C"/>
    <w:rsid w:val="00EE5700"/>
    <w:rsid w:val="00EE648D"/>
    <w:rsid w:val="00EE65B4"/>
    <w:rsid w:val="00EF4788"/>
    <w:rsid w:val="00EF5198"/>
    <w:rsid w:val="00F06ABA"/>
    <w:rsid w:val="00F078BB"/>
    <w:rsid w:val="00F112A0"/>
    <w:rsid w:val="00F13528"/>
    <w:rsid w:val="00F1388A"/>
    <w:rsid w:val="00F22C35"/>
    <w:rsid w:val="00F236CD"/>
    <w:rsid w:val="00F27218"/>
    <w:rsid w:val="00F274DA"/>
    <w:rsid w:val="00F30CF9"/>
    <w:rsid w:val="00F342B1"/>
    <w:rsid w:val="00F34AE2"/>
    <w:rsid w:val="00F3516D"/>
    <w:rsid w:val="00F449A4"/>
    <w:rsid w:val="00F44D11"/>
    <w:rsid w:val="00F4705B"/>
    <w:rsid w:val="00F47694"/>
    <w:rsid w:val="00F5072E"/>
    <w:rsid w:val="00F545B0"/>
    <w:rsid w:val="00F61866"/>
    <w:rsid w:val="00F629C3"/>
    <w:rsid w:val="00F63F44"/>
    <w:rsid w:val="00F65462"/>
    <w:rsid w:val="00F65FA2"/>
    <w:rsid w:val="00F676D1"/>
    <w:rsid w:val="00F707BB"/>
    <w:rsid w:val="00F70E51"/>
    <w:rsid w:val="00F71E85"/>
    <w:rsid w:val="00F73EB5"/>
    <w:rsid w:val="00F7597D"/>
    <w:rsid w:val="00F75EC0"/>
    <w:rsid w:val="00F76776"/>
    <w:rsid w:val="00F77E56"/>
    <w:rsid w:val="00F80158"/>
    <w:rsid w:val="00F80BD9"/>
    <w:rsid w:val="00F81973"/>
    <w:rsid w:val="00F81DAF"/>
    <w:rsid w:val="00F83EF6"/>
    <w:rsid w:val="00F90785"/>
    <w:rsid w:val="00F90C82"/>
    <w:rsid w:val="00F918D5"/>
    <w:rsid w:val="00F91D4F"/>
    <w:rsid w:val="00F92670"/>
    <w:rsid w:val="00FA505B"/>
    <w:rsid w:val="00FB432E"/>
    <w:rsid w:val="00FB5454"/>
    <w:rsid w:val="00FC017B"/>
    <w:rsid w:val="00FC17C6"/>
    <w:rsid w:val="00FC2273"/>
    <w:rsid w:val="00FC275F"/>
    <w:rsid w:val="00FC625A"/>
    <w:rsid w:val="00FD1F64"/>
    <w:rsid w:val="00FD28E3"/>
    <w:rsid w:val="00FD2F2D"/>
    <w:rsid w:val="00FD3953"/>
    <w:rsid w:val="00FD4239"/>
    <w:rsid w:val="00FE06AD"/>
    <w:rsid w:val="00FE3D72"/>
    <w:rsid w:val="00FE512E"/>
    <w:rsid w:val="00FF0BE0"/>
    <w:rsid w:val="00FF0C89"/>
    <w:rsid w:val="00FF3E17"/>
    <w:rsid w:val="00FF3FA8"/>
    <w:rsid w:val="00FF49EC"/>
    <w:rsid w:val="00FF6274"/>
    <w:rsid w:val="00FF66C6"/>
    <w:rsid w:val="00FF755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D91DC9"/>
  <w15:docId w15:val="{3EED5476-890B-4ED8-B898-5E6EDABC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562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D32D2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7366"/>
    <w:pPr>
      <w:keepNext/>
      <w:numPr>
        <w:ilvl w:val="1"/>
        <w:numId w:val="1"/>
      </w:numPr>
      <w:tabs>
        <w:tab w:val="num" w:pos="935"/>
      </w:tabs>
      <w:spacing w:before="240" w:after="60"/>
      <w:ind w:left="1656" w:hanging="1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F2C51"/>
    <w:pPr>
      <w:keepNext/>
      <w:numPr>
        <w:ilvl w:val="2"/>
        <w:numId w:val="1"/>
      </w:numPr>
      <w:tabs>
        <w:tab w:val="clear" w:pos="2563"/>
        <w:tab w:val="num" w:pos="1270"/>
      </w:tabs>
      <w:spacing w:before="240" w:after="60"/>
      <w:ind w:left="1270" w:hanging="90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544CA6"/>
    <w:pPr>
      <w:spacing w:before="240" w:after="60"/>
      <w:outlineLvl w:val="8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95243B"/>
    <w:pPr>
      <w:tabs>
        <w:tab w:val="left" w:pos="720"/>
        <w:tab w:val="left" w:pos="8404"/>
      </w:tabs>
      <w:jc w:val="both"/>
    </w:pPr>
  </w:style>
  <w:style w:type="paragraph" w:styleId="TOC2">
    <w:name w:val="toc 2"/>
    <w:basedOn w:val="Normal"/>
    <w:next w:val="Normal"/>
    <w:autoRedefine/>
    <w:uiPriority w:val="39"/>
    <w:rsid w:val="0095243B"/>
    <w:pPr>
      <w:tabs>
        <w:tab w:val="left" w:pos="1760"/>
        <w:tab w:val="right" w:pos="854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uiPriority w:val="9"/>
    <w:rsid w:val="00D32D2F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0E7366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paragraph" w:styleId="ListBullet2">
    <w:name w:val="List Bullet 2"/>
    <w:basedOn w:val="Normal"/>
    <w:autoRedefine/>
    <w:semiHidden/>
    <w:rsid w:val="001E1D32"/>
    <w:pPr>
      <w:numPr>
        <w:numId w:val="7"/>
      </w:numPr>
    </w:pPr>
    <w:rPr>
      <w:rFonts w:cs="Miriam"/>
    </w:rPr>
  </w:style>
  <w:style w:type="character" w:customStyle="1" w:styleId="Heading3Char">
    <w:name w:val="Heading 3 Char"/>
    <w:basedOn w:val="DefaultParagraphFont"/>
    <w:link w:val="Heading3"/>
    <w:rsid w:val="00AF2C5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E1D32"/>
    <w:rPr>
      <w:b/>
      <w:bCs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E63DCC"/>
    <w:rPr>
      <w:sz w:val="16"/>
      <w:szCs w:val="16"/>
    </w:rPr>
  </w:style>
  <w:style w:type="table" w:customStyle="1" w:styleId="GridTable5Dark-Accent21">
    <w:name w:val="Grid Table 5 Dark - Accent 21"/>
    <w:basedOn w:val="TableNormal"/>
    <w:uiPriority w:val="50"/>
    <w:rsid w:val="00F767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F7677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cKIokZgowmcDuf0l79Qzn_sybx6sq9v_V_CBx9J30Exvg08w/viewform?c=0&amp;w=1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43BE-E69C-4E1E-86DD-87CF8995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2312</Words>
  <Characters>1156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3848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Yaniv Hassidof</cp:lastModifiedBy>
  <cp:revision>3</cp:revision>
  <cp:lastPrinted>2016-09-15T10:57:00Z</cp:lastPrinted>
  <dcterms:created xsi:type="dcterms:W3CDTF">2020-08-23T17:12:00Z</dcterms:created>
  <dcterms:modified xsi:type="dcterms:W3CDTF">2020-08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